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3684" w14:textId="6D0E9F9B" w:rsidR="00FC5C5A" w:rsidRPr="00BC34B7" w:rsidRDefault="00FC5C5A" w:rsidP="00FC5C5A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C34B7">
        <w:rPr>
          <w:rFonts w:ascii="Arial" w:hAnsi="Arial" w:cs="Arial"/>
          <w:b/>
          <w:sz w:val="24"/>
          <w:szCs w:val="24"/>
        </w:rPr>
        <w:t xml:space="preserve">FORMULAIRE POUR UNE DEMANDE DE DIPLÔME FÉDÉRAL DE GRADE </w:t>
      </w:r>
      <w:r w:rsidR="008D40BA" w:rsidRPr="00BC34B7">
        <w:rPr>
          <w:rFonts w:ascii="Arial" w:hAnsi="Arial" w:cs="Arial"/>
          <w:b/>
          <w:sz w:val="24"/>
          <w:szCs w:val="24"/>
        </w:rPr>
        <w:t>SUPÉRIEUR</w:t>
      </w:r>
    </w:p>
    <w:p w14:paraId="7D8FCA3A" w14:textId="30740109" w:rsidR="00A24597" w:rsidRPr="00BC34B7" w:rsidRDefault="00FC5C5A" w:rsidP="006A401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C34B7">
        <w:rPr>
          <w:rFonts w:ascii="Arial" w:hAnsi="Arial" w:cs="Arial"/>
          <w:b/>
          <w:sz w:val="24"/>
          <w:szCs w:val="24"/>
        </w:rPr>
        <w:t xml:space="preserve">PAR LA [V.A.E. SANS POSSESSION DE DIPLÔME] DU NIVEAU SOUHAITÉ </w:t>
      </w:r>
      <w:r w:rsidR="00F02199" w:rsidRPr="00BC34B7">
        <w:rPr>
          <w:rFonts w:ascii="Arial" w:hAnsi="Arial" w:cs="Arial"/>
          <w:b/>
          <w:sz w:val="24"/>
          <w:szCs w:val="24"/>
        </w:rPr>
        <w:t>OU</w:t>
      </w:r>
      <w:r w:rsidR="00452DD7" w:rsidRPr="00BC34B7">
        <w:rPr>
          <w:rFonts w:ascii="Arial" w:hAnsi="Arial" w:cs="Arial"/>
          <w:b/>
          <w:sz w:val="24"/>
          <w:szCs w:val="24"/>
        </w:rPr>
        <w:t xml:space="preserve"> </w:t>
      </w:r>
      <w:r w:rsidR="00F02199" w:rsidRPr="00BC34B7">
        <w:rPr>
          <w:rFonts w:ascii="Arial" w:hAnsi="Arial" w:cs="Arial"/>
          <w:b/>
          <w:sz w:val="24"/>
          <w:szCs w:val="24"/>
        </w:rPr>
        <w:t>DISCIPLINE NON P</w:t>
      </w:r>
      <w:r w:rsidRPr="00BC34B7">
        <w:rPr>
          <w:rFonts w:ascii="Arial" w:hAnsi="Arial" w:cs="Arial"/>
          <w:b/>
          <w:sz w:val="24"/>
          <w:szCs w:val="24"/>
        </w:rPr>
        <w:t>ROCHE TECHNIQUEMENT DE LA DISCIPLINE DEMANDÉE</w:t>
      </w:r>
      <w:r w:rsidR="00AB51C7">
        <w:rPr>
          <w:rFonts w:ascii="Arial" w:hAnsi="Arial" w:cs="Arial"/>
          <w:b/>
          <w:sz w:val="24"/>
          <w:szCs w:val="24"/>
        </w:rPr>
        <w:t xml:space="preserve"> EN V.A.E.</w:t>
      </w:r>
    </w:p>
    <w:p w14:paraId="49D594A0" w14:textId="77777777" w:rsidR="00AE0B35" w:rsidRPr="00BC34B7" w:rsidRDefault="00AE0B35" w:rsidP="00C253E9">
      <w:pPr>
        <w:pStyle w:val="En-tte"/>
        <w:tabs>
          <w:tab w:val="left" w:pos="708"/>
        </w:tabs>
        <w:jc w:val="center"/>
        <w:rPr>
          <w:rFonts w:ascii="Arial" w:hAnsi="Arial" w:cs="Arial"/>
          <w:sz w:val="8"/>
          <w:szCs w:val="8"/>
        </w:rPr>
      </w:pPr>
    </w:p>
    <w:p w14:paraId="72064DEA" w14:textId="77777777" w:rsidR="009F35BB" w:rsidRPr="00BC34B7" w:rsidRDefault="009F35BB" w:rsidP="009F35BB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16"/>
          <w:szCs w:val="16"/>
        </w:rPr>
      </w:pPr>
      <w:r w:rsidRPr="00BC34B7">
        <w:rPr>
          <w:rFonts w:ascii="Arial" w:hAnsi="Arial" w:cs="Arial"/>
          <w:b/>
          <w:sz w:val="16"/>
          <w:szCs w:val="16"/>
        </w:rPr>
        <w:t>Document à remplir et à expédier par le formulaire EN LIGNE avec TOUTES les pièces ci-dessous :</w:t>
      </w:r>
    </w:p>
    <w:p w14:paraId="400A6BE8" w14:textId="77777777" w:rsidR="00C45BBF" w:rsidRPr="00346B70" w:rsidRDefault="009F35BB" w:rsidP="00C45BBF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16"/>
          <w:szCs w:val="16"/>
        </w:rPr>
      </w:pPr>
      <w:r w:rsidRPr="00BC34B7">
        <w:rPr>
          <w:rFonts w:ascii="Arial" w:hAnsi="Arial" w:cs="Arial"/>
          <w:b/>
          <w:sz w:val="16"/>
          <w:szCs w:val="16"/>
        </w:rPr>
        <w:t xml:space="preserve">Pour tous les grades, au responsable national des grades [RNGE] : </w:t>
      </w:r>
      <w:r w:rsidR="00C45BBF" w:rsidRPr="00346B70">
        <w:rPr>
          <w:rFonts w:ascii="Arial" w:hAnsi="Arial" w:cs="Arial"/>
          <w:b/>
          <w:sz w:val="16"/>
          <w:szCs w:val="16"/>
        </w:rPr>
        <w:t xml:space="preserve">M. Djillali DAUT </w:t>
      </w:r>
      <w:hyperlink r:id="rId8" w:history="1">
        <w:r w:rsidR="00C45BBF" w:rsidRPr="00936636">
          <w:rPr>
            <w:rStyle w:val="Lienhypertexte"/>
            <w:rFonts w:ascii="Arial" w:hAnsi="Arial" w:cs="Arial"/>
            <w:b/>
            <w:color w:val="0070C0"/>
            <w:sz w:val="18"/>
            <w:szCs w:val="18"/>
            <w:u w:val="none"/>
          </w:rPr>
          <w:t>dautdjillali@gmail.com</w:t>
        </w:r>
      </w:hyperlink>
      <w:r w:rsidR="00C45BBF" w:rsidRPr="00346B70">
        <w:rPr>
          <w:rFonts w:ascii="Arial" w:hAnsi="Arial" w:cs="Arial"/>
          <w:b/>
          <w:sz w:val="16"/>
          <w:szCs w:val="16"/>
        </w:rPr>
        <w:t xml:space="preserve"> - 06.31.02.23.78</w:t>
      </w:r>
    </w:p>
    <w:p w14:paraId="6ADA79E5" w14:textId="77777777" w:rsidR="00C45BBF" w:rsidRPr="00346B70" w:rsidRDefault="00C45BBF" w:rsidP="00C45BBF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16"/>
          <w:szCs w:val="16"/>
        </w:rPr>
      </w:pPr>
      <w:r w:rsidRPr="00346B70">
        <w:rPr>
          <w:rFonts w:ascii="Arial" w:hAnsi="Arial" w:cs="Arial"/>
          <w:b/>
          <w:sz w:val="16"/>
          <w:szCs w:val="16"/>
        </w:rPr>
        <w:t xml:space="preserve">Renseignements sur les grades RDV sur </w:t>
      </w:r>
      <w:hyperlink r:id="rId9" w:history="1">
        <w:r w:rsidRPr="008758BB">
          <w:rPr>
            <w:rStyle w:val="Lienhypertexte"/>
            <w:rFonts w:ascii="Arial" w:hAnsi="Arial" w:cs="Arial"/>
            <w:b/>
            <w:color w:val="0070C0"/>
            <w:sz w:val="16"/>
            <w:szCs w:val="16"/>
          </w:rPr>
          <w:t>https://www.fscfrance.fr/presentation-des-grades-techniques-superieurs/</w:t>
        </w:r>
      </w:hyperlink>
      <w:r w:rsidRPr="008758BB">
        <w:rPr>
          <w:color w:val="0070C0"/>
        </w:rPr>
        <w:t xml:space="preserve"> </w:t>
      </w:r>
      <w:r w:rsidRPr="008758BB">
        <w:rPr>
          <w:rFonts w:ascii="Arial" w:hAnsi="Arial" w:cs="Arial"/>
          <w:b/>
          <w:color w:val="0070C0"/>
          <w:sz w:val="16"/>
          <w:szCs w:val="16"/>
        </w:rPr>
        <w:t xml:space="preserve"> </w:t>
      </w:r>
    </w:p>
    <w:p w14:paraId="04753C99" w14:textId="5A83457E" w:rsidR="009F35BB" w:rsidRPr="00BC34B7" w:rsidRDefault="000E4AB6" w:rsidP="00C45BBF">
      <w:pPr>
        <w:pStyle w:val="En-tte"/>
        <w:tabs>
          <w:tab w:val="left" w:pos="708"/>
        </w:tabs>
        <w:jc w:val="center"/>
        <w:rPr>
          <w:rFonts w:ascii="Arial" w:hAnsi="Arial" w:cs="Arial"/>
          <w:b/>
          <w:sz w:val="16"/>
          <w:szCs w:val="16"/>
        </w:rPr>
      </w:pPr>
      <w:r w:rsidRPr="00BC34B7">
        <w:t xml:space="preserve"> </w:t>
      </w:r>
      <w:r w:rsidR="009F35BB" w:rsidRPr="00BC34B7">
        <w:rPr>
          <w:rFonts w:ascii="Arial" w:hAnsi="Arial" w:cs="Arial"/>
          <w:b/>
          <w:sz w:val="16"/>
          <w:szCs w:val="16"/>
        </w:rPr>
        <w:t xml:space="preserve"> </w:t>
      </w:r>
    </w:p>
    <w:p w14:paraId="1C4A4139" w14:textId="0809B394" w:rsidR="00CA3F51" w:rsidRPr="00BC34B7" w:rsidRDefault="00B52B1F" w:rsidP="00CA3F5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  <w:r w:rsidRPr="00BC34B7">
        <w:rPr>
          <w:rFonts w:ascii="Arial" w:hAnsi="Arial" w:cs="Arial"/>
          <w:b/>
          <w:sz w:val="32"/>
          <w:bdr w:val="single" w:sz="4" w:space="0" w:color="auto"/>
        </w:rPr>
        <w:t>DEMANDE</w:t>
      </w:r>
      <w:r w:rsidR="00CA3F51" w:rsidRPr="00BC34B7">
        <w:rPr>
          <w:rFonts w:ascii="Arial" w:hAnsi="Arial" w:cs="Arial"/>
          <w:b/>
          <w:sz w:val="32"/>
          <w:bdr w:val="single" w:sz="4" w:space="0" w:color="auto"/>
        </w:rPr>
        <w:t xml:space="preserve"> </w:t>
      </w:r>
    </w:p>
    <w:p w14:paraId="67B4F9E7" w14:textId="77777777" w:rsidR="00CA3F51" w:rsidRPr="00BC34B7" w:rsidRDefault="00CA3F51" w:rsidP="00CA3F5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4"/>
          <w:szCs w:val="4"/>
        </w:rPr>
      </w:pPr>
      <w:r w:rsidRPr="00BC34B7">
        <w:rPr>
          <w:rFonts w:ascii="Arial" w:hAnsi="Arial" w:cs="Arial"/>
        </w:rPr>
        <w:t xml:space="preserve"> </w:t>
      </w:r>
    </w:p>
    <w:p w14:paraId="24E3F6B9" w14:textId="28DD5C55" w:rsidR="00CD6ED0" w:rsidRPr="00BC34B7" w:rsidRDefault="00C64ED3" w:rsidP="0036761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spacing w:line="360" w:lineRule="auto"/>
        <w:ind w:firstLine="705"/>
        <w:rPr>
          <w:rFonts w:ascii="Arial" w:hAnsi="Arial" w:cs="Arial"/>
          <w:b/>
          <w:i/>
          <w:sz w:val="4"/>
          <w:szCs w:val="4"/>
        </w:rPr>
      </w:pPr>
      <w:r w:rsidRPr="00BC34B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C9C085" wp14:editId="569FF1C4">
                <wp:simplePos x="0" y="0"/>
                <wp:positionH relativeFrom="margin">
                  <wp:posOffset>5400675</wp:posOffset>
                </wp:positionH>
                <wp:positionV relativeFrom="paragraph">
                  <wp:posOffset>48895</wp:posOffset>
                </wp:positionV>
                <wp:extent cx="1076325" cy="1343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7E44E" w14:textId="77777777" w:rsidR="00C64ED3" w:rsidRDefault="00C64ED3" w:rsidP="00C64ED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9C085" id="Rectangle 3" o:spid="_x0000_s1026" style="position:absolute;left:0;text-align:left;margin-left:425.25pt;margin-top:3.85pt;width:84.75pt;height:105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" fillcolor="white [3201]" strokecolor="black [3200]" strokeweight="2pt">
                <v:textbox>
                  <w:txbxContent>
                    <w:p w14:paraId="37A7E44E" w14:textId="77777777" w:rsidR="00C64ED3" w:rsidRDefault="00C64ED3" w:rsidP="00C64ED3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7CEEF2" w14:textId="18FAB1D5" w:rsidR="00AC79FD" w:rsidRPr="00BC34B7" w:rsidRDefault="00AC79FD" w:rsidP="0036761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</w:tabs>
        <w:spacing w:line="360" w:lineRule="auto"/>
        <w:ind w:firstLine="284"/>
        <w:rPr>
          <w:rFonts w:ascii="Arial" w:hAnsi="Arial" w:cs="Arial"/>
          <w:b/>
          <w:sz w:val="4"/>
          <w:szCs w:val="4"/>
        </w:rPr>
      </w:pPr>
    </w:p>
    <w:p w14:paraId="73816DBA" w14:textId="69D198BC" w:rsidR="005E1B18" w:rsidRPr="00BC34B7" w:rsidRDefault="005E1B18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</w:rPr>
        <w:t xml:space="preserve">Nom du demandeur : </w:t>
      </w:r>
      <w:r w:rsidRPr="00BC34B7">
        <w:rPr>
          <w:rFonts w:ascii="Arial" w:hAnsi="Arial" w:cs="Arial"/>
          <w:sz w:val="18"/>
          <w:szCs w:val="18"/>
        </w:rPr>
        <w:t xml:space="preserve">…………………………………   </w:t>
      </w:r>
      <w:r w:rsidRPr="00BC34B7">
        <w:rPr>
          <w:rFonts w:ascii="Arial" w:hAnsi="Arial" w:cs="Arial"/>
          <w:b/>
          <w:sz w:val="18"/>
          <w:szCs w:val="18"/>
        </w:rPr>
        <w:t xml:space="preserve">Prénom(s) : </w:t>
      </w:r>
      <w:r w:rsidRPr="00BC34B7">
        <w:rPr>
          <w:rFonts w:ascii="Arial" w:hAnsi="Arial" w:cs="Arial"/>
          <w:sz w:val="18"/>
          <w:szCs w:val="18"/>
        </w:rPr>
        <w:t>……………………….…….….........</w:t>
      </w:r>
    </w:p>
    <w:p w14:paraId="475B79E5" w14:textId="77777777" w:rsidR="005E1B18" w:rsidRPr="00BC34B7" w:rsidRDefault="005E1B18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</w:rPr>
        <w:t xml:space="preserve">Situation maritale :   </w:t>
      </w:r>
      <w:r w:rsidRPr="00BC34B7">
        <w:rPr>
          <w:rFonts w:ascii="Arial" w:hAnsi="Arial" w:cs="Arial"/>
          <w:sz w:val="18"/>
          <w:szCs w:val="18"/>
        </w:rPr>
        <w:t xml:space="preserve"> </w:t>
      </w:r>
      <w:r w:rsidRPr="00BC34B7">
        <w:rPr>
          <w:rFonts w:ascii="Arial" w:hAnsi="Arial"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34B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BC34B7">
        <w:rPr>
          <w:rFonts w:ascii="Arial" w:hAnsi="Arial" w:cs="Arial"/>
          <w:sz w:val="18"/>
          <w:szCs w:val="18"/>
        </w:rPr>
        <w:fldChar w:fldCharType="end"/>
      </w:r>
      <w:r w:rsidRPr="00BC34B7">
        <w:rPr>
          <w:rFonts w:ascii="Arial" w:hAnsi="Arial" w:cs="Arial"/>
          <w:sz w:val="18"/>
          <w:szCs w:val="18"/>
        </w:rPr>
        <w:t xml:space="preserve"> Célibataire,  </w:t>
      </w:r>
      <w:r w:rsidRPr="00BC34B7">
        <w:rPr>
          <w:rFonts w:ascii="Arial" w:hAnsi="Arial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C34B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BC34B7">
        <w:rPr>
          <w:rFonts w:ascii="Arial" w:hAnsi="Arial" w:cs="Arial"/>
          <w:sz w:val="18"/>
          <w:szCs w:val="18"/>
        </w:rPr>
        <w:fldChar w:fldCharType="end"/>
      </w:r>
      <w:r w:rsidRPr="00BC34B7">
        <w:rPr>
          <w:rFonts w:ascii="Arial" w:hAnsi="Arial" w:cs="Arial"/>
          <w:sz w:val="18"/>
          <w:szCs w:val="18"/>
        </w:rPr>
        <w:t xml:space="preserve"> Marié(e)/Pacsé(e),  </w:t>
      </w:r>
      <w:r w:rsidRPr="00BC34B7">
        <w:rPr>
          <w:rFonts w:ascii="Arial" w:hAnsi="Arial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C34B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BC34B7">
        <w:rPr>
          <w:rFonts w:ascii="Arial" w:hAnsi="Arial" w:cs="Arial"/>
          <w:sz w:val="18"/>
          <w:szCs w:val="18"/>
        </w:rPr>
        <w:fldChar w:fldCharType="end"/>
      </w:r>
      <w:r w:rsidRPr="00BC34B7">
        <w:rPr>
          <w:rFonts w:ascii="Arial" w:hAnsi="Arial" w:cs="Arial"/>
          <w:sz w:val="18"/>
          <w:szCs w:val="18"/>
        </w:rPr>
        <w:t xml:space="preserve"> Divorcé(e),  </w:t>
      </w:r>
      <w:r w:rsidRPr="00BC34B7">
        <w:rPr>
          <w:rFonts w:ascii="Arial" w:hAnsi="Arial" w:cs="Arial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BC34B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BC34B7">
        <w:rPr>
          <w:rFonts w:ascii="Arial" w:hAnsi="Arial" w:cs="Arial"/>
          <w:sz w:val="18"/>
          <w:szCs w:val="18"/>
        </w:rPr>
        <w:fldChar w:fldCharType="end"/>
      </w:r>
      <w:r w:rsidRPr="00BC34B7">
        <w:rPr>
          <w:rFonts w:ascii="Arial" w:hAnsi="Arial" w:cs="Arial"/>
          <w:sz w:val="18"/>
          <w:szCs w:val="18"/>
        </w:rPr>
        <w:t xml:space="preserve"> Veuf (veuve),</w:t>
      </w:r>
    </w:p>
    <w:p w14:paraId="1B6033D0" w14:textId="77777777" w:rsidR="005E1B18" w:rsidRPr="00BC34B7" w:rsidRDefault="005E1B18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</w:rPr>
        <w:t xml:space="preserve">Date de nais. : </w:t>
      </w:r>
      <w:r w:rsidRPr="00BC34B7">
        <w:rPr>
          <w:rFonts w:ascii="Arial" w:hAnsi="Arial" w:cs="Arial"/>
          <w:sz w:val="18"/>
          <w:szCs w:val="18"/>
        </w:rPr>
        <w:t xml:space="preserve">…. / …. / ……..  Age : … ans - </w:t>
      </w:r>
      <w:r w:rsidRPr="00BC34B7">
        <w:rPr>
          <w:rFonts w:ascii="Arial" w:hAnsi="Arial" w:cs="Arial"/>
          <w:b/>
          <w:sz w:val="18"/>
          <w:szCs w:val="18"/>
        </w:rPr>
        <w:t>Lieu de nais./Départ. : </w:t>
      </w:r>
      <w:r w:rsidRPr="00BC34B7">
        <w:rPr>
          <w:rFonts w:ascii="Arial" w:hAnsi="Arial" w:cs="Arial"/>
          <w:sz w:val="18"/>
          <w:szCs w:val="18"/>
        </w:rPr>
        <w:t>…………...…………...............</w:t>
      </w:r>
    </w:p>
    <w:p w14:paraId="54B0826F" w14:textId="77777777" w:rsidR="005E1B18" w:rsidRPr="00BC34B7" w:rsidRDefault="005E1B18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</w:rPr>
        <w:t xml:space="preserve">Profession : </w:t>
      </w:r>
      <w:r w:rsidRPr="00BC34B7">
        <w:rPr>
          <w:rFonts w:ascii="Arial" w:hAnsi="Arial" w:cs="Arial"/>
          <w:sz w:val="18"/>
          <w:szCs w:val="18"/>
        </w:rPr>
        <w:t xml:space="preserve">…………………………………...……….… </w:t>
      </w:r>
      <w:r w:rsidRPr="00BC34B7">
        <w:rPr>
          <w:rFonts w:ascii="Arial" w:hAnsi="Arial" w:cs="Arial"/>
          <w:b/>
          <w:sz w:val="18"/>
          <w:szCs w:val="18"/>
        </w:rPr>
        <w:t>Nationalité(s) :</w:t>
      </w:r>
      <w:r w:rsidRPr="00BC34B7">
        <w:rPr>
          <w:rFonts w:ascii="Arial" w:hAnsi="Arial" w:cs="Arial"/>
          <w:sz w:val="18"/>
          <w:szCs w:val="18"/>
        </w:rPr>
        <w:t xml:space="preserve"> ……....……...................……...</w:t>
      </w:r>
    </w:p>
    <w:p w14:paraId="1288CE4B" w14:textId="77777777" w:rsidR="005E1B18" w:rsidRPr="00BC34B7" w:rsidRDefault="005E1B18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8789"/>
          <w:tab w:val="left" w:pos="8931"/>
        </w:tabs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</w:rPr>
        <w:t xml:space="preserve">Adresse : </w:t>
      </w:r>
      <w:r w:rsidRPr="00BC34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....................</w:t>
      </w:r>
    </w:p>
    <w:p w14:paraId="255ED14A" w14:textId="77777777" w:rsidR="005E1B18" w:rsidRPr="00BC34B7" w:rsidRDefault="005E1B18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1134"/>
          <w:tab w:val="left" w:pos="8789"/>
          <w:tab w:val="left" w:pos="8931"/>
        </w:tabs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……......................</w:t>
      </w:r>
    </w:p>
    <w:p w14:paraId="418FC6A5" w14:textId="77777777" w:rsidR="005E1B18" w:rsidRPr="00BC34B7" w:rsidRDefault="005E1B18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1134"/>
          <w:tab w:val="left" w:pos="1560"/>
          <w:tab w:val="left" w:pos="8931"/>
        </w:tabs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</w:rPr>
        <w:t xml:space="preserve">Code Postal : </w:t>
      </w:r>
      <w:r w:rsidRPr="00BC34B7">
        <w:rPr>
          <w:rFonts w:ascii="Arial" w:hAnsi="Arial" w:cs="Arial"/>
          <w:sz w:val="18"/>
          <w:szCs w:val="18"/>
        </w:rPr>
        <w:t xml:space="preserve">…..........……..     </w:t>
      </w:r>
      <w:r w:rsidRPr="00BC34B7">
        <w:rPr>
          <w:rFonts w:ascii="Arial" w:hAnsi="Arial" w:cs="Arial"/>
          <w:b/>
          <w:sz w:val="18"/>
          <w:szCs w:val="18"/>
        </w:rPr>
        <w:t>Ville :</w:t>
      </w:r>
      <w:r w:rsidRPr="00BC34B7">
        <w:rPr>
          <w:rFonts w:ascii="Arial" w:hAnsi="Arial" w:cs="Arial"/>
          <w:sz w:val="18"/>
          <w:szCs w:val="18"/>
        </w:rPr>
        <w:t xml:space="preserve"> ……………….................………………………..…………….……</w:t>
      </w:r>
    </w:p>
    <w:p w14:paraId="43C47BB6" w14:textId="77777777" w:rsidR="005E1B18" w:rsidRPr="00BC34B7" w:rsidRDefault="005E1B18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  <w:tab w:val="left" w:pos="9639"/>
        </w:tabs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</w:rPr>
        <w:t xml:space="preserve">Téléphone personnel : </w:t>
      </w:r>
      <w:r w:rsidRPr="00BC34B7">
        <w:rPr>
          <w:rFonts w:ascii="Arial" w:hAnsi="Arial" w:cs="Arial"/>
          <w:sz w:val="18"/>
          <w:szCs w:val="18"/>
        </w:rPr>
        <w:t xml:space="preserve">……………………..……   </w:t>
      </w:r>
      <w:r w:rsidRPr="00BC34B7">
        <w:rPr>
          <w:rFonts w:ascii="Arial" w:hAnsi="Arial" w:cs="Arial"/>
          <w:b/>
          <w:sz w:val="18"/>
          <w:szCs w:val="18"/>
        </w:rPr>
        <w:t xml:space="preserve">E-mail : </w:t>
      </w:r>
      <w:r w:rsidRPr="00BC34B7">
        <w:rPr>
          <w:rFonts w:ascii="Arial" w:hAnsi="Arial" w:cs="Arial"/>
          <w:sz w:val="18"/>
          <w:szCs w:val="18"/>
        </w:rPr>
        <w:t>…………………....................………………..……….…...…...</w:t>
      </w:r>
    </w:p>
    <w:p w14:paraId="63CAD1CD" w14:textId="77777777" w:rsidR="005E1B18" w:rsidRPr="00BC34B7" w:rsidRDefault="005E1B18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</w:rPr>
        <w:t>° de Licence FSC :</w:t>
      </w:r>
      <w:r w:rsidRPr="00BC34B7">
        <w:rPr>
          <w:rFonts w:ascii="Arial" w:hAnsi="Arial" w:cs="Arial"/>
          <w:sz w:val="18"/>
          <w:szCs w:val="18"/>
        </w:rPr>
        <w:t xml:space="preserve"> ………………...  Si le candidat appartient à un </w:t>
      </w:r>
      <w:r w:rsidRPr="00BC34B7">
        <w:rPr>
          <w:rFonts w:ascii="Arial" w:hAnsi="Arial" w:cs="Arial"/>
          <w:b/>
          <w:sz w:val="18"/>
          <w:szCs w:val="18"/>
        </w:rPr>
        <w:t xml:space="preserve">club de la FSC, n° d’affiliation : </w:t>
      </w:r>
      <w:r w:rsidRPr="00BC34B7">
        <w:rPr>
          <w:rFonts w:ascii="Arial" w:hAnsi="Arial" w:cs="Arial"/>
          <w:sz w:val="18"/>
          <w:szCs w:val="18"/>
        </w:rPr>
        <w:t>..........................</w:t>
      </w:r>
    </w:p>
    <w:p w14:paraId="171BCC36" w14:textId="77777777" w:rsidR="00892493" w:rsidRPr="00BC34B7" w:rsidRDefault="005E1B18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</w:rPr>
        <w:t xml:space="preserve">Nom du Club actuel : </w:t>
      </w:r>
      <w:r w:rsidRPr="00BC34B7">
        <w:rPr>
          <w:rFonts w:ascii="Arial" w:hAnsi="Arial" w:cs="Arial"/>
          <w:sz w:val="18"/>
          <w:szCs w:val="18"/>
        </w:rPr>
        <w:t>…………………..….…….…………………</w:t>
      </w:r>
      <w:r w:rsidRPr="00BC34B7">
        <w:rPr>
          <w:rFonts w:ascii="Arial" w:hAnsi="Arial" w:cs="Arial"/>
          <w:b/>
          <w:sz w:val="18"/>
          <w:szCs w:val="18"/>
        </w:rPr>
        <w:t xml:space="preserve"> Ville :</w:t>
      </w:r>
      <w:r w:rsidRPr="00BC34B7">
        <w:rPr>
          <w:rFonts w:ascii="Arial" w:hAnsi="Arial" w:cs="Arial"/>
          <w:sz w:val="18"/>
          <w:szCs w:val="18"/>
        </w:rPr>
        <w:t xml:space="preserve"> …………………..…...………......................….…</w:t>
      </w:r>
      <w:r w:rsidR="00CD6ED0" w:rsidRPr="00BC34B7">
        <w:rPr>
          <w:rFonts w:ascii="Arial" w:hAnsi="Arial" w:cs="Arial"/>
          <w:b/>
        </w:rPr>
        <w:br/>
      </w:r>
    </w:p>
    <w:p w14:paraId="45978BF0" w14:textId="77777777" w:rsidR="00292C0D" w:rsidRPr="00BC34B7" w:rsidRDefault="00754D0A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</w:rPr>
        <w:t>1)</w:t>
      </w:r>
      <w:r w:rsidR="00F76E86" w:rsidRPr="00BC34B7">
        <w:rPr>
          <w:rFonts w:ascii="Arial" w:hAnsi="Arial" w:cs="Arial"/>
          <w:b/>
          <w:sz w:val="18"/>
          <w:szCs w:val="18"/>
        </w:rPr>
        <w:t xml:space="preserve"> </w:t>
      </w:r>
      <w:r w:rsidR="00051698" w:rsidRPr="00BC34B7">
        <w:rPr>
          <w:rFonts w:ascii="Arial" w:hAnsi="Arial" w:cs="Arial"/>
          <w:b/>
          <w:sz w:val="18"/>
          <w:szCs w:val="18"/>
        </w:rPr>
        <w:tab/>
      </w:r>
      <w:r w:rsidR="00210E9C" w:rsidRPr="00BC34B7">
        <w:rPr>
          <w:rFonts w:ascii="Arial" w:hAnsi="Arial" w:cs="Arial"/>
          <w:b/>
          <w:sz w:val="18"/>
          <w:szCs w:val="18"/>
        </w:rPr>
        <w:t>Cocher</w:t>
      </w:r>
      <w:r w:rsidR="00051698" w:rsidRPr="00BC34B7">
        <w:rPr>
          <w:rFonts w:ascii="Arial" w:hAnsi="Arial" w:cs="Arial"/>
          <w:b/>
          <w:sz w:val="18"/>
          <w:szCs w:val="18"/>
        </w:rPr>
        <w:t xml:space="preserve"> le diplôme</w:t>
      </w:r>
      <w:r w:rsidR="00F76E86" w:rsidRPr="00BC34B7">
        <w:rPr>
          <w:rFonts w:ascii="Arial" w:hAnsi="Arial" w:cs="Arial"/>
          <w:b/>
          <w:sz w:val="18"/>
          <w:szCs w:val="18"/>
        </w:rPr>
        <w:t xml:space="preserve"> </w:t>
      </w:r>
      <w:r w:rsidR="00AB1956" w:rsidRPr="00BC34B7">
        <w:rPr>
          <w:rFonts w:ascii="Arial" w:hAnsi="Arial" w:cs="Arial"/>
          <w:b/>
          <w:sz w:val="18"/>
          <w:szCs w:val="18"/>
        </w:rPr>
        <w:t>demandé</w:t>
      </w:r>
      <w:r w:rsidR="00F76E86" w:rsidRPr="00BC34B7">
        <w:rPr>
          <w:rFonts w:ascii="Arial" w:hAnsi="Arial" w:cs="Arial"/>
          <w:b/>
          <w:sz w:val="18"/>
          <w:szCs w:val="18"/>
        </w:rPr>
        <w:t> :</w:t>
      </w:r>
      <w:r w:rsidR="008A3AB4" w:rsidRPr="00BC34B7">
        <w:rPr>
          <w:rFonts w:ascii="Arial" w:hAnsi="Arial" w:cs="Arial"/>
          <w:b/>
          <w:sz w:val="18"/>
          <w:szCs w:val="18"/>
        </w:rPr>
        <w:t xml:space="preserve">     </w:t>
      </w:r>
    </w:p>
    <w:p w14:paraId="3F1C9DBE" w14:textId="650DE7B4" w:rsidR="0038697C" w:rsidRPr="00BC34B7" w:rsidRDefault="00292C0D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</w:rPr>
        <w:tab/>
      </w:r>
      <w:r w:rsidR="003C0492" w:rsidRPr="00BC34B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8B45C2" w:rsidRPr="00BC34B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="003C0492" w:rsidRPr="00BC34B7">
        <w:rPr>
          <w:rFonts w:ascii="Arial" w:hAnsi="Arial" w:cs="Arial"/>
          <w:b/>
          <w:sz w:val="18"/>
          <w:szCs w:val="18"/>
        </w:rPr>
        <w:fldChar w:fldCharType="end"/>
      </w:r>
      <w:bookmarkEnd w:id="0"/>
      <w:r w:rsidR="008A3AB4" w:rsidRPr="00BC34B7">
        <w:rPr>
          <w:rFonts w:ascii="Arial" w:hAnsi="Arial" w:cs="Arial"/>
          <w:b/>
          <w:sz w:val="18"/>
          <w:szCs w:val="18"/>
        </w:rPr>
        <w:t xml:space="preserve"> </w:t>
      </w:r>
      <w:r w:rsidR="008B45C2" w:rsidRPr="00BC34B7">
        <w:rPr>
          <w:rFonts w:ascii="Arial" w:hAnsi="Arial" w:cs="Arial"/>
          <w:b/>
          <w:sz w:val="18"/>
          <w:szCs w:val="18"/>
        </w:rPr>
        <w:t>[</w:t>
      </w:r>
      <w:r w:rsidR="00550441" w:rsidRPr="00BC34B7">
        <w:rPr>
          <w:rFonts w:ascii="Arial" w:hAnsi="Arial" w:cs="Arial"/>
          <w:b/>
          <w:sz w:val="18"/>
          <w:szCs w:val="18"/>
        </w:rPr>
        <w:t>1</w:t>
      </w:r>
      <w:r w:rsidR="00550441" w:rsidRPr="00BC34B7">
        <w:rPr>
          <w:rFonts w:ascii="Arial" w:hAnsi="Arial" w:cs="Arial"/>
          <w:b/>
          <w:sz w:val="18"/>
          <w:szCs w:val="18"/>
          <w:vertAlign w:val="superscript"/>
        </w:rPr>
        <w:t>er</w:t>
      </w:r>
      <w:r w:rsidR="00550441" w:rsidRPr="00BC34B7">
        <w:rPr>
          <w:rFonts w:ascii="Arial" w:hAnsi="Arial" w:cs="Arial"/>
          <w:b/>
          <w:sz w:val="18"/>
          <w:szCs w:val="18"/>
        </w:rPr>
        <w:t xml:space="preserve"> degré</w:t>
      </w:r>
      <w:r w:rsidR="008B45C2" w:rsidRPr="00BC34B7">
        <w:rPr>
          <w:rFonts w:ascii="Arial" w:hAnsi="Arial" w:cs="Arial"/>
          <w:b/>
          <w:sz w:val="18"/>
          <w:szCs w:val="18"/>
        </w:rPr>
        <w:t>]</w:t>
      </w:r>
      <w:r w:rsidR="00F76E86" w:rsidRPr="00BC34B7">
        <w:rPr>
          <w:rFonts w:ascii="Arial" w:hAnsi="Arial" w:cs="Arial"/>
          <w:b/>
          <w:sz w:val="18"/>
          <w:szCs w:val="18"/>
        </w:rPr>
        <w:t xml:space="preserve">, </w:t>
      </w:r>
      <w:r w:rsidR="008B45C2" w:rsidRPr="00BC34B7">
        <w:rPr>
          <w:rFonts w:ascii="Arial" w:hAnsi="Arial" w:cs="Arial"/>
          <w:b/>
          <w:sz w:val="18"/>
          <w:szCs w:val="18"/>
        </w:rPr>
        <w:t xml:space="preserve"> </w:t>
      </w:r>
      <w:r w:rsidR="003C0492" w:rsidRPr="00BC34B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8B45C2" w:rsidRPr="00BC34B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="003C0492" w:rsidRPr="00BC34B7">
        <w:rPr>
          <w:rFonts w:ascii="Arial" w:hAnsi="Arial" w:cs="Arial"/>
          <w:b/>
          <w:sz w:val="18"/>
          <w:szCs w:val="18"/>
        </w:rPr>
        <w:fldChar w:fldCharType="end"/>
      </w:r>
      <w:bookmarkEnd w:id="1"/>
      <w:r w:rsidR="008A3AB4" w:rsidRPr="00BC34B7">
        <w:rPr>
          <w:rFonts w:ascii="Arial" w:hAnsi="Arial" w:cs="Arial"/>
          <w:b/>
          <w:sz w:val="18"/>
          <w:szCs w:val="18"/>
        </w:rPr>
        <w:t xml:space="preserve"> </w:t>
      </w:r>
      <w:r w:rsidR="008B45C2" w:rsidRPr="00BC34B7">
        <w:rPr>
          <w:rFonts w:ascii="Arial" w:hAnsi="Arial" w:cs="Arial"/>
          <w:b/>
          <w:sz w:val="18"/>
          <w:szCs w:val="18"/>
        </w:rPr>
        <w:t>[</w:t>
      </w:r>
      <w:r w:rsidR="00550441" w:rsidRPr="00BC34B7">
        <w:rPr>
          <w:rFonts w:ascii="Arial" w:hAnsi="Arial" w:cs="Arial"/>
          <w:b/>
          <w:sz w:val="18"/>
          <w:szCs w:val="18"/>
        </w:rPr>
        <w:t>2</w:t>
      </w:r>
      <w:r w:rsidR="00550441" w:rsidRPr="00BC34B7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="00550441" w:rsidRPr="00BC34B7">
        <w:rPr>
          <w:rFonts w:ascii="Arial" w:hAnsi="Arial" w:cs="Arial"/>
          <w:b/>
          <w:sz w:val="18"/>
          <w:szCs w:val="18"/>
        </w:rPr>
        <w:t xml:space="preserve"> degré</w:t>
      </w:r>
      <w:r w:rsidR="008B45C2" w:rsidRPr="00BC34B7">
        <w:rPr>
          <w:rFonts w:ascii="Arial" w:hAnsi="Arial" w:cs="Arial"/>
          <w:b/>
          <w:sz w:val="18"/>
          <w:szCs w:val="18"/>
        </w:rPr>
        <w:t>]</w:t>
      </w:r>
      <w:r w:rsidR="00F76E86" w:rsidRPr="00BC34B7">
        <w:rPr>
          <w:rFonts w:ascii="Arial" w:hAnsi="Arial" w:cs="Arial"/>
          <w:b/>
          <w:sz w:val="18"/>
          <w:szCs w:val="18"/>
        </w:rPr>
        <w:t>,</w:t>
      </w:r>
      <w:r w:rsidR="008B45C2" w:rsidRPr="00BC34B7">
        <w:rPr>
          <w:rFonts w:ascii="Arial" w:hAnsi="Arial" w:cs="Arial"/>
          <w:b/>
          <w:sz w:val="18"/>
          <w:szCs w:val="18"/>
        </w:rPr>
        <w:t xml:space="preserve"> </w:t>
      </w:r>
      <w:r w:rsidR="00F76E86" w:rsidRPr="00BC34B7">
        <w:rPr>
          <w:rFonts w:ascii="Arial" w:hAnsi="Arial" w:cs="Arial"/>
          <w:b/>
          <w:sz w:val="18"/>
          <w:szCs w:val="18"/>
        </w:rPr>
        <w:t xml:space="preserve"> </w:t>
      </w:r>
      <w:r w:rsidR="003C0492" w:rsidRPr="00BC34B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8B45C2" w:rsidRPr="00BC34B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="003C0492" w:rsidRPr="00BC34B7">
        <w:rPr>
          <w:rFonts w:ascii="Arial" w:hAnsi="Arial" w:cs="Arial"/>
          <w:b/>
          <w:sz w:val="18"/>
          <w:szCs w:val="18"/>
        </w:rPr>
        <w:fldChar w:fldCharType="end"/>
      </w:r>
      <w:bookmarkEnd w:id="2"/>
      <w:r w:rsidR="008A3AB4" w:rsidRPr="00BC34B7">
        <w:rPr>
          <w:rFonts w:ascii="Arial" w:hAnsi="Arial" w:cs="Arial"/>
          <w:b/>
          <w:sz w:val="18"/>
          <w:szCs w:val="18"/>
        </w:rPr>
        <w:t xml:space="preserve"> </w:t>
      </w:r>
      <w:r w:rsidR="008B45C2" w:rsidRPr="00BC34B7">
        <w:rPr>
          <w:rFonts w:ascii="Arial" w:hAnsi="Arial" w:cs="Arial"/>
          <w:b/>
          <w:sz w:val="18"/>
          <w:szCs w:val="18"/>
        </w:rPr>
        <w:t>[</w:t>
      </w:r>
      <w:r w:rsidR="00550441" w:rsidRPr="00BC34B7">
        <w:rPr>
          <w:rFonts w:ascii="Arial" w:hAnsi="Arial" w:cs="Arial"/>
          <w:b/>
          <w:sz w:val="18"/>
          <w:szCs w:val="18"/>
        </w:rPr>
        <w:t>3</w:t>
      </w:r>
      <w:r w:rsidR="00550441" w:rsidRPr="00BC34B7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="00550441" w:rsidRPr="00BC34B7">
        <w:rPr>
          <w:rFonts w:ascii="Arial" w:hAnsi="Arial" w:cs="Arial"/>
          <w:b/>
          <w:sz w:val="18"/>
          <w:szCs w:val="18"/>
        </w:rPr>
        <w:t xml:space="preserve"> degré</w:t>
      </w:r>
      <w:r w:rsidR="008B45C2" w:rsidRPr="00BC34B7">
        <w:rPr>
          <w:rFonts w:ascii="Arial" w:hAnsi="Arial" w:cs="Arial"/>
          <w:b/>
          <w:sz w:val="18"/>
          <w:szCs w:val="18"/>
        </w:rPr>
        <w:t>]</w:t>
      </w:r>
      <w:r w:rsidR="00F76E86" w:rsidRPr="00BC34B7">
        <w:rPr>
          <w:rFonts w:ascii="Arial" w:hAnsi="Arial" w:cs="Arial"/>
          <w:b/>
          <w:sz w:val="18"/>
          <w:szCs w:val="18"/>
        </w:rPr>
        <w:t>,</w:t>
      </w:r>
      <w:r w:rsidR="008B45C2" w:rsidRPr="00BC34B7">
        <w:rPr>
          <w:rFonts w:ascii="Arial" w:hAnsi="Arial" w:cs="Arial"/>
          <w:b/>
          <w:sz w:val="18"/>
          <w:szCs w:val="18"/>
        </w:rPr>
        <w:t xml:space="preserve"> </w:t>
      </w:r>
      <w:r w:rsidR="00F76E86" w:rsidRPr="00BC34B7">
        <w:rPr>
          <w:rFonts w:ascii="Arial" w:hAnsi="Arial" w:cs="Arial"/>
          <w:b/>
          <w:sz w:val="18"/>
          <w:szCs w:val="18"/>
        </w:rPr>
        <w:t xml:space="preserve"> </w:t>
      </w:r>
    </w:p>
    <w:p w14:paraId="496CBEBD" w14:textId="7E472CF4" w:rsidR="00CD6ED0" w:rsidRPr="00BC34B7" w:rsidRDefault="0038697C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</w:rPr>
        <w:t xml:space="preserve">      </w:t>
      </w:r>
      <w:r w:rsidR="003C0492" w:rsidRPr="00BC34B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8B45C2" w:rsidRPr="00BC34B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="003C0492" w:rsidRPr="00BC34B7">
        <w:rPr>
          <w:rFonts w:ascii="Arial" w:hAnsi="Arial" w:cs="Arial"/>
          <w:b/>
          <w:sz w:val="18"/>
          <w:szCs w:val="18"/>
        </w:rPr>
        <w:fldChar w:fldCharType="end"/>
      </w:r>
      <w:bookmarkEnd w:id="3"/>
      <w:r w:rsidR="008A3AB4" w:rsidRPr="00BC34B7">
        <w:rPr>
          <w:rFonts w:ascii="Arial" w:hAnsi="Arial" w:cs="Arial"/>
          <w:b/>
          <w:sz w:val="18"/>
          <w:szCs w:val="18"/>
        </w:rPr>
        <w:t xml:space="preserve"> </w:t>
      </w:r>
      <w:r w:rsidR="008B45C2" w:rsidRPr="00BC34B7">
        <w:rPr>
          <w:rFonts w:ascii="Arial" w:hAnsi="Arial" w:cs="Arial"/>
          <w:b/>
          <w:sz w:val="18"/>
          <w:szCs w:val="18"/>
        </w:rPr>
        <w:t>[</w:t>
      </w:r>
      <w:r w:rsidR="00550441" w:rsidRPr="00BC34B7">
        <w:rPr>
          <w:rFonts w:ascii="Arial" w:hAnsi="Arial" w:cs="Arial"/>
          <w:b/>
          <w:sz w:val="18"/>
          <w:szCs w:val="18"/>
        </w:rPr>
        <w:t>4</w:t>
      </w:r>
      <w:r w:rsidR="00550441" w:rsidRPr="00BC34B7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="00550441" w:rsidRPr="00BC34B7">
        <w:rPr>
          <w:rFonts w:ascii="Arial" w:hAnsi="Arial" w:cs="Arial"/>
          <w:b/>
          <w:sz w:val="18"/>
          <w:szCs w:val="18"/>
        </w:rPr>
        <w:t xml:space="preserve"> degré</w:t>
      </w:r>
      <w:r w:rsidR="008B45C2" w:rsidRPr="00BC34B7">
        <w:rPr>
          <w:rFonts w:ascii="Arial" w:hAnsi="Arial" w:cs="Arial"/>
          <w:b/>
          <w:sz w:val="18"/>
          <w:szCs w:val="18"/>
        </w:rPr>
        <w:t>]</w:t>
      </w:r>
      <w:r w:rsidR="00F76E86" w:rsidRPr="00BC34B7">
        <w:rPr>
          <w:rFonts w:ascii="Arial" w:hAnsi="Arial" w:cs="Arial"/>
          <w:b/>
          <w:sz w:val="18"/>
          <w:szCs w:val="18"/>
        </w:rPr>
        <w:t>,</w:t>
      </w:r>
      <w:r w:rsidR="009A14D2" w:rsidRPr="00BC34B7">
        <w:rPr>
          <w:rFonts w:ascii="Arial" w:hAnsi="Arial" w:cs="Arial"/>
          <w:b/>
          <w:sz w:val="18"/>
          <w:szCs w:val="18"/>
        </w:rPr>
        <w:t xml:space="preserve"> </w:t>
      </w:r>
      <w:r w:rsidR="009A14D2" w:rsidRPr="00BC34B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9A14D2" w:rsidRPr="00BC34B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="009A14D2" w:rsidRPr="00BC34B7">
        <w:rPr>
          <w:rFonts w:ascii="Arial" w:hAnsi="Arial" w:cs="Arial"/>
          <w:b/>
          <w:sz w:val="18"/>
          <w:szCs w:val="18"/>
        </w:rPr>
        <w:fldChar w:fldCharType="end"/>
      </w:r>
      <w:r w:rsidR="009A14D2" w:rsidRPr="00BC34B7">
        <w:rPr>
          <w:rFonts w:ascii="Arial" w:hAnsi="Arial" w:cs="Arial"/>
          <w:b/>
          <w:sz w:val="18"/>
          <w:szCs w:val="18"/>
        </w:rPr>
        <w:t xml:space="preserve"> [</w:t>
      </w:r>
      <w:r w:rsidR="00550441" w:rsidRPr="00BC34B7">
        <w:rPr>
          <w:rFonts w:ascii="Arial" w:hAnsi="Arial" w:cs="Arial"/>
          <w:b/>
          <w:sz w:val="18"/>
          <w:szCs w:val="18"/>
        </w:rPr>
        <w:t>5</w:t>
      </w:r>
      <w:r w:rsidR="00550441" w:rsidRPr="00BC34B7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="00550441" w:rsidRPr="00BC34B7">
        <w:rPr>
          <w:rFonts w:ascii="Arial" w:hAnsi="Arial" w:cs="Arial"/>
          <w:b/>
          <w:sz w:val="18"/>
          <w:szCs w:val="18"/>
        </w:rPr>
        <w:t xml:space="preserve"> degré</w:t>
      </w:r>
      <w:r w:rsidR="00BB54CC" w:rsidRPr="00BC34B7">
        <w:rPr>
          <w:rFonts w:ascii="Arial" w:hAnsi="Arial" w:cs="Arial"/>
          <w:b/>
          <w:sz w:val="18"/>
          <w:szCs w:val="18"/>
        </w:rPr>
        <w:t>]</w:t>
      </w:r>
      <w:r w:rsidR="00EF720E" w:rsidRPr="00BC34B7">
        <w:rPr>
          <w:rFonts w:ascii="Arial" w:hAnsi="Arial" w:cs="Arial"/>
          <w:b/>
          <w:sz w:val="18"/>
          <w:szCs w:val="18"/>
        </w:rPr>
        <w:t xml:space="preserve">  </w:t>
      </w:r>
      <w:r w:rsidR="00EF720E" w:rsidRPr="00BC34B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EF720E" w:rsidRPr="00BC34B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="00EF720E" w:rsidRPr="00BC34B7">
        <w:rPr>
          <w:rFonts w:ascii="Arial" w:hAnsi="Arial" w:cs="Arial"/>
          <w:b/>
          <w:sz w:val="18"/>
          <w:szCs w:val="18"/>
        </w:rPr>
        <w:fldChar w:fldCharType="end"/>
      </w:r>
      <w:r w:rsidR="00EF720E" w:rsidRPr="00BC34B7">
        <w:rPr>
          <w:rFonts w:ascii="Arial" w:hAnsi="Arial" w:cs="Arial"/>
          <w:b/>
          <w:sz w:val="18"/>
          <w:szCs w:val="18"/>
        </w:rPr>
        <w:t xml:space="preserve"> [6</w:t>
      </w:r>
      <w:r w:rsidR="00EF720E" w:rsidRPr="00BC34B7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="00EF720E" w:rsidRPr="00BC34B7">
        <w:rPr>
          <w:rFonts w:ascii="Arial" w:hAnsi="Arial" w:cs="Arial"/>
          <w:b/>
          <w:sz w:val="18"/>
          <w:szCs w:val="18"/>
        </w:rPr>
        <w:t xml:space="preserve"> degré] </w:t>
      </w:r>
      <w:r w:rsidR="00EF720E" w:rsidRPr="00BC34B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EF720E" w:rsidRPr="00BC34B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="00EF720E" w:rsidRPr="00BC34B7">
        <w:rPr>
          <w:rFonts w:ascii="Arial" w:hAnsi="Arial" w:cs="Arial"/>
          <w:b/>
          <w:sz w:val="18"/>
          <w:szCs w:val="18"/>
        </w:rPr>
        <w:fldChar w:fldCharType="end"/>
      </w:r>
      <w:r w:rsidR="00EF720E" w:rsidRPr="00BC34B7">
        <w:rPr>
          <w:rFonts w:ascii="Arial" w:hAnsi="Arial" w:cs="Arial"/>
          <w:b/>
          <w:sz w:val="18"/>
          <w:szCs w:val="18"/>
        </w:rPr>
        <w:t xml:space="preserve"> [7</w:t>
      </w:r>
      <w:r w:rsidR="00EF720E" w:rsidRPr="00BC34B7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="00EF720E" w:rsidRPr="00BC34B7">
        <w:rPr>
          <w:rFonts w:ascii="Arial" w:hAnsi="Arial" w:cs="Arial"/>
          <w:b/>
          <w:sz w:val="18"/>
          <w:szCs w:val="18"/>
        </w:rPr>
        <w:t xml:space="preserve"> degré]</w:t>
      </w:r>
    </w:p>
    <w:p w14:paraId="6BDE3558" w14:textId="77777777" w:rsidR="00F47FB3" w:rsidRPr="00BC34B7" w:rsidRDefault="00F47FB3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jc w:val="both"/>
        <w:rPr>
          <w:rFonts w:ascii="Arial" w:hAnsi="Arial" w:cs="Arial"/>
          <w:b/>
          <w:sz w:val="12"/>
          <w:szCs w:val="12"/>
        </w:rPr>
      </w:pPr>
    </w:p>
    <w:p w14:paraId="0669E25A" w14:textId="77777777" w:rsidR="007234E8" w:rsidRPr="00BC34B7" w:rsidRDefault="007234E8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b/>
          <w:sz w:val="18"/>
          <w:szCs w:val="18"/>
        </w:rPr>
      </w:pPr>
    </w:p>
    <w:p w14:paraId="314BFC0A" w14:textId="77777777" w:rsidR="007234E8" w:rsidRPr="00BC34B7" w:rsidRDefault="007234E8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b/>
          <w:sz w:val="18"/>
          <w:szCs w:val="18"/>
        </w:rPr>
      </w:pPr>
    </w:p>
    <w:p w14:paraId="22ED0139" w14:textId="4C8E7BB2" w:rsidR="00F54476" w:rsidRDefault="00F54476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</w:rPr>
        <w:t>2</w:t>
      </w:r>
      <w:r w:rsidR="00AB1956" w:rsidRPr="00BC34B7">
        <w:rPr>
          <w:rFonts w:ascii="Arial" w:hAnsi="Arial" w:cs="Arial"/>
          <w:b/>
          <w:sz w:val="18"/>
          <w:szCs w:val="18"/>
        </w:rPr>
        <w:t xml:space="preserve">) </w:t>
      </w:r>
      <w:r w:rsidR="00AB1956" w:rsidRPr="00BC34B7">
        <w:rPr>
          <w:rFonts w:ascii="Arial" w:hAnsi="Arial" w:cs="Arial"/>
          <w:b/>
          <w:sz w:val="18"/>
          <w:szCs w:val="18"/>
        </w:rPr>
        <w:tab/>
      </w:r>
      <w:r w:rsidR="003577F4" w:rsidRPr="00BC34B7">
        <w:rPr>
          <w:rFonts w:ascii="Arial" w:hAnsi="Arial" w:cs="Arial"/>
          <w:b/>
          <w:sz w:val="18"/>
          <w:szCs w:val="18"/>
        </w:rPr>
        <w:t xml:space="preserve">Filière [VAE] </w:t>
      </w:r>
      <w:r w:rsidR="003577F4" w:rsidRPr="00BC34B7">
        <w:rPr>
          <w:rFonts w:ascii="Arial" w:hAnsi="Arial" w:cs="Arial"/>
          <w:b/>
          <w:sz w:val="18"/>
          <w:szCs w:val="18"/>
        </w:rPr>
        <w:sym w:font="Wingdings" w:char="F0F3"/>
      </w:r>
      <w:r w:rsidR="003577F4" w:rsidRPr="00BC34B7">
        <w:rPr>
          <w:rFonts w:ascii="Arial" w:hAnsi="Arial" w:cs="Arial"/>
          <w:b/>
          <w:sz w:val="18"/>
          <w:szCs w:val="18"/>
        </w:rPr>
        <w:t xml:space="preserve"> </w:t>
      </w:r>
      <w:r w:rsidR="00F47FB3" w:rsidRPr="00646F2A">
        <w:rPr>
          <w:rFonts w:ascii="Arial" w:hAnsi="Arial" w:cs="Arial"/>
          <w:b/>
          <w:sz w:val="18"/>
          <w:szCs w:val="18"/>
        </w:rPr>
        <w:t>V</w:t>
      </w:r>
      <w:r w:rsidR="003577F4" w:rsidRPr="00646F2A">
        <w:rPr>
          <w:rFonts w:ascii="Arial" w:hAnsi="Arial" w:cs="Arial"/>
          <w:sz w:val="18"/>
          <w:szCs w:val="18"/>
        </w:rPr>
        <w:t>alidation des</w:t>
      </w:r>
      <w:r w:rsidR="00F47FB3" w:rsidRPr="00646F2A">
        <w:rPr>
          <w:rFonts w:ascii="Arial" w:hAnsi="Arial" w:cs="Arial"/>
          <w:sz w:val="18"/>
          <w:szCs w:val="18"/>
        </w:rPr>
        <w:t xml:space="preserve"> </w:t>
      </w:r>
      <w:r w:rsidR="00F47FB3" w:rsidRPr="00646F2A">
        <w:rPr>
          <w:rFonts w:ascii="Arial" w:hAnsi="Arial" w:cs="Arial"/>
          <w:b/>
          <w:sz w:val="18"/>
          <w:szCs w:val="18"/>
        </w:rPr>
        <w:t>A</w:t>
      </w:r>
      <w:r w:rsidR="003577F4" w:rsidRPr="00646F2A">
        <w:rPr>
          <w:rFonts w:ascii="Arial" w:hAnsi="Arial" w:cs="Arial"/>
          <w:sz w:val="18"/>
          <w:szCs w:val="18"/>
        </w:rPr>
        <w:t>cquis de l’</w:t>
      </w:r>
      <w:r w:rsidR="003577F4" w:rsidRPr="00646F2A">
        <w:rPr>
          <w:rFonts w:ascii="Arial" w:hAnsi="Arial" w:cs="Arial"/>
          <w:b/>
          <w:sz w:val="18"/>
          <w:szCs w:val="18"/>
        </w:rPr>
        <w:t>E</w:t>
      </w:r>
      <w:r w:rsidR="003577F4" w:rsidRPr="00646F2A">
        <w:rPr>
          <w:rFonts w:ascii="Arial" w:hAnsi="Arial" w:cs="Arial"/>
          <w:sz w:val="18"/>
          <w:szCs w:val="18"/>
        </w:rPr>
        <w:t>xpérience</w:t>
      </w:r>
      <w:r w:rsidR="00F47FB3" w:rsidRPr="00646F2A">
        <w:rPr>
          <w:rFonts w:ascii="Arial" w:hAnsi="Arial" w:cs="Arial"/>
          <w:sz w:val="18"/>
          <w:szCs w:val="18"/>
        </w:rPr>
        <w:t xml:space="preserve"> par</w:t>
      </w:r>
      <w:r w:rsidR="00F47FB3" w:rsidRPr="00646F2A">
        <w:rPr>
          <w:rFonts w:ascii="Arial" w:hAnsi="Arial" w:cs="Arial"/>
          <w:b/>
          <w:sz w:val="18"/>
          <w:szCs w:val="18"/>
        </w:rPr>
        <w:t xml:space="preserve"> R</w:t>
      </w:r>
      <w:r w:rsidR="00F47FB3" w:rsidRPr="00646F2A">
        <w:rPr>
          <w:rFonts w:ascii="Arial" w:hAnsi="Arial" w:cs="Arial"/>
          <w:sz w:val="18"/>
          <w:szCs w:val="18"/>
        </w:rPr>
        <w:t>econnaissance des</w:t>
      </w:r>
      <w:r w:rsidR="00F47FB3" w:rsidRPr="00646F2A">
        <w:rPr>
          <w:rFonts w:ascii="Arial" w:hAnsi="Arial" w:cs="Arial"/>
          <w:b/>
          <w:sz w:val="18"/>
          <w:szCs w:val="18"/>
        </w:rPr>
        <w:t xml:space="preserve"> E</w:t>
      </w:r>
      <w:r w:rsidR="00F47FB3" w:rsidRPr="00646F2A">
        <w:rPr>
          <w:rFonts w:ascii="Arial" w:hAnsi="Arial" w:cs="Arial"/>
          <w:sz w:val="18"/>
          <w:szCs w:val="18"/>
        </w:rPr>
        <w:t>xpériences</w:t>
      </w:r>
      <w:r w:rsidR="00F47FB3" w:rsidRPr="00646F2A">
        <w:rPr>
          <w:rFonts w:ascii="Arial" w:hAnsi="Arial" w:cs="Arial"/>
          <w:b/>
          <w:sz w:val="18"/>
          <w:szCs w:val="18"/>
        </w:rPr>
        <w:t xml:space="preserve"> </w:t>
      </w:r>
      <w:r w:rsidR="00310279" w:rsidRPr="00646F2A">
        <w:rPr>
          <w:rFonts w:ascii="Arial" w:hAnsi="Arial" w:cs="Arial"/>
          <w:b/>
          <w:sz w:val="18"/>
          <w:szCs w:val="18"/>
        </w:rPr>
        <w:t>T</w:t>
      </w:r>
      <w:r w:rsidR="00310279" w:rsidRPr="00646F2A">
        <w:rPr>
          <w:rFonts w:ascii="Arial" w:hAnsi="Arial" w:cs="Arial"/>
          <w:sz w:val="18"/>
          <w:szCs w:val="18"/>
        </w:rPr>
        <w:t xml:space="preserve">echniques </w:t>
      </w:r>
      <w:r w:rsidR="00310279" w:rsidRPr="00646F2A">
        <w:rPr>
          <w:rFonts w:ascii="Arial" w:hAnsi="Arial" w:cs="Arial"/>
          <w:b/>
          <w:sz w:val="18"/>
          <w:szCs w:val="18"/>
        </w:rPr>
        <w:t>[RET]</w:t>
      </w:r>
      <w:r w:rsidR="003C519F" w:rsidRPr="00646F2A">
        <w:rPr>
          <w:rFonts w:ascii="Arial" w:hAnsi="Arial" w:cs="Arial"/>
          <w:b/>
          <w:sz w:val="18"/>
          <w:szCs w:val="18"/>
        </w:rPr>
        <w:t xml:space="preserve"> </w:t>
      </w:r>
      <w:r w:rsidR="00304BE2" w:rsidRPr="00646F2A">
        <w:rPr>
          <w:rFonts w:ascii="Arial" w:hAnsi="Arial" w:cs="Arial"/>
          <w:sz w:val="18"/>
          <w:szCs w:val="18"/>
        </w:rPr>
        <w:t>sans</w:t>
      </w:r>
      <w:r w:rsidR="003C519F" w:rsidRPr="00646F2A">
        <w:rPr>
          <w:rFonts w:ascii="Arial" w:hAnsi="Arial" w:cs="Arial"/>
          <w:sz w:val="18"/>
          <w:szCs w:val="18"/>
        </w:rPr>
        <w:t xml:space="preserve"> possession d’un diplôme </w:t>
      </w:r>
      <w:r w:rsidR="00304BE2" w:rsidRPr="00646F2A">
        <w:rPr>
          <w:rFonts w:ascii="Arial" w:hAnsi="Arial" w:cs="Arial"/>
          <w:sz w:val="18"/>
          <w:szCs w:val="18"/>
        </w:rPr>
        <w:t xml:space="preserve">du même niveau et </w:t>
      </w:r>
      <w:r w:rsidR="003C519F" w:rsidRPr="00646F2A">
        <w:rPr>
          <w:rFonts w:ascii="Arial" w:hAnsi="Arial" w:cs="Arial"/>
          <w:sz w:val="18"/>
          <w:szCs w:val="18"/>
        </w:rPr>
        <w:t>d’une discipline proche de celle demandée</w:t>
      </w:r>
    </w:p>
    <w:p w14:paraId="5C2AF039" w14:textId="77777777" w:rsidR="004305AF" w:rsidRDefault="004305AF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1C095676" w14:textId="46EB39E8" w:rsidR="004305AF" w:rsidRPr="00346B70" w:rsidRDefault="004305AF" w:rsidP="004305A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64896" behindDoc="0" locked="0" layoutInCell="1" allowOverlap="1" wp14:anchorId="08D2C988" wp14:editId="198A2EA4">
            <wp:simplePos x="0" y="0"/>
            <wp:positionH relativeFrom="margin">
              <wp:posOffset>-26035</wp:posOffset>
            </wp:positionH>
            <wp:positionV relativeFrom="paragraph">
              <wp:posOffset>28574</wp:posOffset>
            </wp:positionV>
            <wp:extent cx="270597" cy="2381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 titre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71" cy="238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B70">
        <w:rPr>
          <w:rFonts w:ascii="Arial" w:hAnsi="Arial" w:cs="Arial"/>
          <w:b/>
          <w:sz w:val="18"/>
          <w:szCs w:val="18"/>
        </w:rPr>
        <w:t xml:space="preserve">         La Filière ci-dessus a son propre formulaire téléchargeable sur </w:t>
      </w:r>
      <w:hyperlink r:id="rId11" w:history="1">
        <w:r w:rsidRPr="00AE533C">
          <w:rPr>
            <w:rStyle w:val="Lienhypertexte"/>
            <w:rFonts w:ascii="Arial" w:hAnsi="Arial" w:cs="Arial"/>
            <w:b/>
            <w:color w:val="0070C0"/>
            <w:sz w:val="18"/>
            <w:szCs w:val="18"/>
          </w:rPr>
          <w:t>https://www.fscfrance.fr/formules-dobtention</w:t>
        </w:r>
      </w:hyperlink>
    </w:p>
    <w:p w14:paraId="2D469BC6" w14:textId="723F7499" w:rsidR="004305AF" w:rsidRPr="00346B70" w:rsidRDefault="004305AF" w:rsidP="004305AF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 xml:space="preserve">         </w:t>
      </w:r>
      <w:r w:rsidRPr="00346B70">
        <w:rPr>
          <w:rFonts w:ascii="Arial" w:hAnsi="Arial" w:cs="Arial"/>
          <w:b/>
          <w:sz w:val="18"/>
          <w:szCs w:val="18"/>
          <w:highlight w:val="red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46B70">
        <w:rPr>
          <w:rFonts w:ascii="Arial" w:hAnsi="Arial" w:cs="Arial"/>
          <w:b/>
          <w:sz w:val="18"/>
          <w:szCs w:val="18"/>
          <w:highlight w:val="red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  <w:highlight w:val="red"/>
        </w:rPr>
      </w:r>
      <w:r w:rsidR="00000000">
        <w:rPr>
          <w:rFonts w:ascii="Arial" w:hAnsi="Arial" w:cs="Arial"/>
          <w:b/>
          <w:sz w:val="18"/>
          <w:szCs w:val="18"/>
          <w:highlight w:val="red"/>
        </w:rPr>
        <w:fldChar w:fldCharType="separate"/>
      </w:r>
      <w:r w:rsidRPr="00346B70">
        <w:rPr>
          <w:rFonts w:ascii="Arial" w:hAnsi="Arial" w:cs="Arial"/>
          <w:b/>
          <w:sz w:val="18"/>
          <w:szCs w:val="18"/>
          <w:highlight w:val="red"/>
        </w:rPr>
        <w:fldChar w:fldCharType="end"/>
      </w:r>
      <w:r w:rsidRPr="00346B70">
        <w:rPr>
          <w:rFonts w:ascii="Arial" w:hAnsi="Arial" w:cs="Arial"/>
          <w:b/>
          <w:sz w:val="18"/>
          <w:szCs w:val="18"/>
        </w:rPr>
        <w:t xml:space="preserve"> Filière [VAE] </w:t>
      </w:r>
      <w:r w:rsidRPr="00346B70">
        <w:rPr>
          <w:rFonts w:ascii="Arial" w:hAnsi="Arial" w:cs="Arial"/>
          <w:b/>
          <w:sz w:val="18"/>
          <w:szCs w:val="18"/>
        </w:rPr>
        <w:sym w:font="Wingdings" w:char="F0F3"/>
      </w:r>
      <w:r w:rsidRPr="00346B70">
        <w:rPr>
          <w:rFonts w:ascii="Arial" w:hAnsi="Arial" w:cs="Arial"/>
          <w:b/>
          <w:sz w:val="18"/>
          <w:szCs w:val="18"/>
        </w:rPr>
        <w:t xml:space="preserve"> V</w:t>
      </w:r>
      <w:r w:rsidRPr="00346B70">
        <w:rPr>
          <w:rFonts w:ascii="Arial" w:hAnsi="Arial" w:cs="Arial"/>
          <w:sz w:val="18"/>
          <w:szCs w:val="18"/>
        </w:rPr>
        <w:t xml:space="preserve">alidation des </w:t>
      </w:r>
      <w:r w:rsidRPr="00346B70">
        <w:rPr>
          <w:rFonts w:ascii="Arial" w:hAnsi="Arial" w:cs="Arial"/>
          <w:b/>
          <w:sz w:val="18"/>
          <w:szCs w:val="18"/>
        </w:rPr>
        <w:t>A</w:t>
      </w:r>
      <w:r w:rsidRPr="00346B70">
        <w:rPr>
          <w:rFonts w:ascii="Arial" w:hAnsi="Arial" w:cs="Arial"/>
          <w:sz w:val="18"/>
          <w:szCs w:val="18"/>
        </w:rPr>
        <w:t>cquis de l’</w:t>
      </w:r>
      <w:r w:rsidRPr="00346B70">
        <w:rPr>
          <w:rFonts w:ascii="Arial" w:hAnsi="Arial" w:cs="Arial"/>
          <w:b/>
          <w:sz w:val="18"/>
          <w:szCs w:val="18"/>
        </w:rPr>
        <w:t>E</w:t>
      </w:r>
      <w:r w:rsidRPr="00346B70">
        <w:rPr>
          <w:rFonts w:ascii="Arial" w:hAnsi="Arial" w:cs="Arial"/>
          <w:sz w:val="18"/>
          <w:szCs w:val="18"/>
        </w:rPr>
        <w:t>xpérience par</w:t>
      </w:r>
      <w:r w:rsidRPr="00346B70">
        <w:rPr>
          <w:rFonts w:ascii="Arial" w:hAnsi="Arial" w:cs="Arial"/>
          <w:b/>
          <w:sz w:val="18"/>
          <w:szCs w:val="18"/>
        </w:rPr>
        <w:t xml:space="preserve"> </w:t>
      </w:r>
      <w:r w:rsidR="00822116">
        <w:rPr>
          <w:rFonts w:ascii="Arial" w:hAnsi="Arial" w:cs="Arial"/>
          <w:b/>
          <w:sz w:val="18"/>
          <w:szCs w:val="18"/>
        </w:rPr>
        <w:t xml:space="preserve">la </w:t>
      </w:r>
      <w:r w:rsidR="00822116" w:rsidRPr="00646F2A">
        <w:rPr>
          <w:rFonts w:ascii="Arial" w:hAnsi="Arial" w:cs="Arial"/>
          <w:b/>
          <w:sz w:val="18"/>
          <w:szCs w:val="18"/>
        </w:rPr>
        <w:t>R</w:t>
      </w:r>
      <w:r w:rsidR="00822116" w:rsidRPr="00646F2A">
        <w:rPr>
          <w:rFonts w:ascii="Arial" w:hAnsi="Arial" w:cs="Arial"/>
          <w:sz w:val="18"/>
          <w:szCs w:val="18"/>
        </w:rPr>
        <w:t>econnaissance des</w:t>
      </w:r>
      <w:r w:rsidR="00822116" w:rsidRPr="00646F2A">
        <w:rPr>
          <w:rFonts w:ascii="Arial" w:hAnsi="Arial" w:cs="Arial"/>
          <w:b/>
          <w:sz w:val="18"/>
          <w:szCs w:val="18"/>
        </w:rPr>
        <w:t xml:space="preserve"> E</w:t>
      </w:r>
      <w:r w:rsidR="00822116" w:rsidRPr="00646F2A">
        <w:rPr>
          <w:rFonts w:ascii="Arial" w:hAnsi="Arial" w:cs="Arial"/>
          <w:sz w:val="18"/>
          <w:szCs w:val="18"/>
        </w:rPr>
        <w:t>xpériences</w:t>
      </w:r>
      <w:r w:rsidR="00822116" w:rsidRPr="00646F2A">
        <w:rPr>
          <w:rFonts w:ascii="Arial" w:hAnsi="Arial" w:cs="Arial"/>
          <w:b/>
          <w:sz w:val="18"/>
          <w:szCs w:val="18"/>
        </w:rPr>
        <w:t xml:space="preserve"> T</w:t>
      </w:r>
      <w:r w:rsidR="00822116" w:rsidRPr="00646F2A">
        <w:rPr>
          <w:rFonts w:ascii="Arial" w:hAnsi="Arial" w:cs="Arial"/>
          <w:sz w:val="18"/>
          <w:szCs w:val="18"/>
        </w:rPr>
        <w:t xml:space="preserve">echniques </w:t>
      </w:r>
      <w:r w:rsidR="00822116" w:rsidRPr="00646F2A">
        <w:rPr>
          <w:rFonts w:ascii="Arial" w:hAnsi="Arial" w:cs="Arial"/>
          <w:b/>
          <w:sz w:val="18"/>
          <w:szCs w:val="18"/>
        </w:rPr>
        <w:t>[RET</w:t>
      </w:r>
      <w:r w:rsidRPr="00346B70">
        <w:rPr>
          <w:rFonts w:ascii="Arial" w:hAnsi="Arial" w:cs="Arial"/>
          <w:b/>
          <w:sz w:val="18"/>
          <w:szCs w:val="18"/>
        </w:rPr>
        <w:t>]</w:t>
      </w:r>
    </w:p>
    <w:p w14:paraId="226746F5" w14:textId="5B938F3F" w:rsidR="00357986" w:rsidRPr="00646F2A" w:rsidRDefault="00357986" w:rsidP="00790D6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3F227C9E" w14:textId="77777777" w:rsidR="00F54476" w:rsidRPr="00BC34B7" w:rsidRDefault="00F54476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rPr>
          <w:rFonts w:ascii="Arial" w:hAnsi="Arial" w:cs="Arial"/>
          <w:b/>
          <w:sz w:val="12"/>
          <w:szCs w:val="12"/>
        </w:rPr>
      </w:pPr>
    </w:p>
    <w:p w14:paraId="59EE9236" w14:textId="2D5753BB" w:rsidR="008E283A" w:rsidRPr="00BC34B7" w:rsidRDefault="00D2346F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</w:rPr>
        <w:t>3</w:t>
      </w:r>
      <w:r w:rsidR="00051698" w:rsidRPr="00BC34B7">
        <w:rPr>
          <w:rFonts w:ascii="Arial" w:hAnsi="Arial" w:cs="Arial"/>
          <w:b/>
          <w:sz w:val="18"/>
          <w:szCs w:val="18"/>
        </w:rPr>
        <w:t>)</w:t>
      </w:r>
      <w:r w:rsidR="00051698" w:rsidRPr="00BC34B7">
        <w:rPr>
          <w:rFonts w:ascii="Arial" w:hAnsi="Arial" w:cs="Arial"/>
          <w:b/>
          <w:sz w:val="18"/>
          <w:szCs w:val="18"/>
        </w:rPr>
        <w:tab/>
      </w:r>
      <w:r w:rsidR="00210E9C" w:rsidRPr="00BC34B7">
        <w:rPr>
          <w:rFonts w:ascii="Arial" w:hAnsi="Arial" w:cs="Arial"/>
          <w:b/>
          <w:sz w:val="18"/>
          <w:szCs w:val="18"/>
        </w:rPr>
        <w:t>Préciser</w:t>
      </w:r>
      <w:r w:rsidR="00F76E86" w:rsidRPr="00BC34B7">
        <w:rPr>
          <w:rFonts w:ascii="Arial" w:hAnsi="Arial" w:cs="Arial"/>
          <w:b/>
          <w:sz w:val="18"/>
          <w:szCs w:val="18"/>
        </w:rPr>
        <w:t xml:space="preserve"> la</w:t>
      </w:r>
      <w:r w:rsidR="00754D0A" w:rsidRPr="00BC34B7">
        <w:rPr>
          <w:rFonts w:ascii="Arial" w:hAnsi="Arial" w:cs="Arial"/>
          <w:b/>
          <w:sz w:val="18"/>
          <w:szCs w:val="18"/>
        </w:rPr>
        <w:t xml:space="preserve"> </w:t>
      </w:r>
      <w:r w:rsidR="00F76E86" w:rsidRPr="00BC34B7">
        <w:rPr>
          <w:rFonts w:ascii="Arial" w:hAnsi="Arial" w:cs="Arial"/>
          <w:b/>
          <w:sz w:val="18"/>
          <w:szCs w:val="18"/>
        </w:rPr>
        <w:t xml:space="preserve">(les) spécialité(s) </w:t>
      </w:r>
      <w:r w:rsidR="00F76E86" w:rsidRPr="00BC34B7">
        <w:rPr>
          <w:rStyle w:val="Lienhypertexte"/>
          <w:rFonts w:ascii="Arial" w:eastAsia="Batang" w:hAnsi="Arial" w:cs="Arial"/>
          <w:color w:val="auto"/>
          <w:u w:val="none"/>
        </w:rPr>
        <w:t xml:space="preserve">sportive(s) </w:t>
      </w:r>
      <w:r w:rsidR="00051698" w:rsidRPr="00BC34B7">
        <w:rPr>
          <w:rStyle w:val="Lienhypertexte"/>
          <w:rFonts w:ascii="Arial" w:eastAsia="Batang" w:hAnsi="Arial" w:cs="Arial"/>
          <w:color w:val="auto"/>
          <w:u w:val="none"/>
        </w:rPr>
        <w:t xml:space="preserve">et/ou martiale(s) </w:t>
      </w:r>
      <w:r w:rsidR="00E64253" w:rsidRPr="00BC34B7">
        <w:rPr>
          <w:rStyle w:val="Lienhypertexte"/>
          <w:rFonts w:ascii="Arial" w:eastAsia="Batang" w:hAnsi="Arial" w:cs="Arial"/>
          <w:color w:val="auto"/>
          <w:u w:val="none"/>
        </w:rPr>
        <w:t>souhaitée</w:t>
      </w:r>
      <w:r w:rsidR="0085448D" w:rsidRPr="00BC34B7">
        <w:rPr>
          <w:rStyle w:val="Lienhypertexte"/>
          <w:rFonts w:ascii="Arial" w:eastAsia="Batang" w:hAnsi="Arial" w:cs="Arial"/>
          <w:color w:val="auto"/>
          <w:u w:val="none"/>
        </w:rPr>
        <w:t>(</w:t>
      </w:r>
      <w:r w:rsidR="00E64253" w:rsidRPr="00BC34B7">
        <w:rPr>
          <w:rStyle w:val="Lienhypertexte"/>
          <w:rFonts w:ascii="Arial" w:eastAsia="Batang" w:hAnsi="Arial" w:cs="Arial"/>
          <w:color w:val="auto"/>
          <w:u w:val="none"/>
        </w:rPr>
        <w:t>s</w:t>
      </w:r>
      <w:r w:rsidR="0085448D" w:rsidRPr="00BC34B7">
        <w:rPr>
          <w:rStyle w:val="Lienhypertexte"/>
          <w:rFonts w:ascii="Arial" w:eastAsia="Batang" w:hAnsi="Arial" w:cs="Arial"/>
          <w:color w:val="auto"/>
          <w:u w:val="none"/>
        </w:rPr>
        <w:t>)</w:t>
      </w:r>
      <w:r w:rsidR="00DD0DFE" w:rsidRPr="00BC34B7">
        <w:rPr>
          <w:rStyle w:val="Lienhypertexte"/>
          <w:rFonts w:ascii="Arial" w:eastAsia="Batang" w:hAnsi="Arial" w:cs="Arial"/>
          <w:color w:val="auto"/>
          <w:u w:val="none"/>
        </w:rPr>
        <w:t xml:space="preserve"> </w:t>
      </w:r>
      <w:r w:rsidR="00210E9C" w:rsidRPr="00BC34B7">
        <w:rPr>
          <w:rStyle w:val="Lienhypertexte"/>
          <w:rFonts w:ascii="Arial" w:eastAsia="Batang" w:hAnsi="Arial" w:cs="Arial"/>
          <w:color w:val="auto"/>
          <w:u w:val="none"/>
        </w:rPr>
        <w:t>:</w:t>
      </w:r>
      <w:r w:rsidR="00AC79FD" w:rsidRPr="00BC34B7">
        <w:rPr>
          <w:rStyle w:val="Lienhypertexte"/>
          <w:rFonts w:ascii="Arial" w:eastAsia="Batang" w:hAnsi="Arial" w:cs="Arial"/>
          <w:color w:val="auto"/>
          <w:u w:val="none"/>
        </w:rPr>
        <w:t xml:space="preserve"> </w:t>
      </w:r>
      <w:r w:rsidR="00E90874" w:rsidRPr="00BC34B7">
        <w:rPr>
          <w:rStyle w:val="Lienhypertexte"/>
          <w:rFonts w:ascii="Arial" w:eastAsia="Batang" w:hAnsi="Arial" w:cs="Arial"/>
          <w:color w:val="auto"/>
          <w:u w:val="none"/>
        </w:rPr>
        <w:t>consultez</w:t>
      </w:r>
      <w:r w:rsidR="003E23E8" w:rsidRPr="00BC34B7">
        <w:rPr>
          <w:rStyle w:val="Lienhypertexte"/>
          <w:rFonts w:ascii="Arial" w:eastAsia="Batang" w:hAnsi="Arial" w:cs="Arial"/>
          <w:color w:val="auto"/>
          <w:u w:val="none"/>
        </w:rPr>
        <w:t xml:space="preserve"> </w:t>
      </w:r>
      <w:r w:rsidR="00E90874" w:rsidRPr="00BC34B7">
        <w:rPr>
          <w:rStyle w:val="Lienhypertexte"/>
          <w:rFonts w:ascii="Arial" w:eastAsia="Batang" w:hAnsi="Arial" w:cs="Arial"/>
          <w:color w:val="auto"/>
          <w:u w:val="none"/>
        </w:rPr>
        <w:t xml:space="preserve">le listing des </w:t>
      </w:r>
      <w:r w:rsidR="00B36C3B" w:rsidRPr="00BC34B7">
        <w:rPr>
          <w:rStyle w:val="Lienhypertexte"/>
          <w:rFonts w:ascii="Arial" w:eastAsia="Batang" w:hAnsi="Arial" w:cs="Arial"/>
          <w:color w:val="auto"/>
          <w:u w:val="none"/>
        </w:rPr>
        <w:t>spécialité</w:t>
      </w:r>
      <w:r w:rsidR="00E90874" w:rsidRPr="00BC34B7">
        <w:rPr>
          <w:rStyle w:val="Lienhypertexte"/>
          <w:rFonts w:ascii="Arial" w:eastAsia="Batang" w:hAnsi="Arial" w:cs="Arial"/>
          <w:color w:val="auto"/>
          <w:u w:val="none"/>
        </w:rPr>
        <w:t>s</w:t>
      </w:r>
      <w:r w:rsidR="00051698" w:rsidRPr="00BC34B7">
        <w:rPr>
          <w:rStyle w:val="Lienhypertexte"/>
          <w:rFonts w:ascii="Arial" w:eastAsia="Batang" w:hAnsi="Arial" w:cs="Arial"/>
          <w:color w:val="auto"/>
          <w:u w:val="none"/>
        </w:rPr>
        <w:t xml:space="preserve"> </w:t>
      </w:r>
      <w:r w:rsidR="00E90874" w:rsidRPr="00BC34B7">
        <w:rPr>
          <w:rStyle w:val="Lienhypertexte"/>
          <w:rFonts w:ascii="Arial" w:eastAsia="Batang" w:hAnsi="Arial" w:cs="Arial"/>
          <w:color w:val="auto"/>
          <w:u w:val="none"/>
        </w:rPr>
        <w:t>sur</w:t>
      </w:r>
      <w:r w:rsidR="00051698" w:rsidRPr="00BC34B7">
        <w:rPr>
          <w:rStyle w:val="Lienhypertexte"/>
          <w:rFonts w:ascii="Arial" w:eastAsia="Batang" w:hAnsi="Arial" w:cs="Arial"/>
          <w:color w:val="auto"/>
          <w:u w:val="none"/>
        </w:rPr>
        <w:t xml:space="preserve"> </w:t>
      </w:r>
      <w:hyperlink r:id="rId12" w:history="1">
        <w:r w:rsidR="001D13E7" w:rsidRPr="00BC34B7">
          <w:rPr>
            <w:rStyle w:val="Lienhypertexte"/>
            <w:rFonts w:ascii="Arial" w:eastAsia="Batang" w:hAnsi="Arial" w:cs="Arial"/>
            <w:b/>
            <w:bCs/>
            <w:color w:val="auto"/>
            <w:u w:val="none"/>
          </w:rPr>
          <w:t>https://www.fscfrance.fr/presentation/</w:t>
        </w:r>
      </w:hyperlink>
      <w:r w:rsidR="001D13E7" w:rsidRPr="00BC34B7">
        <w:rPr>
          <w:b/>
          <w:bCs/>
        </w:rPr>
        <w:t xml:space="preserve"> </w:t>
      </w:r>
      <w:r w:rsidR="00E90874" w:rsidRPr="00BC34B7">
        <w:rPr>
          <w:rFonts w:ascii="Arial" w:hAnsi="Arial" w:cs="Arial"/>
          <w:sz w:val="18"/>
          <w:szCs w:val="18"/>
        </w:rPr>
        <w:t xml:space="preserve">dans le </w:t>
      </w:r>
      <w:r w:rsidR="00210E9C" w:rsidRPr="00BC34B7">
        <w:rPr>
          <w:rFonts w:ascii="Arial" w:hAnsi="Arial" w:cs="Arial"/>
          <w:sz w:val="18"/>
          <w:szCs w:val="18"/>
        </w:rPr>
        <w:t xml:space="preserve">chapitre </w:t>
      </w:r>
      <w:r w:rsidR="00F51F19" w:rsidRPr="00BC34B7">
        <w:rPr>
          <w:rFonts w:ascii="Arial" w:hAnsi="Arial" w:cs="Arial"/>
          <w:sz w:val="18"/>
          <w:szCs w:val="18"/>
        </w:rPr>
        <w:t>3</w:t>
      </w:r>
      <w:r w:rsidR="00210E9C" w:rsidRPr="00BC34B7">
        <w:rPr>
          <w:rFonts w:ascii="Arial" w:hAnsi="Arial" w:cs="Arial"/>
          <w:sz w:val="18"/>
          <w:szCs w:val="18"/>
        </w:rPr>
        <w:t xml:space="preserve"> </w:t>
      </w:r>
      <w:r w:rsidR="003E23E8" w:rsidRPr="00BC34B7">
        <w:rPr>
          <w:rFonts w:ascii="Arial" w:hAnsi="Arial" w:cs="Arial"/>
          <w:sz w:val="18"/>
          <w:szCs w:val="18"/>
        </w:rPr>
        <w:t xml:space="preserve">« GROUPES </w:t>
      </w:r>
      <w:r w:rsidR="00883DF9" w:rsidRPr="00BC34B7">
        <w:rPr>
          <w:rFonts w:ascii="Arial" w:hAnsi="Arial" w:cs="Arial"/>
          <w:sz w:val="18"/>
          <w:szCs w:val="18"/>
        </w:rPr>
        <w:t xml:space="preserve">DE </w:t>
      </w:r>
      <w:r w:rsidR="003E23E8" w:rsidRPr="00BC34B7">
        <w:rPr>
          <w:rFonts w:ascii="Arial" w:hAnsi="Arial" w:cs="Arial"/>
          <w:sz w:val="18"/>
          <w:szCs w:val="18"/>
        </w:rPr>
        <w:t xml:space="preserve">SPÉCIALITÉS </w:t>
      </w:r>
      <w:r w:rsidR="00883DF9" w:rsidRPr="00BC34B7">
        <w:rPr>
          <w:rFonts w:ascii="Arial" w:hAnsi="Arial" w:cs="Arial"/>
          <w:sz w:val="18"/>
          <w:szCs w:val="18"/>
        </w:rPr>
        <w:t>MARTIALES &amp; SPORTIVES</w:t>
      </w:r>
      <w:r w:rsidR="003E23E8" w:rsidRPr="00BC34B7">
        <w:rPr>
          <w:rFonts w:ascii="Arial" w:hAnsi="Arial" w:cs="Arial"/>
          <w:sz w:val="18"/>
          <w:szCs w:val="18"/>
        </w:rPr>
        <w:t> »</w:t>
      </w:r>
    </w:p>
    <w:p w14:paraId="29137D0F" w14:textId="1B794944" w:rsidR="00CD6ED0" w:rsidRPr="00BC34B7" w:rsidRDefault="008E283A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</w:rPr>
        <w:t>au maximum deux disciplines pour une demande de V.A.E. :</w:t>
      </w:r>
    </w:p>
    <w:p w14:paraId="6BB1831C" w14:textId="77777777" w:rsidR="00D025C2" w:rsidRPr="00BC34B7" w:rsidRDefault="00D025C2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jc w:val="both"/>
        <w:rPr>
          <w:rFonts w:ascii="Arial" w:hAnsi="Arial" w:cs="Arial"/>
          <w:sz w:val="4"/>
          <w:szCs w:val="4"/>
        </w:rPr>
      </w:pPr>
    </w:p>
    <w:p w14:paraId="13FFC123" w14:textId="7E1D5CC6" w:rsidR="00BC745C" w:rsidRPr="00BC34B7" w:rsidRDefault="00DC695B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Demande n°1 (</w:t>
      </w:r>
      <w:r w:rsidR="009A61B6" w:rsidRPr="00BC34B7">
        <w:rPr>
          <w:rFonts w:ascii="Arial" w:hAnsi="Arial" w:cs="Arial"/>
          <w:sz w:val="18"/>
          <w:szCs w:val="18"/>
        </w:rPr>
        <w:t>P</w:t>
      </w:r>
      <w:r w:rsidR="006C5B4A" w:rsidRPr="00BC34B7">
        <w:rPr>
          <w:rFonts w:ascii="Arial" w:hAnsi="Arial" w:cs="Arial"/>
          <w:sz w:val="18"/>
          <w:szCs w:val="18"/>
        </w:rPr>
        <w:t xml:space="preserve">réciser le degré et la spécialité) : </w:t>
      </w:r>
      <w:r w:rsidR="00F76E86" w:rsidRPr="00BC34B7">
        <w:rPr>
          <w:rFonts w:ascii="Arial" w:hAnsi="Arial" w:cs="Arial"/>
          <w:sz w:val="18"/>
          <w:szCs w:val="18"/>
        </w:rPr>
        <w:t>……………….…………………………………</w:t>
      </w:r>
      <w:r w:rsidR="00795DF0" w:rsidRPr="00BC34B7">
        <w:rPr>
          <w:rFonts w:ascii="Arial" w:hAnsi="Arial" w:cs="Arial"/>
          <w:sz w:val="18"/>
          <w:szCs w:val="18"/>
        </w:rPr>
        <w:t>……………………</w:t>
      </w:r>
      <w:r w:rsidR="006C5B4A" w:rsidRPr="00BC34B7">
        <w:rPr>
          <w:rFonts w:ascii="Arial" w:hAnsi="Arial" w:cs="Arial"/>
          <w:sz w:val="18"/>
          <w:szCs w:val="18"/>
        </w:rPr>
        <w:t>……….</w:t>
      </w:r>
      <w:r w:rsidR="00795DF0" w:rsidRPr="00BC34B7">
        <w:rPr>
          <w:rFonts w:ascii="Arial" w:hAnsi="Arial" w:cs="Arial"/>
          <w:sz w:val="18"/>
          <w:szCs w:val="18"/>
        </w:rPr>
        <w:t>…………</w:t>
      </w:r>
    </w:p>
    <w:p w14:paraId="5E7052A2" w14:textId="5BDC4E48" w:rsidR="006C5B4A" w:rsidRDefault="00DC695B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Demande n°2 (</w:t>
      </w:r>
      <w:r w:rsidR="009A61B6" w:rsidRPr="00BC34B7">
        <w:rPr>
          <w:rFonts w:ascii="Arial" w:hAnsi="Arial" w:cs="Arial"/>
          <w:sz w:val="18"/>
          <w:szCs w:val="18"/>
        </w:rPr>
        <w:t>P</w:t>
      </w:r>
      <w:r w:rsidR="006C5B4A" w:rsidRPr="00BC34B7">
        <w:rPr>
          <w:rFonts w:ascii="Arial" w:hAnsi="Arial" w:cs="Arial"/>
          <w:sz w:val="18"/>
          <w:szCs w:val="18"/>
        </w:rPr>
        <w:t>réciser le degré et la spécialité) : ……………….……………………………………………………………….…………</w:t>
      </w:r>
    </w:p>
    <w:p w14:paraId="07A8CD68" w14:textId="77777777" w:rsidR="00D84C03" w:rsidRPr="00BC34B7" w:rsidRDefault="00D84C03" w:rsidP="0071158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p w14:paraId="55A107D9" w14:textId="77777777" w:rsidR="00CA3F51" w:rsidRPr="00BC34B7" w:rsidRDefault="00CA3F51" w:rsidP="00711585">
      <w:pPr>
        <w:tabs>
          <w:tab w:val="left" w:pos="0"/>
          <w:tab w:val="left" w:pos="1296"/>
          <w:tab w:val="left" w:pos="6192"/>
          <w:tab w:val="left" w:pos="9504"/>
        </w:tabs>
        <w:rPr>
          <w:rFonts w:ascii="Arial" w:hAnsi="Arial" w:cs="Arial"/>
          <w:sz w:val="12"/>
          <w:szCs w:val="12"/>
          <w:u w:val="single"/>
        </w:rPr>
      </w:pPr>
    </w:p>
    <w:p w14:paraId="0E9D7CDD" w14:textId="77777777" w:rsidR="007859D2" w:rsidRPr="00346B70" w:rsidRDefault="007859D2" w:rsidP="007859D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szCs w:val="18"/>
        </w:rPr>
      </w:pPr>
      <w:r w:rsidRPr="00346B70">
        <w:rPr>
          <w:rFonts w:ascii="Arial" w:hAnsi="Arial" w:cs="Arial"/>
          <w:b/>
          <w:sz w:val="18"/>
          <w:szCs w:val="18"/>
        </w:rPr>
        <w:t>PIÈCES À FOURNIR AVEC CETTE DEMANDE – PRIÈRE DE NUMÉROTER LES PIÈCES DANS L’ENVOI DU MAIL</w:t>
      </w:r>
    </w:p>
    <w:p w14:paraId="4ACBD25F" w14:textId="77777777" w:rsidR="007859D2" w:rsidRPr="00346B70" w:rsidRDefault="007859D2" w:rsidP="007859D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sz w:val="14"/>
          <w:szCs w:val="14"/>
        </w:rPr>
      </w:pPr>
      <w:r w:rsidRPr="00346B70">
        <w:rPr>
          <w:rFonts w:ascii="Arial" w:hAnsi="Arial" w:cs="Arial"/>
          <w:b/>
          <w:sz w:val="14"/>
          <w:szCs w:val="14"/>
        </w:rPr>
        <w:t>N.B. : Un candidat ayant remis récemment à la FSC les pièces ci-dessous pour une autre demande est dispensé de ce dépôt. En outre, s’il juge utile, il pourra fournir les pièces supplémentaires en sa possession depuis la demande précédente.</w:t>
      </w:r>
    </w:p>
    <w:p w14:paraId="0852672C" w14:textId="77777777" w:rsidR="007859D2" w:rsidRPr="00346B70" w:rsidRDefault="007859D2" w:rsidP="007859D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8"/>
          <w:szCs w:val="8"/>
        </w:rPr>
      </w:pPr>
      <w:r w:rsidRPr="00346B70">
        <w:rPr>
          <w:rFonts w:ascii="Arial" w:hAnsi="Arial" w:cs="Arial"/>
          <w:sz w:val="15"/>
          <w:szCs w:val="15"/>
        </w:rPr>
        <w:t xml:space="preserve">  </w:t>
      </w:r>
    </w:p>
    <w:p w14:paraId="5C4CC299" w14:textId="77777777" w:rsidR="007859D2" w:rsidRPr="005A4938" w:rsidRDefault="007859D2" w:rsidP="007859D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1 - Le </w:t>
      </w:r>
      <w:r w:rsidRPr="005A4938">
        <w:rPr>
          <w:rFonts w:ascii="Arial" w:hAnsi="Arial" w:cs="Arial"/>
          <w:b/>
          <w:sz w:val="17"/>
          <w:szCs w:val="17"/>
        </w:rPr>
        <w:t>formulaire de demande</w:t>
      </w:r>
      <w:r w:rsidRPr="005A4938">
        <w:rPr>
          <w:rFonts w:ascii="Arial" w:hAnsi="Arial" w:cs="Arial"/>
          <w:sz w:val="17"/>
          <w:szCs w:val="17"/>
        </w:rPr>
        <w:t xml:space="preserve"> ci-dessus (Page 1)</w:t>
      </w:r>
    </w:p>
    <w:p w14:paraId="07D24998" w14:textId="77777777" w:rsidR="007859D2" w:rsidRPr="005A4938" w:rsidRDefault="007859D2" w:rsidP="007859D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2 - La </w:t>
      </w:r>
      <w:r w:rsidRPr="005A4938">
        <w:rPr>
          <w:rFonts w:ascii="Arial" w:hAnsi="Arial" w:cs="Arial"/>
          <w:b/>
          <w:sz w:val="17"/>
          <w:szCs w:val="17"/>
        </w:rPr>
        <w:t>fiche de renseignements</w:t>
      </w:r>
      <w:r w:rsidRPr="005A4938">
        <w:rPr>
          <w:rFonts w:ascii="Arial" w:hAnsi="Arial" w:cs="Arial"/>
          <w:sz w:val="17"/>
          <w:szCs w:val="17"/>
        </w:rPr>
        <w:t xml:space="preserve"> (Page 2)</w:t>
      </w:r>
    </w:p>
    <w:p w14:paraId="295DEFD0" w14:textId="77777777" w:rsidR="007859D2" w:rsidRPr="005A4938" w:rsidRDefault="007859D2" w:rsidP="007859D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3 - Un </w:t>
      </w:r>
      <w:r w:rsidRPr="005A4938">
        <w:rPr>
          <w:rFonts w:ascii="Arial" w:hAnsi="Arial" w:cs="Arial"/>
          <w:b/>
          <w:sz w:val="17"/>
          <w:szCs w:val="17"/>
        </w:rPr>
        <w:t>curriculum vitae sportif</w:t>
      </w:r>
      <w:r w:rsidRPr="005A4938">
        <w:rPr>
          <w:rFonts w:ascii="Arial" w:hAnsi="Arial" w:cs="Arial"/>
          <w:sz w:val="17"/>
          <w:szCs w:val="17"/>
        </w:rPr>
        <w:t xml:space="preserve"> sur papier libre ou à rédiger sur la page 3</w:t>
      </w:r>
    </w:p>
    <w:p w14:paraId="13C5BCC2" w14:textId="77777777" w:rsidR="007859D2" w:rsidRPr="005A4938" w:rsidRDefault="007859D2" w:rsidP="007859D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4 - Une </w:t>
      </w:r>
      <w:r w:rsidRPr="005A4938">
        <w:rPr>
          <w:rFonts w:ascii="Arial" w:hAnsi="Arial" w:cs="Arial"/>
          <w:b/>
          <w:sz w:val="17"/>
          <w:szCs w:val="17"/>
        </w:rPr>
        <w:t>copie de carte nationale d’identité</w:t>
      </w:r>
      <w:r w:rsidRPr="005A4938">
        <w:rPr>
          <w:rFonts w:ascii="Arial" w:hAnsi="Arial" w:cs="Arial"/>
          <w:sz w:val="17"/>
          <w:szCs w:val="17"/>
        </w:rPr>
        <w:t xml:space="preserve"> du candidat (recto et verso)</w:t>
      </w:r>
    </w:p>
    <w:p w14:paraId="23E708D0" w14:textId="6361E8FE" w:rsidR="007859D2" w:rsidRPr="005A4938" w:rsidRDefault="007859D2" w:rsidP="007859D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284"/>
          <w:tab w:val="left" w:pos="851"/>
          <w:tab w:val="left" w:pos="993"/>
          <w:tab w:val="left" w:pos="1418"/>
        </w:tabs>
        <w:rPr>
          <w:rFonts w:ascii="Arial" w:hAnsi="Arial" w:cs="Arial"/>
          <w:b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5 - Un </w:t>
      </w:r>
      <w:r w:rsidRPr="005A4938">
        <w:rPr>
          <w:rFonts w:ascii="Arial" w:hAnsi="Arial" w:cs="Arial"/>
          <w:b/>
          <w:sz w:val="17"/>
          <w:szCs w:val="17"/>
        </w:rPr>
        <w:t>certificat médical d’aptitude de moins de 1 an, à la pratique de la (les) spécialité(s)</w:t>
      </w:r>
      <w:r>
        <w:rPr>
          <w:rFonts w:ascii="Arial" w:hAnsi="Arial" w:cs="Arial"/>
          <w:b/>
          <w:sz w:val="17"/>
          <w:szCs w:val="17"/>
        </w:rPr>
        <w:t xml:space="preserve"> </w:t>
      </w:r>
      <w:r w:rsidRPr="005A4938">
        <w:rPr>
          <w:rFonts w:ascii="Arial" w:hAnsi="Arial" w:cs="Arial"/>
          <w:b/>
          <w:sz w:val="17"/>
          <w:szCs w:val="17"/>
        </w:rPr>
        <w:t xml:space="preserve">sportive(s) et/ou martiale(s) </w:t>
      </w:r>
      <w:r w:rsidRPr="005A4938">
        <w:rPr>
          <w:rFonts w:ascii="Arial" w:hAnsi="Arial" w:cs="Arial"/>
          <w:sz w:val="17"/>
          <w:szCs w:val="17"/>
        </w:rPr>
        <w:t xml:space="preserve">choisie par le candidat pour </w:t>
      </w:r>
      <w:r w:rsidR="00203DF2">
        <w:rPr>
          <w:rFonts w:ascii="Arial" w:hAnsi="Arial" w:cs="Arial"/>
          <w:sz w:val="17"/>
          <w:szCs w:val="17"/>
        </w:rPr>
        <w:t>l’examen</w:t>
      </w:r>
    </w:p>
    <w:p w14:paraId="7149DF16" w14:textId="77777777" w:rsidR="007859D2" w:rsidRPr="005A4938" w:rsidRDefault="007859D2" w:rsidP="007859D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6 - Les copies des </w:t>
      </w:r>
      <w:r w:rsidRPr="005A4938">
        <w:rPr>
          <w:rFonts w:ascii="Arial" w:hAnsi="Arial" w:cs="Arial"/>
          <w:b/>
          <w:sz w:val="17"/>
          <w:szCs w:val="17"/>
        </w:rPr>
        <w:t>anciennes licences sportives et passeports sportifs</w:t>
      </w:r>
      <w:r w:rsidRPr="005A4938">
        <w:rPr>
          <w:rFonts w:ascii="Arial" w:hAnsi="Arial" w:cs="Arial"/>
          <w:sz w:val="17"/>
          <w:szCs w:val="17"/>
        </w:rPr>
        <w:t xml:space="preserve"> </w:t>
      </w:r>
      <w:r w:rsidRPr="005A4938">
        <w:rPr>
          <w:rFonts w:ascii="Arial" w:hAnsi="Arial" w:cs="Arial"/>
          <w:b/>
          <w:sz w:val="17"/>
          <w:szCs w:val="17"/>
        </w:rPr>
        <w:t>depuis le début de la pratique des sports de combat</w:t>
      </w:r>
    </w:p>
    <w:p w14:paraId="3A0052CB" w14:textId="77777777" w:rsidR="007859D2" w:rsidRPr="005A4938" w:rsidRDefault="007859D2" w:rsidP="007859D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bCs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7 - Une </w:t>
      </w:r>
      <w:r w:rsidRPr="005A4938">
        <w:rPr>
          <w:rFonts w:ascii="Arial" w:hAnsi="Arial" w:cs="Arial"/>
          <w:b/>
          <w:sz w:val="17"/>
          <w:szCs w:val="17"/>
        </w:rPr>
        <w:t>attestation de grade technique</w:t>
      </w:r>
      <w:r w:rsidRPr="005A4938">
        <w:rPr>
          <w:rFonts w:ascii="Arial" w:hAnsi="Arial" w:cs="Arial"/>
          <w:sz w:val="17"/>
          <w:szCs w:val="17"/>
        </w:rPr>
        <w:t xml:space="preserve"> établie par un enseignant de club </w:t>
      </w:r>
      <w:r w:rsidRPr="005A4938">
        <w:rPr>
          <w:rFonts w:ascii="Arial" w:hAnsi="Arial" w:cs="Arial"/>
          <w:b/>
          <w:bCs/>
          <w:sz w:val="17"/>
          <w:szCs w:val="17"/>
        </w:rPr>
        <w:t>ou un(des) diplôme(s) délivré(s) par une fédération</w:t>
      </w:r>
    </w:p>
    <w:p w14:paraId="3974FCB4" w14:textId="77777777" w:rsidR="007859D2" w:rsidRPr="005A4938" w:rsidRDefault="007859D2" w:rsidP="007859D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8 - Les copies des </w:t>
      </w:r>
      <w:r w:rsidRPr="005A4938">
        <w:rPr>
          <w:rFonts w:ascii="Arial" w:hAnsi="Arial" w:cs="Arial"/>
          <w:b/>
          <w:sz w:val="17"/>
          <w:szCs w:val="17"/>
        </w:rPr>
        <w:t>diplômes sportifs, attestations de stage, attestations d'enseignement</w:t>
      </w:r>
      <w:r w:rsidRPr="005A4938">
        <w:rPr>
          <w:rFonts w:ascii="Arial" w:hAnsi="Arial" w:cs="Arial"/>
          <w:sz w:val="17"/>
          <w:szCs w:val="17"/>
        </w:rPr>
        <w:t xml:space="preserve">, </w:t>
      </w:r>
      <w:r w:rsidRPr="005A4938">
        <w:rPr>
          <w:rFonts w:ascii="Arial" w:hAnsi="Arial" w:cs="Arial"/>
          <w:b/>
          <w:bCs/>
          <w:sz w:val="17"/>
          <w:szCs w:val="17"/>
        </w:rPr>
        <w:t>attestation d’arbitrage</w:t>
      </w:r>
      <w:r w:rsidRPr="005A4938">
        <w:rPr>
          <w:rFonts w:ascii="Arial" w:hAnsi="Arial" w:cs="Arial"/>
          <w:sz w:val="17"/>
          <w:szCs w:val="17"/>
        </w:rPr>
        <w:t>, etc. (s’il a lieu)</w:t>
      </w:r>
    </w:p>
    <w:p w14:paraId="580F5FC1" w14:textId="77777777" w:rsidR="007859D2" w:rsidRPr="005A4938" w:rsidRDefault="007859D2" w:rsidP="007859D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>9 - Le</w:t>
      </w:r>
      <w:r w:rsidRPr="005A4938">
        <w:rPr>
          <w:rFonts w:ascii="Arial" w:hAnsi="Arial" w:cs="Arial"/>
          <w:b/>
          <w:sz w:val="17"/>
          <w:szCs w:val="17"/>
        </w:rPr>
        <w:t xml:space="preserve"> règlement financier du droit d’inscription. </w:t>
      </w:r>
      <w:r w:rsidRPr="005A4938">
        <w:rPr>
          <w:rFonts w:ascii="Arial" w:hAnsi="Arial" w:cs="Arial"/>
          <w:sz w:val="17"/>
          <w:szCs w:val="17"/>
        </w:rPr>
        <w:t xml:space="preserve">Voir la tarification sur </w:t>
      </w:r>
      <w:hyperlink r:id="rId13" w:history="1">
        <w:r w:rsidRPr="005A4938">
          <w:rPr>
            <w:rStyle w:val="Lienhypertexte"/>
            <w:rFonts w:ascii="Arial" w:hAnsi="Arial" w:cs="Arial"/>
            <w:color w:val="auto"/>
            <w:sz w:val="17"/>
            <w:szCs w:val="17"/>
          </w:rPr>
          <w:t>https://www.fscfrance.fr/presentation-des-grades-techniques-superieurs/</w:t>
        </w:r>
      </w:hyperlink>
      <w:r w:rsidRPr="005A4938">
        <w:rPr>
          <w:rFonts w:ascii="Arial" w:hAnsi="Arial" w:cs="Arial"/>
          <w:b/>
          <w:sz w:val="17"/>
          <w:szCs w:val="17"/>
        </w:rPr>
        <w:t xml:space="preserve"> </w:t>
      </w:r>
      <w:r w:rsidRPr="005A4938">
        <w:rPr>
          <w:rFonts w:ascii="Arial" w:hAnsi="Arial" w:cs="Arial"/>
          <w:sz w:val="17"/>
          <w:szCs w:val="17"/>
        </w:rPr>
        <w:t xml:space="preserve">N.B. : remboursable si la demande n'aboutit point avec la fourniture d’un RIB personnel (Dispense de la caution pour un cadre de la FSC en activité ou assistant-cadre fédéral en activité ou ancien cadre de la FSC). </w:t>
      </w:r>
    </w:p>
    <w:p w14:paraId="60D94B33" w14:textId="77777777" w:rsidR="007859D2" w:rsidRPr="005A4938" w:rsidRDefault="007859D2" w:rsidP="007859D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b/>
          <w:bCs/>
          <w:sz w:val="17"/>
          <w:szCs w:val="17"/>
        </w:rPr>
      </w:pPr>
      <w:bookmarkStart w:id="4" w:name="_Hlk145445362"/>
      <w:r w:rsidRPr="005A4938">
        <w:rPr>
          <w:rFonts w:ascii="Arial" w:hAnsi="Arial" w:cs="Arial"/>
          <w:b/>
          <w:bCs/>
          <w:sz w:val="17"/>
          <w:szCs w:val="17"/>
        </w:rPr>
        <w:t>Pour tous les grades, deux modes de règlement :</w:t>
      </w:r>
    </w:p>
    <w:p w14:paraId="0B26C670" w14:textId="77777777" w:rsidR="007859D2" w:rsidRPr="005A4938" w:rsidRDefault="007859D2" w:rsidP="007859D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. Par </w:t>
      </w:r>
      <w:r w:rsidRPr="005A4938">
        <w:rPr>
          <w:rFonts w:ascii="Arial" w:hAnsi="Arial" w:cs="Arial"/>
          <w:b/>
          <w:bCs/>
          <w:sz w:val="17"/>
          <w:szCs w:val="17"/>
        </w:rPr>
        <w:t>virement bancaire sur le compte de la FSC</w:t>
      </w:r>
      <w:r w:rsidRPr="005A4938">
        <w:rPr>
          <w:rFonts w:ascii="Arial" w:hAnsi="Arial" w:cs="Arial"/>
          <w:sz w:val="17"/>
          <w:szCs w:val="17"/>
        </w:rPr>
        <w:t xml:space="preserve"> (Crédit Agricole Aquitaine</w:t>
      </w:r>
      <w:r>
        <w:rPr>
          <w:rFonts w:ascii="Arial" w:hAnsi="Arial" w:cs="Arial"/>
          <w:sz w:val="17"/>
          <w:szCs w:val="17"/>
        </w:rPr>
        <w:t xml:space="preserve"> - </w:t>
      </w:r>
      <w:r w:rsidRPr="005A4938">
        <w:rPr>
          <w:rFonts w:ascii="Arial" w:hAnsi="Arial" w:cs="Arial"/>
          <w:sz w:val="17"/>
          <w:szCs w:val="17"/>
        </w:rPr>
        <w:t xml:space="preserve">IBAN de la FSC : </w:t>
      </w:r>
      <w:r w:rsidRPr="006C17DF">
        <w:rPr>
          <w:rFonts w:ascii="Arial" w:hAnsi="Arial" w:cs="Arial"/>
          <w:sz w:val="17"/>
          <w:szCs w:val="17"/>
        </w:rPr>
        <w:t>FR76 1330 6001 2223 1280 2153 154</w:t>
      </w:r>
      <w:r w:rsidRPr="005A4938">
        <w:rPr>
          <w:rFonts w:ascii="Arial" w:hAnsi="Arial" w:cs="Arial"/>
          <w:sz w:val="17"/>
          <w:szCs w:val="17"/>
        </w:rPr>
        <w:t xml:space="preserve"> – BIC de la FSC : </w:t>
      </w:r>
      <w:r w:rsidRPr="00981826">
        <w:rPr>
          <w:rFonts w:ascii="Arial" w:hAnsi="Arial" w:cs="Arial"/>
          <w:sz w:val="17"/>
          <w:szCs w:val="17"/>
        </w:rPr>
        <w:t>AGRIFRPP833</w:t>
      </w:r>
      <w:r w:rsidRPr="005A4938">
        <w:rPr>
          <w:rFonts w:ascii="Arial" w:hAnsi="Arial" w:cs="Arial"/>
          <w:sz w:val="17"/>
          <w:szCs w:val="17"/>
        </w:rPr>
        <w:t xml:space="preserve"> - indiquer : le nom du demandeur et l’objet de la demande)</w:t>
      </w:r>
    </w:p>
    <w:p w14:paraId="6997612B" w14:textId="77777777" w:rsidR="007859D2" w:rsidRPr="005A4938" w:rsidRDefault="007859D2" w:rsidP="007859D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7"/>
          <w:szCs w:val="17"/>
        </w:rPr>
      </w:pPr>
      <w:r w:rsidRPr="005A4938">
        <w:rPr>
          <w:rFonts w:ascii="Arial" w:hAnsi="Arial" w:cs="Arial"/>
          <w:sz w:val="17"/>
          <w:szCs w:val="17"/>
        </w:rPr>
        <w:t xml:space="preserve">. À défaut, par </w:t>
      </w:r>
      <w:r w:rsidRPr="005A4938">
        <w:rPr>
          <w:rFonts w:ascii="Arial" w:hAnsi="Arial" w:cs="Arial"/>
          <w:b/>
          <w:bCs/>
          <w:sz w:val="17"/>
          <w:szCs w:val="17"/>
        </w:rPr>
        <w:t>chèque</w:t>
      </w:r>
      <w:r w:rsidRPr="005A4938">
        <w:rPr>
          <w:rFonts w:ascii="Arial" w:hAnsi="Arial" w:cs="Arial"/>
          <w:iCs/>
          <w:sz w:val="17"/>
          <w:szCs w:val="17"/>
        </w:rPr>
        <w:t xml:space="preserve"> à l’ordre de la FSC</w:t>
      </w:r>
      <w:r w:rsidRPr="005A4938">
        <w:rPr>
          <w:rFonts w:ascii="Arial" w:hAnsi="Arial" w:cs="Arial"/>
          <w:b/>
          <w:bCs/>
          <w:sz w:val="17"/>
          <w:szCs w:val="17"/>
        </w:rPr>
        <w:t xml:space="preserve"> </w:t>
      </w:r>
      <w:r w:rsidRPr="005A4938">
        <w:rPr>
          <w:rFonts w:ascii="Arial" w:hAnsi="Arial" w:cs="Arial"/>
          <w:sz w:val="17"/>
          <w:szCs w:val="17"/>
        </w:rPr>
        <w:t>à expédier par courrier postal non-recommandé au</w:t>
      </w:r>
      <w:r w:rsidRPr="005A4938">
        <w:rPr>
          <w:rFonts w:ascii="Arial" w:eastAsia="Batang" w:hAnsi="Arial" w:cs="Arial"/>
          <w:b/>
          <w:sz w:val="17"/>
          <w:szCs w:val="17"/>
        </w:rPr>
        <w:t xml:space="preserve"> </w:t>
      </w:r>
      <w:r w:rsidRPr="005A4938">
        <w:rPr>
          <w:rFonts w:ascii="Arial" w:hAnsi="Arial" w:cs="Arial"/>
          <w:b/>
          <w:bCs/>
          <w:iCs/>
          <w:sz w:val="17"/>
          <w:szCs w:val="17"/>
        </w:rPr>
        <w:t>Service-licence de la FSC</w:t>
      </w:r>
      <w:r w:rsidRPr="005A4938">
        <w:rPr>
          <w:rFonts w:ascii="Arial" w:hAnsi="Arial" w:cs="Arial"/>
          <w:iCs/>
          <w:sz w:val="17"/>
          <w:szCs w:val="17"/>
        </w:rPr>
        <w:t xml:space="preserve"> (Indiquer au dos du chèque : club, nom </w:t>
      </w:r>
      <w:r>
        <w:rPr>
          <w:rFonts w:ascii="Arial" w:hAnsi="Arial" w:cs="Arial"/>
          <w:iCs/>
          <w:sz w:val="17"/>
          <w:szCs w:val="17"/>
        </w:rPr>
        <w:t>du candidat</w:t>
      </w:r>
      <w:r w:rsidRPr="005A4938">
        <w:rPr>
          <w:rFonts w:ascii="Arial" w:hAnsi="Arial" w:cs="Arial"/>
          <w:iCs/>
          <w:sz w:val="17"/>
          <w:szCs w:val="17"/>
        </w:rPr>
        <w:t xml:space="preserve"> et la nature de la demande) </w:t>
      </w:r>
    </w:p>
    <w:bookmarkEnd w:id="4"/>
    <w:p w14:paraId="09E608B6" w14:textId="77777777" w:rsidR="00E46C6E" w:rsidRPr="00BC34B7" w:rsidRDefault="00E46C6E" w:rsidP="00CB2CC2">
      <w:pPr>
        <w:pStyle w:val="En-tte"/>
        <w:tabs>
          <w:tab w:val="clear" w:pos="4536"/>
          <w:tab w:val="clear" w:pos="9072"/>
        </w:tabs>
        <w:ind w:left="2124"/>
        <w:rPr>
          <w:rFonts w:ascii="Arial" w:hAnsi="Arial" w:cs="Arial"/>
          <w:sz w:val="18"/>
          <w:szCs w:val="18"/>
        </w:rPr>
      </w:pPr>
    </w:p>
    <w:p w14:paraId="3BEEDAC8" w14:textId="5E781690" w:rsidR="00E10167" w:rsidRDefault="00F12E02" w:rsidP="00F12E02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 xml:space="preserve">            </w:t>
      </w:r>
      <w:r w:rsidR="009923B4" w:rsidRPr="00BC34B7">
        <w:rPr>
          <w:rFonts w:ascii="Arial" w:hAnsi="Arial" w:cs="Arial"/>
          <w:sz w:val="18"/>
          <w:szCs w:val="18"/>
        </w:rPr>
        <w:t xml:space="preserve">Fait à </w:t>
      </w:r>
      <w:r w:rsidR="00E10167" w:rsidRPr="00BC34B7">
        <w:rPr>
          <w:rFonts w:ascii="Arial" w:hAnsi="Arial" w:cs="Arial"/>
          <w:sz w:val="18"/>
          <w:szCs w:val="18"/>
        </w:rPr>
        <w:t>……………………</w:t>
      </w:r>
      <w:r w:rsidR="003C239B" w:rsidRPr="00BC34B7">
        <w:rPr>
          <w:rFonts w:ascii="Arial" w:hAnsi="Arial" w:cs="Arial"/>
          <w:sz w:val="18"/>
          <w:szCs w:val="18"/>
        </w:rPr>
        <w:t>……..</w:t>
      </w:r>
      <w:r w:rsidR="00E10167" w:rsidRPr="00BC34B7">
        <w:rPr>
          <w:rFonts w:ascii="Arial" w:hAnsi="Arial" w:cs="Arial"/>
          <w:sz w:val="18"/>
          <w:szCs w:val="18"/>
        </w:rPr>
        <w:t xml:space="preserve">………, </w:t>
      </w:r>
      <w:r w:rsidR="003C239B" w:rsidRPr="00BC34B7">
        <w:rPr>
          <w:rFonts w:ascii="Arial" w:hAnsi="Arial" w:cs="Arial"/>
          <w:sz w:val="18"/>
          <w:szCs w:val="18"/>
        </w:rPr>
        <w:t xml:space="preserve">   </w:t>
      </w:r>
      <w:r w:rsidR="00681083" w:rsidRPr="00BC34B7">
        <w:rPr>
          <w:rFonts w:ascii="Arial" w:hAnsi="Arial" w:cs="Arial"/>
          <w:sz w:val="18"/>
          <w:szCs w:val="18"/>
        </w:rPr>
        <w:t>L</w:t>
      </w:r>
      <w:r w:rsidR="00E10167" w:rsidRPr="00BC34B7">
        <w:rPr>
          <w:rFonts w:ascii="Arial" w:hAnsi="Arial" w:cs="Arial"/>
          <w:sz w:val="18"/>
          <w:szCs w:val="18"/>
        </w:rPr>
        <w:t xml:space="preserve">e </w:t>
      </w:r>
      <w:r w:rsidR="00427078" w:rsidRPr="00BC34B7">
        <w:rPr>
          <w:rFonts w:ascii="Arial" w:hAnsi="Arial" w:cs="Arial"/>
          <w:sz w:val="18"/>
          <w:szCs w:val="18"/>
        </w:rPr>
        <w:t>…</w:t>
      </w:r>
      <w:r w:rsidR="00745795" w:rsidRPr="00BC34B7">
        <w:rPr>
          <w:rFonts w:ascii="Arial" w:hAnsi="Arial" w:cs="Arial"/>
          <w:sz w:val="18"/>
          <w:szCs w:val="18"/>
        </w:rPr>
        <w:t xml:space="preserve">. / </w:t>
      </w:r>
      <w:r w:rsidR="00427078" w:rsidRPr="00BC34B7">
        <w:rPr>
          <w:rFonts w:ascii="Arial" w:hAnsi="Arial" w:cs="Arial"/>
          <w:sz w:val="18"/>
          <w:szCs w:val="18"/>
        </w:rPr>
        <w:t>….</w:t>
      </w:r>
      <w:r w:rsidR="00745795" w:rsidRPr="00BC34B7">
        <w:rPr>
          <w:rFonts w:ascii="Arial" w:hAnsi="Arial" w:cs="Arial"/>
          <w:sz w:val="18"/>
          <w:szCs w:val="18"/>
        </w:rPr>
        <w:t xml:space="preserve"> / ...</w:t>
      </w:r>
      <w:r w:rsidR="00427078" w:rsidRPr="00BC34B7">
        <w:rPr>
          <w:rFonts w:ascii="Arial" w:hAnsi="Arial" w:cs="Arial"/>
          <w:sz w:val="18"/>
          <w:szCs w:val="18"/>
        </w:rPr>
        <w:t>....</w:t>
      </w:r>
      <w:r w:rsidR="00745795" w:rsidRPr="00BC34B7">
        <w:rPr>
          <w:rFonts w:ascii="Arial" w:hAnsi="Arial" w:cs="Arial"/>
          <w:sz w:val="18"/>
          <w:szCs w:val="18"/>
        </w:rPr>
        <w:t>.</w:t>
      </w:r>
      <w:r w:rsidRPr="00BC34B7">
        <w:rPr>
          <w:rFonts w:ascii="Arial" w:hAnsi="Arial" w:cs="Arial"/>
          <w:sz w:val="18"/>
          <w:szCs w:val="18"/>
        </w:rPr>
        <w:t xml:space="preserve"> </w:t>
      </w:r>
      <w:r w:rsidRPr="00BC34B7">
        <w:rPr>
          <w:rFonts w:ascii="Arial" w:hAnsi="Arial" w:cs="Arial"/>
          <w:i/>
          <w:sz w:val="18"/>
          <w:szCs w:val="18"/>
        </w:rPr>
        <w:t xml:space="preserve">                      </w:t>
      </w:r>
      <w:r w:rsidR="00E10167" w:rsidRPr="00BC34B7">
        <w:rPr>
          <w:rFonts w:ascii="Arial" w:hAnsi="Arial" w:cs="Arial"/>
          <w:i/>
          <w:sz w:val="18"/>
          <w:szCs w:val="18"/>
        </w:rPr>
        <w:t>Signature,</w:t>
      </w:r>
    </w:p>
    <w:p w14:paraId="31DCF5E0" w14:textId="77777777" w:rsidR="007859D2" w:rsidRDefault="007859D2" w:rsidP="00F12E02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18"/>
          <w:szCs w:val="18"/>
        </w:rPr>
      </w:pPr>
    </w:p>
    <w:p w14:paraId="57B39A77" w14:textId="77777777" w:rsidR="007859D2" w:rsidRDefault="007859D2" w:rsidP="00F12E02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18"/>
          <w:szCs w:val="18"/>
        </w:rPr>
      </w:pPr>
    </w:p>
    <w:p w14:paraId="4CD726AB" w14:textId="606C922F" w:rsidR="007234E8" w:rsidRPr="003536FA" w:rsidRDefault="007859D2" w:rsidP="003536FA">
      <w:pPr>
        <w:tabs>
          <w:tab w:val="left" w:pos="0"/>
          <w:tab w:val="left" w:pos="1584"/>
          <w:tab w:val="left" w:pos="6480"/>
          <w:tab w:val="left" w:pos="9504"/>
        </w:tabs>
        <w:spacing w:line="240" w:lineRule="atLeast"/>
        <w:rPr>
          <w:rFonts w:ascii="Arial" w:hAnsi="Arial" w:cs="Arial"/>
          <w:b/>
          <w:sz w:val="16"/>
          <w:szCs w:val="16"/>
        </w:rPr>
      </w:pPr>
      <w:r w:rsidRPr="00065A68">
        <w:rPr>
          <w:rFonts w:ascii="Arial" w:hAnsi="Arial" w:cs="Arial"/>
          <w:b/>
          <w:sz w:val="16"/>
          <w:szCs w:val="16"/>
        </w:rPr>
        <w:t>N.B. : UN CANDIDAT MAJEUR &amp; TITULAIRE D'UN GRADE SUPÉRIEUR OU AU MINIMUM D'UN BF1° (DAF) est libre de de présenter une demande sans une recommandation d'un dirigeant ou enseignant de club (tuteur).</w:t>
      </w:r>
    </w:p>
    <w:p w14:paraId="34F13078" w14:textId="77777777" w:rsidR="007234E8" w:rsidRPr="00BC34B7" w:rsidRDefault="007234E8" w:rsidP="00F12E02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18"/>
          <w:szCs w:val="18"/>
        </w:rPr>
      </w:pPr>
    </w:p>
    <w:p w14:paraId="7AF70268" w14:textId="77777777" w:rsidR="007234E8" w:rsidRPr="00BC34B7" w:rsidRDefault="007234E8" w:rsidP="00F12E02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18"/>
          <w:szCs w:val="18"/>
        </w:rPr>
      </w:pPr>
    </w:p>
    <w:p w14:paraId="183192E7" w14:textId="77777777" w:rsidR="007234E8" w:rsidRPr="00BC34B7" w:rsidRDefault="007234E8" w:rsidP="00F12E02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18"/>
          <w:szCs w:val="18"/>
        </w:rPr>
      </w:pPr>
    </w:p>
    <w:p w14:paraId="06EB44A9" w14:textId="77777777" w:rsidR="007234E8" w:rsidRPr="00BC34B7" w:rsidRDefault="007234E8" w:rsidP="00F12E02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18"/>
          <w:szCs w:val="18"/>
        </w:rPr>
      </w:pPr>
    </w:p>
    <w:p w14:paraId="792ACA8B" w14:textId="77777777" w:rsidR="007234E8" w:rsidRPr="00BC34B7" w:rsidRDefault="007234E8" w:rsidP="00F12E02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18"/>
          <w:szCs w:val="18"/>
        </w:rPr>
      </w:pPr>
    </w:p>
    <w:p w14:paraId="554BFF2D" w14:textId="77777777" w:rsidR="00E10167" w:rsidRPr="00BC34B7" w:rsidRDefault="00E10167" w:rsidP="00754D0A">
      <w:pPr>
        <w:pStyle w:val="En-tte"/>
        <w:tabs>
          <w:tab w:val="left" w:pos="708"/>
        </w:tabs>
        <w:spacing w:line="360" w:lineRule="auto"/>
        <w:jc w:val="center"/>
        <w:rPr>
          <w:rFonts w:ascii="Arial" w:hAnsi="Arial" w:cs="Arial"/>
          <w:sz w:val="8"/>
          <w:szCs w:val="8"/>
        </w:rPr>
      </w:pPr>
    </w:p>
    <w:p w14:paraId="5D5D2647" w14:textId="77777777" w:rsidR="00F943D6" w:rsidRPr="00BC34B7" w:rsidRDefault="00F943D6" w:rsidP="00F943D6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</w:rPr>
      </w:pPr>
      <w:r w:rsidRPr="00BC34B7">
        <w:rPr>
          <w:rFonts w:ascii="Arial" w:hAnsi="Arial" w:cs="Arial"/>
          <w:b/>
          <w:sz w:val="18"/>
          <w:szCs w:val="18"/>
        </w:rPr>
        <w:lastRenderedPageBreak/>
        <w:t xml:space="preserve">Nom : </w:t>
      </w:r>
      <w:r w:rsidRPr="00BC34B7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BC34B7">
        <w:rPr>
          <w:rFonts w:ascii="Arial" w:hAnsi="Arial" w:cs="Arial"/>
          <w:b/>
          <w:sz w:val="18"/>
          <w:szCs w:val="18"/>
        </w:rPr>
        <w:t xml:space="preserve">Prénom(s) : </w:t>
      </w:r>
      <w:r w:rsidRPr="00BC34B7">
        <w:rPr>
          <w:rFonts w:ascii="Arial" w:hAnsi="Arial" w:cs="Arial"/>
          <w:sz w:val="18"/>
          <w:szCs w:val="18"/>
        </w:rPr>
        <w:t>…………................………………….</w:t>
      </w:r>
      <w:r w:rsidRPr="00BC34B7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BC34B7">
        <w:rPr>
          <w:rFonts w:ascii="Arial" w:hAnsi="Arial" w:cs="Arial"/>
          <w:sz w:val="18"/>
          <w:szCs w:val="18"/>
        </w:rPr>
        <w:t>…. / …. /</w:t>
      </w:r>
      <w:r w:rsidRPr="00BC34B7">
        <w:rPr>
          <w:rFonts w:ascii="Arial" w:hAnsi="Arial" w:cs="Arial"/>
        </w:rPr>
        <w:t xml:space="preserve"> ........   </w:t>
      </w:r>
    </w:p>
    <w:p w14:paraId="59925A51" w14:textId="77777777" w:rsidR="00F943D6" w:rsidRPr="00BC34B7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  <w:u w:val="single"/>
        </w:rPr>
        <w:t xml:space="preserve">DIPLÔME SCOLAIRE, UNIVERSITAIRE, PROFESSIONNEL (le plus élevé) : </w:t>
      </w:r>
      <w:r w:rsidRPr="00BC34B7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14:paraId="5E9FBE2D" w14:textId="77777777" w:rsidR="00F943D6" w:rsidRPr="00BC34B7" w:rsidRDefault="00F943D6" w:rsidP="00F943D6">
      <w:pPr>
        <w:pStyle w:val="Titre4"/>
        <w:rPr>
          <w:rFonts w:ascii="Arial" w:hAnsi="Arial" w:cs="Arial"/>
          <w:sz w:val="10"/>
          <w:szCs w:val="10"/>
        </w:rPr>
      </w:pPr>
    </w:p>
    <w:p w14:paraId="314F9BA4" w14:textId="77777777" w:rsidR="00F943D6" w:rsidRPr="00BC34B7" w:rsidRDefault="00F943D6" w:rsidP="00F943D6">
      <w:pPr>
        <w:rPr>
          <w:rFonts w:ascii="Arial" w:hAnsi="Arial" w:cs="Arial"/>
          <w:b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  <w:u w:val="single"/>
        </w:rPr>
        <w:t>FORMATION SECOURISME</w:t>
      </w:r>
    </w:p>
    <w:p w14:paraId="5612AD81" w14:textId="77777777" w:rsidR="00F943D6" w:rsidRPr="00BC34B7" w:rsidRDefault="00F943D6" w:rsidP="00F943D6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 xml:space="preserve">Possédez-vous une attestation de secourisme ?   </w:t>
      </w:r>
      <w:r w:rsidRPr="00BC34B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34B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BC34B7">
        <w:rPr>
          <w:rFonts w:ascii="Arial" w:hAnsi="Arial" w:cs="Arial"/>
          <w:b/>
          <w:sz w:val="18"/>
          <w:szCs w:val="18"/>
        </w:rPr>
        <w:fldChar w:fldCharType="end"/>
      </w:r>
      <w:r w:rsidRPr="00BC34B7">
        <w:rPr>
          <w:rFonts w:ascii="Arial" w:hAnsi="Arial" w:cs="Arial"/>
          <w:b/>
          <w:sz w:val="18"/>
          <w:szCs w:val="18"/>
        </w:rPr>
        <w:t xml:space="preserve"> </w:t>
      </w:r>
      <w:r w:rsidRPr="00BC34B7">
        <w:rPr>
          <w:rFonts w:ascii="Arial" w:hAnsi="Arial" w:cs="Arial"/>
          <w:sz w:val="18"/>
          <w:szCs w:val="18"/>
        </w:rPr>
        <w:t xml:space="preserve">NON  </w:t>
      </w:r>
      <w:r w:rsidRPr="00BC34B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34B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BC34B7">
        <w:rPr>
          <w:rFonts w:ascii="Arial" w:hAnsi="Arial" w:cs="Arial"/>
          <w:b/>
          <w:sz w:val="18"/>
          <w:szCs w:val="18"/>
        </w:rPr>
        <w:fldChar w:fldCharType="end"/>
      </w:r>
      <w:r w:rsidRPr="00BC34B7">
        <w:rPr>
          <w:rFonts w:ascii="Arial" w:hAnsi="Arial" w:cs="Arial"/>
          <w:b/>
          <w:sz w:val="18"/>
          <w:szCs w:val="18"/>
        </w:rPr>
        <w:t xml:space="preserve"> </w:t>
      </w:r>
      <w:r w:rsidRPr="00BC34B7">
        <w:rPr>
          <w:rFonts w:ascii="Arial" w:hAnsi="Arial" w:cs="Arial"/>
          <w:sz w:val="18"/>
          <w:szCs w:val="18"/>
        </w:rPr>
        <w:t xml:space="preserve">OUI         </w:t>
      </w:r>
      <w:r w:rsidRPr="00BC34B7">
        <w:rPr>
          <w:rFonts w:ascii="Arial" w:hAnsi="Arial" w:cs="Arial"/>
          <w:b/>
          <w:sz w:val="18"/>
          <w:szCs w:val="18"/>
        </w:rPr>
        <w:t>Année d'obtention</w:t>
      </w:r>
      <w:r w:rsidRPr="00BC34B7">
        <w:rPr>
          <w:rFonts w:ascii="Arial" w:hAnsi="Arial" w:cs="Arial"/>
          <w:sz w:val="18"/>
          <w:szCs w:val="18"/>
        </w:rPr>
        <w:t> : ………..</w:t>
      </w:r>
    </w:p>
    <w:p w14:paraId="25972048" w14:textId="77777777" w:rsidR="00F943D6" w:rsidRPr="00BC34B7" w:rsidRDefault="00F943D6" w:rsidP="00F943D6">
      <w:pPr>
        <w:rPr>
          <w:rFonts w:ascii="Arial" w:hAnsi="Arial" w:cs="Arial"/>
          <w:b/>
          <w:sz w:val="10"/>
          <w:szCs w:val="10"/>
          <w:u w:val="single"/>
        </w:rPr>
      </w:pPr>
    </w:p>
    <w:p w14:paraId="31BE2BA5" w14:textId="77777777" w:rsidR="00F943D6" w:rsidRPr="00BC34B7" w:rsidRDefault="00F943D6" w:rsidP="00F943D6">
      <w:pPr>
        <w:rPr>
          <w:rFonts w:ascii="Arial" w:hAnsi="Arial" w:cs="Arial"/>
          <w:b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  <w:u w:val="single"/>
        </w:rPr>
        <w:t>FORMATION EN ARBITRAGE</w:t>
      </w:r>
    </w:p>
    <w:p w14:paraId="679D2956" w14:textId="77777777" w:rsidR="00F943D6" w:rsidRPr="00BC34B7" w:rsidRDefault="00F943D6" w:rsidP="00F943D6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 xml:space="preserve">Possédez-vous une attestation de formation ?   </w:t>
      </w:r>
      <w:r w:rsidRPr="00BC34B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34B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BC34B7">
        <w:rPr>
          <w:rFonts w:ascii="Arial" w:hAnsi="Arial" w:cs="Arial"/>
          <w:b/>
          <w:sz w:val="18"/>
          <w:szCs w:val="18"/>
        </w:rPr>
        <w:fldChar w:fldCharType="end"/>
      </w:r>
      <w:r w:rsidRPr="00BC34B7">
        <w:rPr>
          <w:rFonts w:ascii="Arial" w:hAnsi="Arial" w:cs="Arial"/>
          <w:b/>
          <w:sz w:val="18"/>
          <w:szCs w:val="18"/>
        </w:rPr>
        <w:t xml:space="preserve"> </w:t>
      </w:r>
      <w:r w:rsidRPr="00BC34B7">
        <w:rPr>
          <w:rFonts w:ascii="Arial" w:hAnsi="Arial" w:cs="Arial"/>
          <w:sz w:val="18"/>
          <w:szCs w:val="18"/>
        </w:rPr>
        <w:t>NON  </w:t>
      </w:r>
      <w:r w:rsidRPr="00BC34B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34B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BC34B7">
        <w:rPr>
          <w:rFonts w:ascii="Arial" w:hAnsi="Arial" w:cs="Arial"/>
          <w:b/>
          <w:sz w:val="18"/>
          <w:szCs w:val="18"/>
        </w:rPr>
        <w:fldChar w:fldCharType="end"/>
      </w:r>
      <w:r w:rsidRPr="00BC34B7">
        <w:rPr>
          <w:rFonts w:ascii="Arial" w:hAnsi="Arial" w:cs="Arial"/>
          <w:b/>
          <w:sz w:val="18"/>
          <w:szCs w:val="18"/>
        </w:rPr>
        <w:t xml:space="preserve"> </w:t>
      </w:r>
      <w:r w:rsidRPr="00BC34B7">
        <w:rPr>
          <w:rFonts w:ascii="Arial" w:hAnsi="Arial" w:cs="Arial"/>
          <w:sz w:val="18"/>
          <w:szCs w:val="18"/>
        </w:rPr>
        <w:t xml:space="preserve">OUI            </w:t>
      </w:r>
      <w:r w:rsidRPr="00BC34B7">
        <w:rPr>
          <w:rFonts w:ascii="Arial" w:hAnsi="Arial" w:cs="Arial"/>
          <w:b/>
          <w:sz w:val="18"/>
          <w:szCs w:val="18"/>
        </w:rPr>
        <w:t>Année d'obtention et discipline(s)</w:t>
      </w:r>
      <w:r w:rsidRPr="00BC34B7">
        <w:rPr>
          <w:rFonts w:ascii="Arial" w:hAnsi="Arial" w:cs="Arial"/>
          <w:sz w:val="18"/>
          <w:szCs w:val="18"/>
        </w:rPr>
        <w:t> : ………………...…</w:t>
      </w:r>
    </w:p>
    <w:p w14:paraId="1347C4A0" w14:textId="77777777" w:rsidR="00F943D6" w:rsidRPr="00BC34B7" w:rsidRDefault="00F943D6" w:rsidP="00F943D6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  <w:u w:val="single"/>
        </w:rPr>
      </w:pPr>
      <w:r w:rsidRPr="00BC34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..</w:t>
      </w:r>
    </w:p>
    <w:p w14:paraId="434EF5AF" w14:textId="77777777" w:rsidR="00F943D6" w:rsidRPr="00BC34B7" w:rsidRDefault="00F943D6" w:rsidP="00F943D6">
      <w:pPr>
        <w:rPr>
          <w:rFonts w:ascii="Arial" w:hAnsi="Arial" w:cs="Arial"/>
          <w:sz w:val="10"/>
          <w:szCs w:val="10"/>
        </w:rPr>
      </w:pPr>
    </w:p>
    <w:p w14:paraId="4733FFF5" w14:textId="77777777" w:rsidR="00F943D6" w:rsidRPr="00BC34B7" w:rsidRDefault="00F943D6" w:rsidP="00F943D6">
      <w:pPr>
        <w:rPr>
          <w:rFonts w:ascii="Arial" w:hAnsi="Arial" w:cs="Arial"/>
          <w:b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  <w:u w:val="single"/>
        </w:rPr>
        <w:t>FORMATION FÉDÉRALE D’ENSEIGNANT DE CLUB</w:t>
      </w:r>
    </w:p>
    <w:p w14:paraId="30EF3B7D" w14:textId="77777777" w:rsidR="00F943D6" w:rsidRPr="00BC34B7" w:rsidRDefault="00F943D6" w:rsidP="00F943D6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 xml:space="preserve">Avez-vous déjà validé une ou plusieurs formation(s) d'enseignant de club ?  </w:t>
      </w:r>
      <w:r w:rsidRPr="00BC34B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34B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BC34B7">
        <w:rPr>
          <w:rFonts w:ascii="Arial" w:hAnsi="Arial" w:cs="Arial"/>
          <w:b/>
          <w:sz w:val="18"/>
          <w:szCs w:val="18"/>
        </w:rPr>
        <w:fldChar w:fldCharType="end"/>
      </w:r>
      <w:r w:rsidRPr="00BC34B7">
        <w:rPr>
          <w:rFonts w:ascii="Arial" w:hAnsi="Arial" w:cs="Arial"/>
          <w:b/>
          <w:sz w:val="18"/>
          <w:szCs w:val="18"/>
        </w:rPr>
        <w:t xml:space="preserve"> </w:t>
      </w:r>
      <w:r w:rsidRPr="00BC34B7">
        <w:rPr>
          <w:rFonts w:ascii="Arial" w:hAnsi="Arial" w:cs="Arial"/>
          <w:sz w:val="18"/>
          <w:szCs w:val="18"/>
        </w:rPr>
        <w:t xml:space="preserve">NON    </w:t>
      </w:r>
      <w:r w:rsidRPr="00BC34B7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34B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BC34B7">
        <w:rPr>
          <w:rFonts w:ascii="Arial" w:hAnsi="Arial" w:cs="Arial"/>
          <w:b/>
          <w:sz w:val="18"/>
          <w:szCs w:val="18"/>
        </w:rPr>
        <w:fldChar w:fldCharType="end"/>
      </w:r>
      <w:r w:rsidRPr="00BC34B7">
        <w:rPr>
          <w:rFonts w:ascii="Arial" w:hAnsi="Arial" w:cs="Arial"/>
          <w:b/>
          <w:sz w:val="18"/>
          <w:szCs w:val="18"/>
        </w:rPr>
        <w:t xml:space="preserve"> </w:t>
      </w:r>
      <w:r w:rsidRPr="00BC34B7">
        <w:rPr>
          <w:rFonts w:ascii="Arial" w:hAnsi="Arial" w:cs="Arial"/>
          <w:sz w:val="18"/>
          <w:szCs w:val="18"/>
        </w:rPr>
        <w:t>OUI       </w:t>
      </w:r>
      <w:r w:rsidRPr="00BC34B7">
        <w:rPr>
          <w:rFonts w:ascii="Arial" w:hAnsi="Arial" w:cs="Arial"/>
          <w:sz w:val="12"/>
          <w:szCs w:val="12"/>
        </w:rPr>
        <w:br/>
      </w:r>
      <w:r w:rsidRPr="00BC34B7">
        <w:rPr>
          <w:rFonts w:ascii="Arial" w:hAnsi="Arial" w:cs="Arial"/>
          <w:b/>
          <w:sz w:val="18"/>
          <w:szCs w:val="18"/>
        </w:rPr>
        <w:t>SI OUI POUR LESQUELLES ?</w:t>
      </w: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2268"/>
        <w:gridCol w:w="1275"/>
        <w:gridCol w:w="2378"/>
      </w:tblGrid>
      <w:tr w:rsidR="00BC34B7" w:rsidRPr="00BC34B7" w14:paraId="66CB2818" w14:textId="77777777" w:rsidTr="00352854">
        <w:trPr>
          <w:trHeight w:val="200"/>
        </w:trPr>
        <w:tc>
          <w:tcPr>
            <w:tcW w:w="1838" w:type="dxa"/>
            <w:shd w:val="clear" w:color="auto" w:fill="BFBFBF"/>
            <w:vAlign w:val="center"/>
          </w:tcPr>
          <w:p w14:paraId="64C9E9F3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4B7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BC34B7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BC34B7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>RATION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3120EA51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4B7">
              <w:rPr>
                <w:rFonts w:ascii="Arial" w:hAnsi="Arial" w:cs="Arial"/>
                <w:b/>
                <w:sz w:val="18"/>
                <w:szCs w:val="18"/>
              </w:rPr>
              <w:t>NOM DE LA FORMATIO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56C9F380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4B7">
              <w:rPr>
                <w:rFonts w:ascii="Arial" w:hAnsi="Arial" w:cs="Arial"/>
                <w:b/>
                <w:sz w:val="18"/>
                <w:szCs w:val="18"/>
              </w:rPr>
              <w:t>SP</w:t>
            </w:r>
            <w:r w:rsidRPr="00BC34B7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>CIALIT</w:t>
            </w:r>
            <w:r w:rsidRPr="00BC34B7">
              <w:rPr>
                <w:rFonts w:ascii="Arial" w:hAnsi="Arial" w:cs="Arial"/>
                <w:b/>
                <w:sz w:val="18"/>
                <w:u w:val="single"/>
              </w:rPr>
              <w:t>É</w:t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(S)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1C8F59AE" w14:textId="77777777" w:rsidR="00F943D6" w:rsidRPr="00BC34B7" w:rsidRDefault="00F943D6" w:rsidP="00352854">
            <w:pPr>
              <w:tabs>
                <w:tab w:val="left" w:pos="-108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34B7">
              <w:rPr>
                <w:rFonts w:ascii="Arial" w:hAnsi="Arial" w:cs="Arial"/>
                <w:b/>
                <w:sz w:val="18"/>
                <w:szCs w:val="18"/>
              </w:rPr>
              <w:t>ANNÉE</w:t>
            </w:r>
          </w:p>
        </w:tc>
        <w:tc>
          <w:tcPr>
            <w:tcW w:w="2378" w:type="dxa"/>
            <w:shd w:val="clear" w:color="auto" w:fill="BFBFBF"/>
            <w:vAlign w:val="center"/>
          </w:tcPr>
          <w:p w14:paraId="42703C6E" w14:textId="77777777" w:rsidR="00F943D6" w:rsidRPr="00BC34B7" w:rsidRDefault="00F943D6" w:rsidP="00352854">
            <w:pPr>
              <w:tabs>
                <w:tab w:val="left" w:pos="-108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34B7">
              <w:rPr>
                <w:rFonts w:ascii="Arial" w:hAnsi="Arial" w:cs="Arial"/>
                <w:b/>
                <w:sz w:val="18"/>
                <w:szCs w:val="18"/>
              </w:rPr>
              <w:t>OBTENTION DIPLOME</w:t>
            </w:r>
          </w:p>
        </w:tc>
      </w:tr>
      <w:tr w:rsidR="00BC34B7" w:rsidRPr="00BC34B7" w14:paraId="0F6FF23E" w14:textId="77777777" w:rsidTr="00352854">
        <w:trPr>
          <w:trHeight w:val="245"/>
        </w:trPr>
        <w:tc>
          <w:tcPr>
            <w:tcW w:w="1838" w:type="dxa"/>
            <w:shd w:val="clear" w:color="auto" w:fill="auto"/>
            <w:vAlign w:val="center"/>
          </w:tcPr>
          <w:p w14:paraId="1ACDFC49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542EA5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8E5DA4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AB0D0E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7C20BFED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BC34B7" w:rsidRPr="00BC34B7" w14:paraId="1AEC083A" w14:textId="77777777" w:rsidTr="00352854">
        <w:trPr>
          <w:trHeight w:val="248"/>
        </w:trPr>
        <w:tc>
          <w:tcPr>
            <w:tcW w:w="1838" w:type="dxa"/>
            <w:shd w:val="clear" w:color="auto" w:fill="auto"/>
            <w:vAlign w:val="center"/>
          </w:tcPr>
          <w:p w14:paraId="54ACF3D6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13453E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540F9A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E743A3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6A1AA2FF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BC34B7" w:rsidRPr="00BC34B7" w14:paraId="58CF15C6" w14:textId="77777777" w:rsidTr="00352854">
        <w:trPr>
          <w:trHeight w:val="266"/>
        </w:trPr>
        <w:tc>
          <w:tcPr>
            <w:tcW w:w="1838" w:type="dxa"/>
            <w:shd w:val="clear" w:color="auto" w:fill="auto"/>
            <w:vAlign w:val="center"/>
          </w:tcPr>
          <w:p w14:paraId="6C0448A6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63EF41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DE80A2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F98F9B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06071576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BC34B7" w:rsidRPr="00BC34B7" w14:paraId="2D6A81D6" w14:textId="77777777" w:rsidTr="00352854">
        <w:trPr>
          <w:trHeight w:val="270"/>
        </w:trPr>
        <w:tc>
          <w:tcPr>
            <w:tcW w:w="1838" w:type="dxa"/>
            <w:shd w:val="clear" w:color="auto" w:fill="auto"/>
            <w:vAlign w:val="center"/>
          </w:tcPr>
          <w:p w14:paraId="1B8338D4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……….……………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427E613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…….………………………….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B21E33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……………………….……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3D6651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4B8AF875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</w:tbl>
    <w:p w14:paraId="6A03C6B5" w14:textId="77777777" w:rsidR="00F943D6" w:rsidRPr="00BC34B7" w:rsidRDefault="00F943D6" w:rsidP="00F94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18"/>
          <w:szCs w:val="18"/>
        </w:rPr>
      </w:pPr>
    </w:p>
    <w:p w14:paraId="2DEAF109" w14:textId="77777777" w:rsidR="00F943D6" w:rsidRPr="00BC34B7" w:rsidRDefault="00F943D6" w:rsidP="00F94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</w:rPr>
        <w:t>SI FORMATION DE DIPLÔME D’ETAT OU PROFESSIONNELLES DANS LE SPORT, LESQUELLES ?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1276"/>
        <w:gridCol w:w="2409"/>
      </w:tblGrid>
      <w:tr w:rsidR="00BC34B7" w:rsidRPr="00BC34B7" w14:paraId="058CEAF0" w14:textId="77777777" w:rsidTr="00352854">
        <w:tc>
          <w:tcPr>
            <w:tcW w:w="2943" w:type="dxa"/>
            <w:shd w:val="clear" w:color="auto" w:fill="BFBFBF"/>
            <w:vAlign w:val="center"/>
          </w:tcPr>
          <w:p w14:paraId="292DB399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4B7">
              <w:rPr>
                <w:rFonts w:ascii="Arial" w:hAnsi="Arial" w:cs="Arial"/>
                <w:b/>
                <w:sz w:val="18"/>
                <w:szCs w:val="18"/>
              </w:rPr>
              <w:t>NOM DE LA FORMA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4FB971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4B7">
              <w:rPr>
                <w:rFonts w:ascii="Arial" w:hAnsi="Arial" w:cs="Arial"/>
                <w:b/>
                <w:sz w:val="18"/>
                <w:szCs w:val="18"/>
              </w:rPr>
              <w:t>SPECIALITE(S) – TYPE &amp; MENTION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289FB1E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4B7">
              <w:rPr>
                <w:rFonts w:ascii="Arial" w:hAnsi="Arial" w:cs="Arial"/>
                <w:b/>
                <w:sz w:val="18"/>
                <w:szCs w:val="18"/>
              </w:rPr>
              <w:t>ANNÉE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2738A49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4B7">
              <w:rPr>
                <w:rFonts w:ascii="Arial" w:hAnsi="Arial" w:cs="Arial"/>
                <w:b/>
                <w:sz w:val="18"/>
                <w:szCs w:val="18"/>
              </w:rPr>
              <w:t>OBTENTION DIPLOME</w:t>
            </w:r>
          </w:p>
        </w:tc>
      </w:tr>
      <w:tr w:rsidR="00BC34B7" w:rsidRPr="00BC34B7" w14:paraId="21575EF5" w14:textId="77777777" w:rsidTr="00352854">
        <w:trPr>
          <w:trHeight w:val="258"/>
        </w:trPr>
        <w:tc>
          <w:tcPr>
            <w:tcW w:w="2943" w:type="dxa"/>
            <w:shd w:val="clear" w:color="auto" w:fill="auto"/>
            <w:vAlign w:val="center"/>
          </w:tcPr>
          <w:p w14:paraId="0A1DB98E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TRONC COMMUN DU BEES 1°</w:t>
            </w:r>
          </w:p>
        </w:tc>
        <w:tc>
          <w:tcPr>
            <w:tcW w:w="368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1643130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BFC58B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0A4DCC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BC34B7" w:rsidRPr="00BC34B7" w14:paraId="199BF575" w14:textId="77777777" w:rsidTr="00352854">
        <w:trPr>
          <w:trHeight w:val="261"/>
        </w:trPr>
        <w:tc>
          <w:tcPr>
            <w:tcW w:w="2943" w:type="dxa"/>
            <w:shd w:val="clear" w:color="auto" w:fill="auto"/>
            <w:vAlign w:val="center"/>
          </w:tcPr>
          <w:p w14:paraId="2FE29A4C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CQP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461F6A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FFC20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FE83090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BC34B7" w:rsidRPr="00BC34B7" w14:paraId="638D6AE2" w14:textId="77777777" w:rsidTr="00352854">
        <w:trPr>
          <w:trHeight w:val="266"/>
        </w:trPr>
        <w:tc>
          <w:tcPr>
            <w:tcW w:w="2943" w:type="dxa"/>
            <w:shd w:val="clear" w:color="auto" w:fill="auto"/>
            <w:vAlign w:val="center"/>
          </w:tcPr>
          <w:p w14:paraId="0F24479F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BEES 1° ou BPJEPS ou DEJEP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DC687D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A1796D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BC015F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BC34B7" w:rsidRPr="00BC34B7" w14:paraId="340E4EE6" w14:textId="77777777" w:rsidTr="00352854">
        <w:trPr>
          <w:trHeight w:val="283"/>
        </w:trPr>
        <w:tc>
          <w:tcPr>
            <w:tcW w:w="2943" w:type="dxa"/>
            <w:shd w:val="clear" w:color="auto" w:fill="auto"/>
            <w:vAlign w:val="center"/>
          </w:tcPr>
          <w:p w14:paraId="434A43FB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BEES 2° ou DESJEP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31ED2E5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8D6573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79A07A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BC34B7" w:rsidRPr="00BC34B7" w14:paraId="028C966E" w14:textId="77777777" w:rsidTr="00352854">
        <w:trPr>
          <w:trHeight w:val="273"/>
        </w:trPr>
        <w:tc>
          <w:tcPr>
            <w:tcW w:w="2943" w:type="dxa"/>
            <w:shd w:val="clear" w:color="auto" w:fill="auto"/>
            <w:vAlign w:val="center"/>
          </w:tcPr>
          <w:p w14:paraId="23F59AA8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DIPLOME STAP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3AF55A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E33AC4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522619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C34B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C34B7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F943D6" w:rsidRPr="00BC34B7" w14:paraId="47ADD3B7" w14:textId="77777777" w:rsidTr="00352854">
        <w:trPr>
          <w:trHeight w:val="273"/>
        </w:trPr>
        <w:tc>
          <w:tcPr>
            <w:tcW w:w="2943" w:type="dxa"/>
            <w:shd w:val="clear" w:color="auto" w:fill="auto"/>
            <w:vAlign w:val="center"/>
          </w:tcPr>
          <w:p w14:paraId="6673AB7D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86B6B8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1CBFA9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34B7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F171F7" w14:textId="77777777" w:rsidR="00F943D6" w:rsidRPr="00BC34B7" w:rsidRDefault="00F943D6" w:rsidP="00352854">
            <w:pPr>
              <w:tabs>
                <w:tab w:val="left" w:pos="0"/>
                <w:tab w:val="left" w:pos="1296"/>
                <w:tab w:val="left" w:pos="57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29FFC27" w14:textId="77777777" w:rsidR="00F943D6" w:rsidRPr="00BC34B7" w:rsidRDefault="00F943D6" w:rsidP="00F943D6">
      <w:pPr>
        <w:rPr>
          <w:rFonts w:ascii="Arial" w:hAnsi="Arial" w:cs="Arial"/>
          <w:sz w:val="8"/>
          <w:szCs w:val="8"/>
          <w:u w:val="single"/>
        </w:rPr>
      </w:pPr>
    </w:p>
    <w:p w14:paraId="7E995ADA" w14:textId="77777777" w:rsidR="00F943D6" w:rsidRPr="00BC34B7" w:rsidRDefault="00F943D6" w:rsidP="00F943D6">
      <w:pPr>
        <w:rPr>
          <w:rFonts w:ascii="Arial" w:hAnsi="Arial" w:cs="Arial"/>
          <w:b/>
          <w:sz w:val="18"/>
          <w:szCs w:val="18"/>
          <w:u w:val="single"/>
        </w:rPr>
      </w:pPr>
      <w:r w:rsidRPr="00BC34B7">
        <w:rPr>
          <w:rFonts w:ascii="Arial" w:hAnsi="Arial" w:cs="Arial"/>
          <w:b/>
          <w:sz w:val="18"/>
          <w:szCs w:val="18"/>
          <w:u w:val="single"/>
        </w:rPr>
        <w:t>VOTRE EXP</w:t>
      </w:r>
      <w:r w:rsidRPr="00BC34B7">
        <w:rPr>
          <w:rFonts w:ascii="Arial" w:hAnsi="Arial" w:cs="Arial"/>
          <w:b/>
          <w:sz w:val="18"/>
          <w:u w:val="single"/>
        </w:rPr>
        <w:t>É</w:t>
      </w:r>
      <w:r w:rsidRPr="00BC34B7">
        <w:rPr>
          <w:rFonts w:ascii="Arial" w:hAnsi="Arial" w:cs="Arial"/>
          <w:b/>
          <w:sz w:val="18"/>
          <w:szCs w:val="18"/>
          <w:u w:val="single"/>
        </w:rPr>
        <w:t>RIENCE EN TANT QU’ENSEIGNANT DE CLUB OU ASSISTANT D’ENSEIGNANT, SI C’EST LE CAS :</w:t>
      </w:r>
    </w:p>
    <w:p w14:paraId="5C3F529B" w14:textId="77777777" w:rsidR="00F943D6" w:rsidRPr="00BC34B7" w:rsidRDefault="00F943D6" w:rsidP="00F943D6">
      <w:pPr>
        <w:tabs>
          <w:tab w:val="left" w:pos="0"/>
          <w:tab w:val="left" w:pos="1296"/>
          <w:tab w:val="left" w:pos="5760"/>
        </w:tabs>
        <w:rPr>
          <w:rFonts w:ascii="Arial" w:hAnsi="Arial" w:cs="Arial"/>
          <w:b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</w:rPr>
        <w:t xml:space="preserve">Dans quel(s) club(s) avez-vous enseigné ? </w:t>
      </w:r>
    </w:p>
    <w:p w14:paraId="0450F66E" w14:textId="77777777" w:rsidR="00F943D6" w:rsidRPr="00BC34B7" w:rsidRDefault="00F943D6" w:rsidP="00F94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8"/>
          <w:tab w:val="left" w:pos="1020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</w:rPr>
        <w:t>Nom du Club :</w:t>
      </w:r>
      <w:r w:rsidRPr="00BC34B7">
        <w:rPr>
          <w:rFonts w:ascii="Arial" w:hAnsi="Arial" w:cs="Arial"/>
          <w:sz w:val="18"/>
          <w:szCs w:val="18"/>
        </w:rPr>
        <w:t xml:space="preserve"> ……………………………………………................………</w:t>
      </w:r>
      <w:r w:rsidRPr="00BC34B7">
        <w:rPr>
          <w:rFonts w:ascii="Arial" w:hAnsi="Arial" w:cs="Arial"/>
          <w:b/>
          <w:sz w:val="18"/>
          <w:szCs w:val="18"/>
        </w:rPr>
        <w:t xml:space="preserve"> Code Postal : </w:t>
      </w:r>
      <w:r w:rsidRPr="00BC34B7">
        <w:rPr>
          <w:rFonts w:ascii="Arial" w:hAnsi="Arial" w:cs="Arial"/>
          <w:sz w:val="18"/>
          <w:szCs w:val="18"/>
        </w:rPr>
        <w:t xml:space="preserve">………......  </w:t>
      </w:r>
      <w:r w:rsidRPr="00BC34B7">
        <w:rPr>
          <w:rFonts w:ascii="Arial" w:hAnsi="Arial" w:cs="Arial"/>
          <w:b/>
          <w:sz w:val="18"/>
          <w:szCs w:val="18"/>
        </w:rPr>
        <w:t>Ville :</w:t>
      </w:r>
      <w:r w:rsidRPr="00BC34B7">
        <w:rPr>
          <w:rFonts w:ascii="Arial" w:hAnsi="Arial" w:cs="Arial"/>
          <w:sz w:val="18"/>
          <w:szCs w:val="18"/>
        </w:rPr>
        <w:t xml:space="preserve"> ………......……………</w:t>
      </w:r>
    </w:p>
    <w:p w14:paraId="310A7F94" w14:textId="77777777" w:rsidR="00F943D6" w:rsidRPr="00BC34B7" w:rsidRDefault="00F943D6" w:rsidP="00F94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8"/>
          <w:szCs w:val="8"/>
        </w:rPr>
      </w:pPr>
    </w:p>
    <w:p w14:paraId="7ACD0B48" w14:textId="77777777" w:rsidR="00F943D6" w:rsidRPr="00BC34B7" w:rsidRDefault="00F943D6" w:rsidP="00F94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8"/>
          <w:szCs w:val="8"/>
        </w:rPr>
      </w:pPr>
      <w:r w:rsidRPr="00BC34B7">
        <w:rPr>
          <w:rFonts w:ascii="Arial" w:hAnsi="Arial" w:cs="Arial"/>
          <w:strike/>
          <w:sz w:val="18"/>
          <w:szCs w:val="18"/>
        </w:rPr>
        <w:t xml:space="preserve"> </w:t>
      </w:r>
    </w:p>
    <w:p w14:paraId="2736C40A" w14:textId="77777777" w:rsidR="00F943D6" w:rsidRPr="00BC34B7" w:rsidRDefault="00F943D6" w:rsidP="00F94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2"/>
          <w:szCs w:val="12"/>
        </w:rPr>
      </w:pPr>
      <w:r w:rsidRPr="00BC34B7">
        <w:rPr>
          <w:rFonts w:ascii="Arial" w:hAnsi="Arial" w:cs="Arial"/>
          <w:b/>
          <w:sz w:val="18"/>
          <w:szCs w:val="18"/>
        </w:rPr>
        <w:t>Nom du Club :</w:t>
      </w:r>
      <w:r w:rsidRPr="00BC34B7">
        <w:rPr>
          <w:rFonts w:ascii="Arial" w:hAnsi="Arial" w:cs="Arial"/>
          <w:sz w:val="18"/>
          <w:szCs w:val="18"/>
        </w:rPr>
        <w:t xml:space="preserve"> ……………………………………………................………</w:t>
      </w:r>
      <w:r w:rsidRPr="00BC34B7">
        <w:rPr>
          <w:rFonts w:ascii="Arial" w:hAnsi="Arial" w:cs="Arial"/>
          <w:b/>
          <w:sz w:val="18"/>
          <w:szCs w:val="18"/>
        </w:rPr>
        <w:t xml:space="preserve"> Code Postal : </w:t>
      </w:r>
      <w:r w:rsidRPr="00BC34B7">
        <w:rPr>
          <w:rFonts w:ascii="Arial" w:hAnsi="Arial" w:cs="Arial"/>
          <w:sz w:val="18"/>
          <w:szCs w:val="18"/>
        </w:rPr>
        <w:t xml:space="preserve">………......  </w:t>
      </w:r>
      <w:r w:rsidRPr="00BC34B7">
        <w:rPr>
          <w:rFonts w:ascii="Arial" w:hAnsi="Arial" w:cs="Arial"/>
          <w:b/>
          <w:sz w:val="18"/>
          <w:szCs w:val="18"/>
        </w:rPr>
        <w:t>Ville :</w:t>
      </w:r>
      <w:r w:rsidRPr="00BC34B7">
        <w:rPr>
          <w:rFonts w:ascii="Arial" w:hAnsi="Arial" w:cs="Arial"/>
          <w:sz w:val="18"/>
          <w:szCs w:val="18"/>
        </w:rPr>
        <w:t xml:space="preserve"> ………......……………</w:t>
      </w:r>
      <w:r w:rsidRPr="00BC34B7">
        <w:rPr>
          <w:rFonts w:ascii="Arial" w:hAnsi="Arial" w:cs="Arial"/>
          <w:sz w:val="18"/>
          <w:szCs w:val="18"/>
        </w:rPr>
        <w:br/>
      </w:r>
      <w:r w:rsidRPr="00BC34B7">
        <w:rPr>
          <w:rFonts w:ascii="Arial" w:hAnsi="Arial" w:cs="Arial"/>
          <w:b/>
          <w:sz w:val="18"/>
          <w:szCs w:val="18"/>
        </w:rPr>
        <w:br/>
        <w:t xml:space="preserve">Depuis combien d'années enseignez-vous les sports de combat ?  </w:t>
      </w:r>
      <w:r w:rsidRPr="00BC34B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34B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BC34B7">
        <w:rPr>
          <w:rFonts w:ascii="Arial" w:hAnsi="Arial" w:cs="Arial"/>
          <w:b/>
          <w:sz w:val="18"/>
          <w:szCs w:val="18"/>
        </w:rPr>
        <w:fldChar w:fldCharType="end"/>
      </w:r>
      <w:r w:rsidRPr="00BC34B7">
        <w:rPr>
          <w:rFonts w:ascii="Arial" w:hAnsi="Arial" w:cs="Arial"/>
          <w:b/>
          <w:sz w:val="18"/>
          <w:szCs w:val="18"/>
        </w:rPr>
        <w:t xml:space="preserve"> </w:t>
      </w:r>
      <w:r w:rsidRPr="00BC34B7">
        <w:rPr>
          <w:rFonts w:ascii="Arial" w:hAnsi="Arial" w:cs="Arial"/>
          <w:sz w:val="18"/>
          <w:szCs w:val="18"/>
        </w:rPr>
        <w:t xml:space="preserve">- de 5 ANS </w:t>
      </w:r>
      <w:r w:rsidRPr="00BC34B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34B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BC34B7">
        <w:rPr>
          <w:rFonts w:ascii="Arial" w:hAnsi="Arial" w:cs="Arial"/>
          <w:b/>
          <w:sz w:val="18"/>
          <w:szCs w:val="18"/>
        </w:rPr>
        <w:fldChar w:fldCharType="end"/>
      </w:r>
      <w:r w:rsidRPr="00BC34B7">
        <w:rPr>
          <w:rFonts w:ascii="Arial" w:hAnsi="Arial" w:cs="Arial"/>
          <w:b/>
          <w:sz w:val="18"/>
          <w:szCs w:val="18"/>
        </w:rPr>
        <w:t xml:space="preserve"> </w:t>
      </w:r>
      <w:r w:rsidRPr="00BC34B7">
        <w:rPr>
          <w:rFonts w:ascii="Arial" w:hAnsi="Arial" w:cs="Arial"/>
          <w:sz w:val="18"/>
          <w:szCs w:val="18"/>
        </w:rPr>
        <w:t xml:space="preserve">5 à 10 ANS </w:t>
      </w:r>
      <w:r w:rsidRPr="00BC34B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C34B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BC34B7">
        <w:rPr>
          <w:rFonts w:ascii="Arial" w:hAnsi="Arial" w:cs="Arial"/>
          <w:b/>
          <w:sz w:val="18"/>
          <w:szCs w:val="18"/>
        </w:rPr>
        <w:fldChar w:fldCharType="end"/>
      </w:r>
      <w:r w:rsidRPr="00BC34B7">
        <w:rPr>
          <w:rFonts w:ascii="Arial" w:hAnsi="Arial" w:cs="Arial"/>
          <w:b/>
          <w:sz w:val="18"/>
          <w:szCs w:val="18"/>
        </w:rPr>
        <w:t xml:space="preserve"> +</w:t>
      </w:r>
      <w:r w:rsidRPr="00BC34B7">
        <w:rPr>
          <w:rFonts w:ascii="Arial" w:hAnsi="Arial" w:cs="Arial"/>
          <w:sz w:val="18"/>
          <w:szCs w:val="18"/>
        </w:rPr>
        <w:t xml:space="preserve"> de 10 ANS</w:t>
      </w:r>
    </w:p>
    <w:p w14:paraId="7B0B8946" w14:textId="77777777" w:rsidR="00F943D6" w:rsidRPr="00BC34B7" w:rsidRDefault="00F943D6" w:rsidP="00F94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2"/>
          <w:szCs w:val="12"/>
        </w:rPr>
      </w:pPr>
    </w:p>
    <w:p w14:paraId="049E33E0" w14:textId="77777777" w:rsidR="00F943D6" w:rsidRPr="00BC34B7" w:rsidRDefault="00F943D6" w:rsidP="00F94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b/>
          <w:sz w:val="18"/>
          <w:szCs w:val="18"/>
        </w:rPr>
        <w:t xml:space="preserve">Dans quelle(s) spécialité(s) ? </w:t>
      </w:r>
      <w:r w:rsidRPr="00BC34B7">
        <w:rPr>
          <w:rFonts w:ascii="Arial" w:hAnsi="Arial" w:cs="Arial"/>
          <w:sz w:val="18"/>
          <w:szCs w:val="18"/>
        </w:rPr>
        <w:t>…………………………………………………………………………………........................................</w:t>
      </w:r>
    </w:p>
    <w:p w14:paraId="4438CC27" w14:textId="77777777" w:rsidR="00F943D6" w:rsidRPr="00BC34B7" w:rsidRDefault="00F943D6" w:rsidP="00F94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04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b/>
          <w:sz w:val="8"/>
          <w:szCs w:val="8"/>
        </w:rPr>
      </w:pPr>
    </w:p>
    <w:p w14:paraId="51FCBB59" w14:textId="77777777" w:rsidR="00F943D6" w:rsidRPr="00BC34B7" w:rsidRDefault="00F943D6" w:rsidP="00F94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iCs/>
          <w:sz w:val="14"/>
          <w:szCs w:val="14"/>
        </w:rPr>
      </w:pPr>
      <w:r w:rsidRPr="00BC34B7">
        <w:rPr>
          <w:rFonts w:ascii="Arial" w:hAnsi="Arial" w:cs="Arial"/>
          <w:b/>
          <w:sz w:val="18"/>
          <w:szCs w:val="18"/>
          <w:u w:val="single"/>
        </w:rPr>
        <w:t>AUTRES INFORMATIONS À INDIQUER DANS UN C.V. SPORTIF à établir sur papier libre ou bien remplir la page n°3 :</w:t>
      </w:r>
      <w:r w:rsidRPr="00BC34B7">
        <w:rPr>
          <w:rFonts w:ascii="Arial" w:hAnsi="Arial" w:cs="Arial"/>
          <w:b/>
          <w:sz w:val="18"/>
          <w:szCs w:val="18"/>
        </w:rPr>
        <w:t xml:space="preserve"> </w:t>
      </w:r>
      <w:r w:rsidRPr="00BC34B7">
        <w:rPr>
          <w:rFonts w:ascii="Arial" w:hAnsi="Arial" w:cs="Arial"/>
          <w:iCs/>
          <w:sz w:val="14"/>
          <w:szCs w:val="14"/>
        </w:rPr>
        <w:t>Indiquez votre PRATIQUE SPORTIVE PERSONNELLE &amp; PARCOURS PERSONNEL EN SPORTS DE COMBAT &amp; ARTS MARTIAUX et si c’est le cas, GRADE(S) TECHNIQUE(S) OBTENUS ET SPÉCIALITÉ(S) CONCERNÉE(S), PARTICIPATION À DES STAGES SPORTIFS, PALMARES SPORTIF, PRATIQUE PÉDAGOGIQUE PERSONNELLE, POSTE DE DIRIGEANT DE CLUB, POSTE DE CADRE FÉDÉRAL, FONCTION D’OFFICIEL FÉDÉRAL, etc. ?  (Précisez la structure/club, fédération, discipline, niveau, période/saison, dates, etc.).</w:t>
      </w:r>
    </w:p>
    <w:p w14:paraId="67AC3499" w14:textId="77777777" w:rsidR="00F943D6" w:rsidRPr="00BC34B7" w:rsidRDefault="00F943D6" w:rsidP="00F94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rPr>
          <w:rFonts w:ascii="Arial" w:hAnsi="Arial" w:cs="Arial"/>
          <w:iCs/>
          <w:sz w:val="8"/>
          <w:szCs w:val="8"/>
        </w:rPr>
      </w:pPr>
    </w:p>
    <w:p w14:paraId="546AC7AB" w14:textId="77777777" w:rsidR="00F943D6" w:rsidRPr="00BC34B7" w:rsidRDefault="00F943D6" w:rsidP="00F943D6">
      <w:pPr>
        <w:pStyle w:val="En-tte"/>
        <w:shd w:val="clear" w:color="auto" w:fill="FFFFFF" w:themeFill="background1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  <w:bdr w:val="single" w:sz="4" w:space="0" w:color="auto"/>
        </w:rPr>
      </w:pPr>
      <w:r w:rsidRPr="00BC34B7">
        <w:rPr>
          <w:rFonts w:ascii="Arial" w:hAnsi="Arial" w:cs="Arial"/>
          <w:b/>
          <w:sz w:val="28"/>
          <w:szCs w:val="28"/>
          <w:highlight w:val="lightGray"/>
          <w:bdr w:val="single" w:sz="4" w:space="0" w:color="auto"/>
          <w:shd w:val="clear" w:color="auto" w:fill="FFFFFF" w:themeFill="background1"/>
        </w:rPr>
        <w:t>DROIT D’INSCRIPTION &amp; AUTORISATIONS</w:t>
      </w:r>
    </w:p>
    <w:p w14:paraId="1F7ACF27" w14:textId="77777777" w:rsidR="00F943D6" w:rsidRPr="00BC34B7" w:rsidRDefault="00F943D6" w:rsidP="00F943D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8"/>
          <w:szCs w:val="8"/>
        </w:rPr>
      </w:pPr>
    </w:p>
    <w:p w14:paraId="500BF080" w14:textId="7D3BF1EC" w:rsidR="008E2BA4" w:rsidRPr="00BC34B7" w:rsidRDefault="00F943D6" w:rsidP="008E2B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</w:tabs>
        <w:jc w:val="center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b/>
          <w:sz w:val="6"/>
          <w:szCs w:val="6"/>
        </w:rPr>
        <w:br/>
      </w:r>
      <w:r w:rsidRPr="00BC34B7">
        <w:rPr>
          <w:rFonts w:ascii="Arial" w:hAnsi="Arial" w:cs="Arial"/>
          <w:sz w:val="18"/>
          <w:szCs w:val="18"/>
        </w:rPr>
        <w:t>Si règlement du droit d’inscription s’effectue exceptionnellement par chèque</w:t>
      </w:r>
      <w:r w:rsidR="008E2BA4" w:rsidRPr="00BC34B7">
        <w:rPr>
          <w:rFonts w:ascii="Arial" w:hAnsi="Arial" w:cs="Arial"/>
          <w:sz w:val="18"/>
          <w:szCs w:val="18"/>
        </w:rPr>
        <w:t xml:space="preserve"> </w:t>
      </w:r>
      <w:r w:rsidRPr="00BC34B7">
        <w:rPr>
          <w:rFonts w:ascii="Arial" w:hAnsi="Arial" w:cs="Arial"/>
          <w:sz w:val="18"/>
          <w:szCs w:val="18"/>
        </w:rPr>
        <w:t>(Les espèces ne sont pas acceptés)</w:t>
      </w:r>
    </w:p>
    <w:p w14:paraId="41596049" w14:textId="11F71C78" w:rsidR="008E2BA4" w:rsidRPr="00BC34B7" w:rsidRDefault="008E2BA4" w:rsidP="008E2B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142"/>
          <w:tab w:val="left" w:pos="426"/>
        </w:tabs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 xml:space="preserve">N.B. : </w:t>
      </w:r>
      <w:r w:rsidRPr="00BC34B7">
        <w:rPr>
          <w:rFonts w:ascii="Arial" w:hAnsi="Arial" w:cs="Arial"/>
          <w:b/>
          <w:bCs/>
          <w:sz w:val="18"/>
          <w:szCs w:val="18"/>
        </w:rPr>
        <w:t>caution de 100 €</w:t>
      </w:r>
      <w:r w:rsidRPr="00BC34B7">
        <w:rPr>
          <w:rFonts w:ascii="Arial" w:hAnsi="Arial" w:cs="Arial"/>
          <w:sz w:val="18"/>
          <w:szCs w:val="18"/>
        </w:rPr>
        <w:t xml:space="preserve"> remboursable si la demande n'aboutit point avec la fourniture d’un RIB personnel (Dispense de la caution pour un cadre de la FSC en activité ou assistant-cadre fédéral en activité ou ancien cadre de la FSC). </w:t>
      </w:r>
    </w:p>
    <w:p w14:paraId="7CBFDFFA" w14:textId="757056EB" w:rsidR="00F943D6" w:rsidRPr="00BC34B7" w:rsidRDefault="00F943D6" w:rsidP="008E2BA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8931"/>
        </w:tabs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Banque : …………………………………………..…………….…….N° chèque……………..……….….</w:t>
      </w:r>
    </w:p>
    <w:p w14:paraId="0164872C" w14:textId="37855D20" w:rsidR="00F943D6" w:rsidRPr="00BC34B7" w:rsidRDefault="004F318F" w:rsidP="008E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iCs/>
          <w:sz w:val="16"/>
          <w:szCs w:val="16"/>
        </w:rPr>
      </w:pPr>
      <w:r w:rsidRPr="00BC34B7">
        <w:rPr>
          <w:rFonts w:ascii="Arial" w:hAnsi="Arial" w:cs="Arial"/>
          <w:b/>
          <w:bCs/>
          <w:sz w:val="16"/>
          <w:szCs w:val="16"/>
        </w:rPr>
        <w:t>Chèque</w:t>
      </w:r>
      <w:r w:rsidRPr="00BC34B7">
        <w:rPr>
          <w:rFonts w:ascii="Arial" w:hAnsi="Arial" w:cs="Arial"/>
          <w:iCs/>
          <w:sz w:val="16"/>
          <w:szCs w:val="16"/>
        </w:rPr>
        <w:t xml:space="preserve"> à l’ordre de la FSC</w:t>
      </w:r>
      <w:r w:rsidRPr="00BC34B7">
        <w:rPr>
          <w:rFonts w:ascii="Arial" w:hAnsi="Arial" w:cs="Arial"/>
          <w:b/>
          <w:bCs/>
          <w:sz w:val="16"/>
          <w:szCs w:val="16"/>
        </w:rPr>
        <w:t xml:space="preserve"> </w:t>
      </w:r>
      <w:r w:rsidRPr="00BC34B7">
        <w:rPr>
          <w:rFonts w:ascii="Arial" w:hAnsi="Arial" w:cs="Arial"/>
          <w:sz w:val="16"/>
          <w:szCs w:val="16"/>
        </w:rPr>
        <w:t xml:space="preserve">à expédier par courrier postal non-recommandé </w:t>
      </w:r>
      <w:r w:rsidR="004F76D3">
        <w:rPr>
          <w:rFonts w:ascii="Arial" w:hAnsi="Arial" w:cs="Arial"/>
          <w:sz w:val="16"/>
          <w:szCs w:val="16"/>
        </w:rPr>
        <w:t xml:space="preserve">au </w:t>
      </w:r>
      <w:r w:rsidRPr="00F1164A">
        <w:rPr>
          <w:rFonts w:ascii="Arial" w:hAnsi="Arial" w:cs="Arial"/>
          <w:b/>
          <w:bCs/>
          <w:iCs/>
          <w:sz w:val="16"/>
          <w:szCs w:val="16"/>
        </w:rPr>
        <w:t xml:space="preserve">Service-licence </w:t>
      </w:r>
      <w:r w:rsidR="004F76D3" w:rsidRPr="00F1164A">
        <w:rPr>
          <w:rFonts w:ascii="Arial" w:hAnsi="Arial" w:cs="Arial"/>
          <w:b/>
          <w:bCs/>
          <w:iCs/>
          <w:sz w:val="16"/>
          <w:szCs w:val="16"/>
        </w:rPr>
        <w:t>de la FSC</w:t>
      </w:r>
      <w:r w:rsidR="00F1164A">
        <w:rPr>
          <w:rFonts w:ascii="Arial" w:hAnsi="Arial" w:cs="Arial"/>
          <w:iCs/>
          <w:sz w:val="16"/>
          <w:szCs w:val="16"/>
        </w:rPr>
        <w:t xml:space="preserve"> </w:t>
      </w:r>
      <w:r w:rsidRPr="00BC34B7">
        <w:rPr>
          <w:rFonts w:ascii="Arial" w:hAnsi="Arial" w:cs="Arial"/>
          <w:iCs/>
          <w:sz w:val="16"/>
          <w:szCs w:val="16"/>
        </w:rPr>
        <w:t>(Indiquer au dos du chèque : club, nom prénom et la nature de la commande) – N.B. : un candidat absent ou ajourné à l’examen pourra se représenter à une autre session sans reverser de droit d’inscription</w:t>
      </w:r>
    </w:p>
    <w:p w14:paraId="2DABEC72" w14:textId="77777777" w:rsidR="004F318F" w:rsidRPr="00BC34B7" w:rsidRDefault="004F318F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b/>
        </w:rPr>
      </w:pPr>
    </w:p>
    <w:p w14:paraId="08A25796" w14:textId="77777777" w:rsidR="00F943D6" w:rsidRPr="00BC34B7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i/>
        </w:rPr>
      </w:pPr>
      <w:r w:rsidRPr="00BC34B7">
        <w:rPr>
          <w:rFonts w:ascii="Arial" w:hAnsi="Arial" w:cs="Arial"/>
          <w:b/>
        </w:rPr>
        <w:t>AUTORISATION DU RESPONSABLE LÉGAL POUR UN MINEUR</w:t>
      </w:r>
      <w:r w:rsidRPr="00BC34B7">
        <w:rPr>
          <w:rFonts w:ascii="Arial" w:hAnsi="Arial" w:cs="Arial"/>
        </w:rPr>
        <w:t xml:space="preserve"> </w:t>
      </w:r>
    </w:p>
    <w:p w14:paraId="5706DC99" w14:textId="77777777" w:rsidR="00F943D6" w:rsidRPr="00BC34B7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BC34B7">
        <w:rPr>
          <w:rFonts w:ascii="Arial" w:hAnsi="Arial" w:cs="Arial"/>
        </w:rPr>
        <w:t>Je soussigné (Nom/prénom) : ……………………………… responsable légal de l’enfant (Nom/prénom) : ………………………</w:t>
      </w:r>
    </w:p>
    <w:p w14:paraId="3D49CD62" w14:textId="77777777" w:rsidR="00F943D6" w:rsidRPr="00BC34B7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BC34B7">
        <w:rPr>
          <w:rFonts w:ascii="Arial" w:hAnsi="Arial" w:cs="Arial"/>
        </w:rPr>
        <w:t>L’autorise à se présenter à l’examen de grade. Date : ……………… Signature :</w:t>
      </w:r>
    </w:p>
    <w:p w14:paraId="53590B0E" w14:textId="77777777" w:rsidR="00F943D6" w:rsidRPr="00BC34B7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b/>
        </w:rPr>
      </w:pPr>
    </w:p>
    <w:p w14:paraId="1A0A0BDA" w14:textId="77777777" w:rsidR="00F943D6" w:rsidRPr="00BC34B7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BC34B7">
        <w:rPr>
          <w:rFonts w:ascii="Arial" w:hAnsi="Arial" w:cs="Arial"/>
          <w:b/>
        </w:rPr>
        <w:t>RECOMMANDATION D’UN TUTEUR DE GRADE</w:t>
      </w:r>
      <w:r w:rsidRPr="00BC34B7">
        <w:rPr>
          <w:rFonts w:ascii="Arial" w:hAnsi="Arial" w:cs="Arial"/>
        </w:rPr>
        <w:t xml:space="preserve"> pour les grades supérieurs au 1° (indiquer nom et prénom et grade): Nom/prénom/grade du tuteur : ……………………………………………………… Grade : degré ….</w:t>
      </w:r>
    </w:p>
    <w:p w14:paraId="0E757607" w14:textId="77777777" w:rsidR="00F943D6" w:rsidRPr="00BC34B7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BC34B7">
        <w:rPr>
          <w:rFonts w:ascii="Arial" w:hAnsi="Arial" w:cs="Arial"/>
        </w:rPr>
        <w:t xml:space="preserve">Compte tenu de ses aptitudes pour présenter l’examen de grade, je recommande le(s) candidats ci-dessus </w:t>
      </w:r>
    </w:p>
    <w:p w14:paraId="4B3D9720" w14:textId="77777777" w:rsidR="00F943D6" w:rsidRPr="00BC34B7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BC34B7">
        <w:rPr>
          <w:rFonts w:ascii="Arial" w:hAnsi="Arial" w:cs="Arial"/>
        </w:rPr>
        <w:t>Date :……………………… signature</w:t>
      </w:r>
    </w:p>
    <w:p w14:paraId="14DB8364" w14:textId="77777777" w:rsidR="00F943D6" w:rsidRPr="00BC34B7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sz w:val="8"/>
          <w:szCs w:val="8"/>
        </w:rPr>
      </w:pPr>
    </w:p>
    <w:p w14:paraId="444C41DC" w14:textId="77777777" w:rsidR="00F943D6" w:rsidRPr="00BC34B7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  <w:b/>
        </w:rPr>
      </w:pPr>
    </w:p>
    <w:p w14:paraId="3C87670B" w14:textId="77777777" w:rsidR="00F943D6" w:rsidRPr="00BC34B7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BC34B7">
        <w:rPr>
          <w:rFonts w:ascii="Arial" w:hAnsi="Arial" w:cs="Arial"/>
          <w:b/>
        </w:rPr>
        <w:t xml:space="preserve">ACCORD ECRIT uniquement pour le grade de junior 1°, junior 2° et adulte 1° </w:t>
      </w:r>
      <w:r w:rsidRPr="00BC34B7">
        <w:rPr>
          <w:rFonts w:ascii="Arial" w:hAnsi="Arial" w:cs="Arial"/>
        </w:rPr>
        <w:t>: nom de l’</w:t>
      </w:r>
      <w:r w:rsidRPr="00BC34B7">
        <w:rPr>
          <w:rFonts w:ascii="Arial" w:hAnsi="Arial" w:cs="Arial"/>
          <w:b/>
        </w:rPr>
        <w:t>entraîneur</w:t>
      </w:r>
      <w:r w:rsidRPr="00BC34B7">
        <w:rPr>
          <w:rFonts w:ascii="Arial" w:hAnsi="Arial" w:cs="Arial"/>
        </w:rPr>
        <w:t xml:space="preserve"> (ou </w:t>
      </w:r>
      <w:r w:rsidRPr="00BC34B7">
        <w:rPr>
          <w:rFonts w:ascii="Arial" w:hAnsi="Arial" w:cs="Arial"/>
          <w:b/>
        </w:rPr>
        <w:t>président ou dirigeant</w:t>
      </w:r>
      <w:r w:rsidRPr="00BC34B7">
        <w:rPr>
          <w:rFonts w:ascii="Arial" w:hAnsi="Arial" w:cs="Arial"/>
        </w:rPr>
        <w:t xml:space="preserve"> ou du </w:t>
      </w:r>
      <w:r w:rsidRPr="00BC34B7">
        <w:rPr>
          <w:rFonts w:ascii="Arial" w:hAnsi="Arial" w:cs="Arial"/>
          <w:b/>
          <w:bCs/>
        </w:rPr>
        <w:t>tuteur technique</w:t>
      </w:r>
      <w:r w:rsidRPr="00BC34B7">
        <w:rPr>
          <w:rFonts w:ascii="Arial" w:hAnsi="Arial" w:cs="Arial"/>
        </w:rPr>
        <w:t xml:space="preserve">) : </w:t>
      </w:r>
    </w:p>
    <w:p w14:paraId="3188EDD5" w14:textId="77777777" w:rsidR="00F943D6" w:rsidRPr="00BC34B7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BC34B7">
        <w:rPr>
          <w:rFonts w:ascii="Arial" w:hAnsi="Arial" w:cs="Arial"/>
          <w:b/>
        </w:rPr>
        <w:t>Nom du club</w:t>
      </w:r>
      <w:r w:rsidRPr="00BC34B7">
        <w:rPr>
          <w:rFonts w:ascii="Arial" w:hAnsi="Arial" w:cs="Arial"/>
        </w:rPr>
        <w:t> </w:t>
      </w:r>
      <w:r w:rsidRPr="00BC34B7">
        <w:rPr>
          <w:rFonts w:ascii="Arial" w:hAnsi="Arial" w:cs="Arial"/>
          <w:b/>
        </w:rPr>
        <w:t>du candidat</w:t>
      </w:r>
      <w:r w:rsidRPr="00BC34B7">
        <w:rPr>
          <w:rFonts w:ascii="Arial" w:hAnsi="Arial" w:cs="Arial"/>
        </w:rPr>
        <w:t xml:space="preserve"> : ………………………………………………………………………………. </w:t>
      </w:r>
    </w:p>
    <w:p w14:paraId="6D18E03D" w14:textId="77777777" w:rsidR="00F943D6" w:rsidRPr="00BC34B7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BC34B7">
        <w:rPr>
          <w:rFonts w:ascii="Arial" w:hAnsi="Arial" w:cs="Arial"/>
        </w:rPr>
        <w:t>Nom/prénom du signataire du club : …......................................... et grade du signataire ………………………….</w:t>
      </w:r>
    </w:p>
    <w:p w14:paraId="6E5F7885" w14:textId="77777777" w:rsidR="00F943D6" w:rsidRPr="00BC34B7" w:rsidRDefault="00F943D6" w:rsidP="00F943D6">
      <w:pPr>
        <w:tabs>
          <w:tab w:val="left" w:pos="0"/>
          <w:tab w:val="left" w:pos="1584"/>
          <w:tab w:val="left" w:pos="6480"/>
          <w:tab w:val="left" w:pos="9504"/>
        </w:tabs>
        <w:rPr>
          <w:rFonts w:ascii="Arial" w:hAnsi="Arial" w:cs="Arial"/>
        </w:rPr>
      </w:pPr>
      <w:r w:rsidRPr="00BC34B7">
        <w:rPr>
          <w:rFonts w:ascii="Arial" w:hAnsi="Arial" w:cs="Arial"/>
        </w:rPr>
        <w:t xml:space="preserve">Date :……………………..……… signature et noter « Bon pour accord » : </w:t>
      </w:r>
      <w:r w:rsidRPr="00BC34B7">
        <w:rPr>
          <w:rFonts w:ascii="Arial" w:hAnsi="Arial" w:cs="Arial"/>
        </w:rPr>
        <w:tab/>
      </w:r>
    </w:p>
    <w:p w14:paraId="5F9F89F7" w14:textId="77777777" w:rsidR="00F943D6" w:rsidRPr="00BC34B7" w:rsidRDefault="00F943D6" w:rsidP="00F943D6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18"/>
          <w:szCs w:val="18"/>
        </w:rPr>
      </w:pPr>
    </w:p>
    <w:p w14:paraId="7EF28359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32"/>
        </w:rPr>
      </w:pPr>
      <w:r w:rsidRPr="00BC34B7">
        <w:rPr>
          <w:rFonts w:ascii="Arial" w:hAnsi="Arial" w:cs="Arial"/>
          <w:b/>
          <w:sz w:val="32"/>
          <w:bdr w:val="single" w:sz="4" w:space="0" w:color="auto"/>
        </w:rPr>
        <w:lastRenderedPageBreak/>
        <w:t>CURRICULUM VITAE SPORTIF</w:t>
      </w:r>
    </w:p>
    <w:p w14:paraId="38A5E48B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2"/>
          <w:szCs w:val="12"/>
        </w:rPr>
      </w:pPr>
    </w:p>
    <w:p w14:paraId="4F3D8209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BC34B7">
        <w:rPr>
          <w:rFonts w:ascii="Arial" w:hAnsi="Arial" w:cs="Arial"/>
          <w:sz w:val="18"/>
          <w:szCs w:val="18"/>
        </w:rPr>
        <w:t>Le C.V. peut être rédigé sur papier libre ou à défaut sur cette fiche</w:t>
      </w:r>
    </w:p>
    <w:p w14:paraId="05B26F6F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2"/>
          <w:szCs w:val="12"/>
        </w:rPr>
      </w:pPr>
    </w:p>
    <w:p w14:paraId="2969B8D6" w14:textId="77777777" w:rsidR="009131E3" w:rsidRPr="00BC34B7" w:rsidRDefault="009131E3" w:rsidP="009131E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b/>
          <w:sz w:val="6"/>
          <w:szCs w:val="6"/>
        </w:rPr>
        <w:br/>
      </w:r>
      <w:r w:rsidRPr="00BC34B7">
        <w:rPr>
          <w:rFonts w:ascii="Arial" w:hAnsi="Arial" w:cs="Arial"/>
          <w:b/>
          <w:sz w:val="18"/>
          <w:szCs w:val="18"/>
        </w:rPr>
        <w:t xml:space="preserve">Nom : </w:t>
      </w:r>
      <w:r w:rsidRPr="00BC34B7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BC34B7">
        <w:rPr>
          <w:rFonts w:ascii="Arial" w:hAnsi="Arial" w:cs="Arial"/>
          <w:b/>
          <w:sz w:val="18"/>
          <w:szCs w:val="18"/>
        </w:rPr>
        <w:t xml:space="preserve">Prénom(s) : </w:t>
      </w:r>
      <w:r w:rsidRPr="00BC34B7">
        <w:rPr>
          <w:rFonts w:ascii="Arial" w:hAnsi="Arial" w:cs="Arial"/>
          <w:sz w:val="18"/>
          <w:szCs w:val="18"/>
        </w:rPr>
        <w:t>……………………………….……</w:t>
      </w:r>
      <w:r w:rsidRPr="00BC34B7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BC34B7">
        <w:rPr>
          <w:rFonts w:ascii="Arial" w:hAnsi="Arial" w:cs="Arial"/>
          <w:sz w:val="18"/>
          <w:szCs w:val="18"/>
        </w:rPr>
        <w:t>…. / …. / ……..</w:t>
      </w:r>
      <w:r w:rsidRPr="00BC34B7">
        <w:rPr>
          <w:rFonts w:ascii="Arial" w:hAnsi="Arial" w:cs="Arial"/>
          <w:sz w:val="24"/>
          <w:szCs w:val="22"/>
        </w:rPr>
        <w:t xml:space="preserve"> </w:t>
      </w:r>
    </w:p>
    <w:p w14:paraId="57E4B678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</w:p>
    <w:p w14:paraId="7C38F36E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BC34B7">
        <w:rPr>
          <w:rFonts w:ascii="Arial" w:hAnsi="Arial" w:cs="Arial"/>
          <w:b/>
          <w:sz w:val="18"/>
          <w:u w:val="single"/>
        </w:rPr>
        <w:t xml:space="preserve">PRATIQUE SPORTIVE PERSONNELLE </w:t>
      </w:r>
    </w:p>
    <w:p w14:paraId="2FDFBAFF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3515A22D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 w:rsidRPr="00BC34B7">
        <w:rPr>
          <w:rFonts w:ascii="Arial" w:hAnsi="Arial" w:cs="Arial"/>
          <w:sz w:val="18"/>
        </w:rPr>
        <w:t xml:space="preserve">Type d’activité sportive, saisons sportives, compétition, nombre de participations en compétition, de combats/rencontres et résultats (titres) : </w:t>
      </w:r>
    </w:p>
    <w:p w14:paraId="19FB7483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EB18919" w14:textId="77777777" w:rsidR="009131E3" w:rsidRPr="00BC34B7" w:rsidRDefault="009131E3" w:rsidP="009131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...……….………………………………………………………………..........…………………………..……</w:t>
      </w:r>
    </w:p>
    <w:p w14:paraId="5BE5772C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</w:rPr>
      </w:pPr>
    </w:p>
    <w:p w14:paraId="0D19ACD4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</w:rPr>
      </w:pPr>
      <w:r w:rsidRPr="00BC34B7">
        <w:rPr>
          <w:rFonts w:ascii="Arial" w:hAnsi="Arial" w:cs="Arial"/>
          <w:b/>
          <w:sz w:val="18"/>
          <w:u w:val="single"/>
        </w:rPr>
        <w:t>PARTICIPATION ET ENCADREMENT DE STAGES SPORTIFS (d'athlète et de formation d’entraîneur fédéral</w:t>
      </w:r>
      <w:r w:rsidRPr="00BC34B7">
        <w:rPr>
          <w:rFonts w:ascii="Arial" w:hAnsi="Arial" w:cs="Arial"/>
          <w:b/>
          <w:sz w:val="18"/>
        </w:rPr>
        <w:t>)</w:t>
      </w:r>
    </w:p>
    <w:p w14:paraId="2D07EC53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2"/>
          <w:szCs w:val="12"/>
        </w:rPr>
      </w:pPr>
    </w:p>
    <w:p w14:paraId="2402058B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</w:rPr>
      </w:pPr>
      <w:r w:rsidRPr="00BC34B7">
        <w:rPr>
          <w:rFonts w:ascii="Arial" w:hAnsi="Arial" w:cs="Arial"/>
          <w:sz w:val="18"/>
        </w:rPr>
        <w:t xml:space="preserve">Nature du stage – année – diplôme obtenu : </w:t>
      </w:r>
    </w:p>
    <w:p w14:paraId="7C9B73B8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</w:t>
      </w:r>
    </w:p>
    <w:p w14:paraId="72B34BF5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2"/>
          <w:szCs w:val="12"/>
        </w:rPr>
      </w:pPr>
    </w:p>
    <w:p w14:paraId="6375E86B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BC34B7">
        <w:rPr>
          <w:rFonts w:ascii="Arial" w:hAnsi="Arial" w:cs="Arial"/>
          <w:b/>
          <w:sz w:val="18"/>
          <w:u w:val="single"/>
        </w:rPr>
        <w:t>PRATIQUE D'ENSEIGNEMENT</w:t>
      </w:r>
    </w:p>
    <w:p w14:paraId="3D6238CC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7C29C179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 w:rsidRPr="00BC34B7">
        <w:rPr>
          <w:rFonts w:ascii="Arial" w:hAnsi="Arial" w:cs="Arial"/>
          <w:sz w:val="18"/>
        </w:rPr>
        <w:t>Rôle et cadre d'enseignement (association, activités, saison sportive, tranche d’âge, nombre de séances par semaine, responsabilité ou assistanat) :</w:t>
      </w:r>
    </w:p>
    <w:p w14:paraId="68F03737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</w:p>
    <w:p w14:paraId="62832759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897086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1FAEB3CD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BC34B7">
        <w:rPr>
          <w:rFonts w:ascii="Arial" w:hAnsi="Arial" w:cs="Arial"/>
          <w:b/>
          <w:sz w:val="18"/>
          <w:u w:val="single"/>
        </w:rPr>
        <w:t>EXPÉRIENCE DE RESPONSABILITE (dirigeant de club, arbitre fédéral, dirigeant fédéral, etc.)</w:t>
      </w:r>
    </w:p>
    <w:p w14:paraId="0C348143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554FAD3F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 w:rsidRPr="00BC34B7">
        <w:rPr>
          <w:rFonts w:ascii="Arial" w:hAnsi="Arial" w:cs="Arial"/>
          <w:sz w:val="18"/>
        </w:rPr>
        <w:t>Rôle exact et cadre d'activité (association, type d’activité, saison sportive) :</w:t>
      </w:r>
    </w:p>
    <w:p w14:paraId="6CB635C8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8"/>
        </w:rPr>
      </w:pPr>
    </w:p>
    <w:p w14:paraId="253A2914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69BA3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06CD9EF9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8"/>
          <w:u w:val="single"/>
        </w:rPr>
      </w:pPr>
      <w:r w:rsidRPr="00BC34B7">
        <w:rPr>
          <w:rFonts w:ascii="Arial" w:hAnsi="Arial" w:cs="Arial"/>
          <w:b/>
          <w:sz w:val="18"/>
          <w:u w:val="single"/>
        </w:rPr>
        <w:t>DIVERS</w:t>
      </w:r>
    </w:p>
    <w:p w14:paraId="1958795F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12"/>
          <w:szCs w:val="12"/>
        </w:rPr>
      </w:pPr>
    </w:p>
    <w:p w14:paraId="7234ECDA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 w:rsidRPr="00BC34B7">
        <w:rPr>
          <w:rFonts w:ascii="Arial" w:hAnsi="Arial" w:cs="Arial"/>
          <w:sz w:val="18"/>
        </w:rPr>
        <w:t>Résultats en tant qu’enseignant (palmarès sportif des élèves, résultats aux examens de grades supérieurs et formations), etc. :</w:t>
      </w:r>
    </w:p>
    <w:p w14:paraId="736F6200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30F8F1E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F221C7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..…</w:t>
      </w:r>
    </w:p>
    <w:p w14:paraId="2206ABC2" w14:textId="77777777" w:rsidR="009131E3" w:rsidRPr="00BC34B7" w:rsidRDefault="009131E3" w:rsidP="009131E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……</w:t>
      </w:r>
    </w:p>
    <w:p w14:paraId="652E4DE1" w14:textId="77777777" w:rsidR="00800FAA" w:rsidRPr="00BC34B7" w:rsidRDefault="00800FAA" w:rsidP="007C6EC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</w:p>
    <w:p w14:paraId="7C7B8B3F" w14:textId="77777777" w:rsidR="00800FAA" w:rsidRPr="00BC34B7" w:rsidRDefault="00800FAA" w:rsidP="007C6EC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</w:p>
    <w:p w14:paraId="16DA71AD" w14:textId="54286087" w:rsidR="001224F0" w:rsidRPr="00BC34B7" w:rsidRDefault="00F903F9" w:rsidP="007C6EC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lastRenderedPageBreak/>
        <w:t>Cette attestation peut être rédigée sur papier libre - Si besoin utiliser ce formulaire</w:t>
      </w:r>
    </w:p>
    <w:p w14:paraId="2C0BFC74" w14:textId="77777777" w:rsidR="005E1E46" w:rsidRPr="00BC34B7" w:rsidRDefault="005E1E46" w:rsidP="007C6EC9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</w:p>
    <w:p w14:paraId="043B4F3E" w14:textId="521B95D2" w:rsidR="007F2BF9" w:rsidRPr="00BC34B7" w:rsidRDefault="007F2BF9" w:rsidP="007F2BF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BC34B7">
        <w:rPr>
          <w:rFonts w:ascii="Arial" w:hAnsi="Arial" w:cs="Arial"/>
        </w:rPr>
        <w:t xml:space="preserve">Attestation de pratique technique uniquement pour une </w:t>
      </w:r>
      <w:r w:rsidRPr="00BC34B7">
        <w:rPr>
          <w:rFonts w:ascii="Arial" w:hAnsi="Arial" w:cs="Arial"/>
          <w:b/>
          <w:bCs/>
        </w:rPr>
        <w:t>demande de</w:t>
      </w:r>
      <w:r w:rsidRPr="00BC34B7">
        <w:rPr>
          <w:rFonts w:ascii="Arial" w:hAnsi="Arial" w:cs="Arial"/>
        </w:rPr>
        <w:t xml:space="preserve"> </w:t>
      </w:r>
      <w:r w:rsidRPr="00BC34B7">
        <w:rPr>
          <w:rFonts w:ascii="Arial" w:hAnsi="Arial" w:cs="Arial"/>
          <w:b/>
          <w:bCs/>
        </w:rPr>
        <w:t xml:space="preserve">V.A.E. pour un candidat </w:t>
      </w:r>
      <w:r w:rsidR="00323193" w:rsidRPr="00BC34B7">
        <w:rPr>
          <w:rFonts w:ascii="Arial" w:hAnsi="Arial" w:cs="Arial"/>
          <w:b/>
          <w:bCs/>
        </w:rPr>
        <w:t>AVEC</w:t>
      </w:r>
      <w:r w:rsidRPr="00BC34B7">
        <w:rPr>
          <w:rFonts w:ascii="Arial" w:hAnsi="Arial" w:cs="Arial"/>
          <w:b/>
          <w:bCs/>
        </w:rPr>
        <w:t xml:space="preserve"> diplôme </w:t>
      </w:r>
      <w:r w:rsidR="00323193" w:rsidRPr="00BC34B7">
        <w:rPr>
          <w:rFonts w:ascii="Arial" w:hAnsi="Arial" w:cs="Arial"/>
          <w:b/>
          <w:bCs/>
        </w:rPr>
        <w:t xml:space="preserve">du même degré et </w:t>
      </w:r>
      <w:r w:rsidRPr="00BC34B7">
        <w:rPr>
          <w:rFonts w:ascii="Arial" w:hAnsi="Arial" w:cs="Arial"/>
          <w:b/>
          <w:bCs/>
        </w:rPr>
        <w:t>d’une discipline très proche de celle demandée</w:t>
      </w:r>
      <w:r w:rsidRPr="00BC34B7">
        <w:rPr>
          <w:rFonts w:ascii="Arial" w:hAnsi="Arial" w:cs="Arial"/>
        </w:rPr>
        <w:t xml:space="preserve"> - à remplir par un responsable technique de club (tuteur)</w:t>
      </w:r>
    </w:p>
    <w:p w14:paraId="33B57A7A" w14:textId="77777777" w:rsidR="005E1E46" w:rsidRPr="00BC34B7" w:rsidRDefault="005E1E46" w:rsidP="007F2BF9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D92AF2C" w14:textId="7C3B4C2C" w:rsidR="00022882" w:rsidRPr="00BC34B7" w:rsidRDefault="00022882" w:rsidP="00FE641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  <w:r w:rsidRPr="00BC34B7">
        <w:rPr>
          <w:rFonts w:ascii="Arial" w:hAnsi="Arial" w:cs="Arial"/>
          <w:sz w:val="22"/>
          <w:szCs w:val="22"/>
        </w:rPr>
        <w:t>Pour une demande de grade dans une (ou plusieurs) spécialité(s) non possédée(s) par le candidat</w:t>
      </w:r>
    </w:p>
    <w:p w14:paraId="3C08BA5D" w14:textId="2727A52C" w:rsidR="0027238D" w:rsidRPr="00BC34B7" w:rsidRDefault="00022882" w:rsidP="0027238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BC34B7">
        <w:rPr>
          <w:rFonts w:ascii="Arial" w:hAnsi="Arial" w:cs="Arial"/>
          <w:sz w:val="28"/>
          <w:szCs w:val="28"/>
        </w:rPr>
        <w:t xml:space="preserve"> </w:t>
      </w:r>
      <w:r w:rsidR="0027238D" w:rsidRPr="00BC34B7">
        <w:rPr>
          <w:rFonts w:ascii="Arial" w:hAnsi="Arial" w:cs="Arial"/>
          <w:b/>
          <w:bCs/>
          <w:sz w:val="24"/>
          <w:szCs w:val="24"/>
        </w:rPr>
        <w:t xml:space="preserve">Expérience technique du candidat dans la(les) spécialité(s) sportive(s)* </w:t>
      </w:r>
    </w:p>
    <w:p w14:paraId="35E24718" w14:textId="77777777" w:rsidR="0027238D" w:rsidRPr="00BC34B7" w:rsidRDefault="0027238D" w:rsidP="0027238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BC34B7">
        <w:rPr>
          <w:rFonts w:ascii="Arial" w:hAnsi="Arial" w:cs="Arial"/>
          <w:b/>
          <w:bCs/>
          <w:sz w:val="24"/>
          <w:szCs w:val="24"/>
        </w:rPr>
        <w:t xml:space="preserve">demandée(s) pour la V.A.E. et certifiée ci-dessous </w:t>
      </w:r>
    </w:p>
    <w:p w14:paraId="44CE3E3B" w14:textId="77777777" w:rsidR="0027238D" w:rsidRPr="00BC34B7" w:rsidRDefault="0027238D" w:rsidP="0027238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BC34B7">
        <w:rPr>
          <w:rFonts w:ascii="Arial" w:hAnsi="Arial" w:cs="Arial"/>
          <w:b/>
          <w:bCs/>
          <w:sz w:val="24"/>
          <w:szCs w:val="24"/>
        </w:rPr>
        <w:t>par un responsable technique de club (tuteur) ayant observé le candidat</w:t>
      </w:r>
    </w:p>
    <w:p w14:paraId="784E9ADC" w14:textId="37364775" w:rsidR="001C3FCD" w:rsidRPr="00BC34B7" w:rsidRDefault="00FE012B" w:rsidP="0027238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  <w:r w:rsidRPr="00BC34B7">
        <w:rPr>
          <w:rFonts w:ascii="Arial" w:hAnsi="Arial" w:cs="Arial"/>
          <w:bCs/>
          <w:sz w:val="16"/>
          <w:szCs w:val="16"/>
        </w:rPr>
        <w:t>(</w:t>
      </w:r>
      <w:r w:rsidR="00B36C3B" w:rsidRPr="00BC34B7">
        <w:rPr>
          <w:rFonts w:ascii="Arial" w:hAnsi="Arial" w:cs="Arial"/>
          <w:bCs/>
          <w:sz w:val="16"/>
          <w:szCs w:val="16"/>
        </w:rPr>
        <w:t>*</w:t>
      </w:r>
      <w:r w:rsidRPr="00BC34B7">
        <w:rPr>
          <w:rFonts w:ascii="Arial" w:hAnsi="Arial" w:cs="Arial"/>
          <w:bCs/>
          <w:sz w:val="16"/>
          <w:szCs w:val="16"/>
        </w:rPr>
        <w:t>)</w:t>
      </w:r>
      <w:r w:rsidR="001C3FCD" w:rsidRPr="00BC34B7">
        <w:rPr>
          <w:rFonts w:ascii="Arial" w:hAnsi="Arial" w:cs="Arial"/>
          <w:sz w:val="16"/>
          <w:szCs w:val="16"/>
        </w:rPr>
        <w:t xml:space="preserve"> Cf</w:t>
      </w:r>
      <w:r w:rsidR="00260B77" w:rsidRPr="00BC34B7">
        <w:rPr>
          <w:rFonts w:ascii="Arial" w:hAnsi="Arial" w:cs="Arial"/>
          <w:sz w:val="16"/>
          <w:szCs w:val="16"/>
        </w:rPr>
        <w:t>.</w:t>
      </w:r>
      <w:r w:rsidR="001C3FCD" w:rsidRPr="00BC34B7">
        <w:rPr>
          <w:rFonts w:ascii="Arial" w:hAnsi="Arial" w:cs="Arial"/>
          <w:sz w:val="16"/>
          <w:szCs w:val="16"/>
        </w:rPr>
        <w:t xml:space="preserve"> listing des spécialités représenté</w:t>
      </w:r>
      <w:r w:rsidR="00B36C3B" w:rsidRPr="00BC34B7">
        <w:rPr>
          <w:rFonts w:ascii="Arial" w:hAnsi="Arial" w:cs="Arial"/>
          <w:sz w:val="16"/>
          <w:szCs w:val="16"/>
        </w:rPr>
        <w:t>e</w:t>
      </w:r>
      <w:r w:rsidR="001C3FCD" w:rsidRPr="00BC34B7">
        <w:rPr>
          <w:rFonts w:ascii="Arial" w:hAnsi="Arial" w:cs="Arial"/>
          <w:sz w:val="16"/>
          <w:szCs w:val="16"/>
        </w:rPr>
        <w:t xml:space="preserve">s par la FSC sur </w:t>
      </w:r>
      <w:hyperlink r:id="rId14" w:history="1">
        <w:r w:rsidR="0044256F" w:rsidRPr="00BC34B7">
          <w:rPr>
            <w:rStyle w:val="Lienhypertexte"/>
            <w:rFonts w:ascii="Arial" w:eastAsia="Batang" w:hAnsi="Arial" w:cs="Arial"/>
            <w:b/>
            <w:bCs/>
            <w:color w:val="auto"/>
            <w:sz w:val="18"/>
            <w:szCs w:val="18"/>
            <w:u w:val="none"/>
          </w:rPr>
          <w:t>https://www.fscfrance.fr/presentation/</w:t>
        </w:r>
      </w:hyperlink>
      <w:r w:rsidR="00120838" w:rsidRPr="00BC34B7">
        <w:rPr>
          <w:rFonts w:ascii="Arial" w:hAnsi="Arial" w:cs="Arial"/>
          <w:sz w:val="16"/>
          <w:szCs w:val="16"/>
        </w:rPr>
        <w:t xml:space="preserve"> dans le </w:t>
      </w:r>
      <w:r w:rsidR="001C3FCD" w:rsidRPr="00BC34B7">
        <w:rPr>
          <w:rFonts w:ascii="Arial" w:hAnsi="Arial" w:cs="Arial"/>
          <w:sz w:val="16"/>
          <w:szCs w:val="16"/>
        </w:rPr>
        <w:t xml:space="preserve">chapitre </w:t>
      </w:r>
      <w:r w:rsidR="00260B77" w:rsidRPr="00BC34B7">
        <w:rPr>
          <w:rFonts w:ascii="Arial" w:hAnsi="Arial" w:cs="Arial"/>
          <w:sz w:val="16"/>
          <w:szCs w:val="16"/>
        </w:rPr>
        <w:t>3</w:t>
      </w:r>
      <w:r w:rsidR="001C3FCD" w:rsidRPr="00BC34B7">
        <w:rPr>
          <w:rFonts w:ascii="Arial" w:hAnsi="Arial" w:cs="Arial"/>
          <w:sz w:val="16"/>
          <w:szCs w:val="16"/>
        </w:rPr>
        <w:t xml:space="preserve"> </w:t>
      </w:r>
      <w:r w:rsidR="00B36C3B" w:rsidRPr="00BC34B7">
        <w:rPr>
          <w:rFonts w:ascii="Arial" w:hAnsi="Arial" w:cs="Arial"/>
          <w:sz w:val="16"/>
          <w:szCs w:val="16"/>
        </w:rPr>
        <w:t>« </w:t>
      </w:r>
      <w:r w:rsidR="001C3FCD" w:rsidRPr="00BC34B7">
        <w:rPr>
          <w:rFonts w:ascii="Arial" w:hAnsi="Arial" w:cs="Arial"/>
          <w:sz w:val="16"/>
          <w:szCs w:val="16"/>
        </w:rPr>
        <w:t xml:space="preserve">GROUPES ET SPÉCIALITÉS </w:t>
      </w:r>
      <w:r w:rsidR="00260B77" w:rsidRPr="00BC34B7">
        <w:rPr>
          <w:rFonts w:ascii="Arial" w:hAnsi="Arial" w:cs="Arial"/>
          <w:sz w:val="16"/>
          <w:szCs w:val="16"/>
        </w:rPr>
        <w:t>MARTIALES</w:t>
      </w:r>
      <w:r w:rsidR="001C3FCD" w:rsidRPr="00BC34B7">
        <w:rPr>
          <w:rFonts w:ascii="Arial" w:hAnsi="Arial" w:cs="Arial"/>
          <w:sz w:val="16"/>
          <w:szCs w:val="16"/>
        </w:rPr>
        <w:t> </w:t>
      </w:r>
      <w:r w:rsidR="00260B77" w:rsidRPr="00BC34B7">
        <w:rPr>
          <w:rFonts w:ascii="Arial" w:hAnsi="Arial" w:cs="Arial"/>
          <w:sz w:val="16"/>
          <w:szCs w:val="16"/>
        </w:rPr>
        <w:t xml:space="preserve">&amp; SPORTIVES </w:t>
      </w:r>
      <w:r w:rsidR="001C3FCD" w:rsidRPr="00BC34B7">
        <w:rPr>
          <w:rFonts w:ascii="Arial" w:hAnsi="Arial" w:cs="Arial"/>
          <w:sz w:val="16"/>
          <w:szCs w:val="16"/>
        </w:rPr>
        <w:t>»</w:t>
      </w:r>
    </w:p>
    <w:p w14:paraId="059F26D1" w14:textId="77777777" w:rsidR="001E7D6D" w:rsidRPr="00BC34B7" w:rsidRDefault="001E7D6D" w:rsidP="001E7D6D">
      <w:pPr>
        <w:pStyle w:val="En-tte"/>
        <w:tabs>
          <w:tab w:val="left" w:pos="708"/>
        </w:tabs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 xml:space="preserve">(*) Voir les spécialités martiales et sportives représentées par la FSC sur </w:t>
      </w:r>
      <w:hyperlink r:id="rId15" w:history="1">
        <w:r w:rsidRPr="00BC34B7">
          <w:rPr>
            <w:rStyle w:val="Lienhypertexte"/>
            <w:rFonts w:ascii="Arial" w:hAnsi="Arial" w:cs="Arial"/>
            <w:color w:val="auto"/>
            <w:sz w:val="18"/>
            <w:szCs w:val="18"/>
            <w:u w:val="none"/>
          </w:rPr>
          <w:t xml:space="preserve">www.fscfrance.fr </w:t>
        </w:r>
      </w:hyperlink>
      <w:r w:rsidRPr="00BC34B7">
        <w:rPr>
          <w:rStyle w:val="Lienhypertexte"/>
          <w:rFonts w:ascii="Arial" w:hAnsi="Arial" w:cs="Arial"/>
          <w:color w:val="auto"/>
          <w:sz w:val="18"/>
          <w:szCs w:val="18"/>
          <w:u w:val="none"/>
        </w:rPr>
        <w:t xml:space="preserve">en page d’accueil </w:t>
      </w:r>
      <w:r w:rsidRPr="00BC34B7">
        <w:rPr>
          <w:rFonts w:ascii="Arial" w:hAnsi="Arial" w:cs="Arial"/>
          <w:sz w:val="18"/>
          <w:szCs w:val="18"/>
        </w:rPr>
        <w:t>au menu « cadres techniques » et « disciplines »</w:t>
      </w:r>
    </w:p>
    <w:p w14:paraId="2FA78EB0" w14:textId="77777777" w:rsidR="001224F0" w:rsidRPr="00BC34B7" w:rsidRDefault="001224F0" w:rsidP="00F73596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A834F0B" w14:textId="6BEEDA3B" w:rsidR="00E8338D" w:rsidRPr="00BC34B7" w:rsidRDefault="00E8338D" w:rsidP="00E8338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BC34B7">
        <w:rPr>
          <w:rFonts w:ascii="Arial" w:hAnsi="Arial" w:cs="Arial"/>
          <w:b/>
          <w:bCs/>
        </w:rPr>
        <w:t xml:space="preserve">DIRIGEANT OU ENSEIGNANT PRINCIPAL DE LA STRUCTURE DU CANDIDAT À UN GRADE </w:t>
      </w:r>
      <w:r w:rsidR="0036711B" w:rsidRPr="00BC34B7">
        <w:rPr>
          <w:rFonts w:ascii="Arial" w:hAnsi="Arial" w:cs="Arial"/>
          <w:b/>
          <w:bCs/>
        </w:rPr>
        <w:t xml:space="preserve">SUPÉRIEUR </w:t>
      </w:r>
      <w:r w:rsidRPr="00BC34B7">
        <w:rPr>
          <w:rFonts w:ascii="Arial" w:hAnsi="Arial" w:cs="Arial"/>
          <w:b/>
          <w:bCs/>
        </w:rPr>
        <w:t>:</w:t>
      </w:r>
    </w:p>
    <w:p w14:paraId="0A7C3490" w14:textId="77777777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Je soussigné(e)</w:t>
      </w:r>
      <w:r w:rsidRPr="00BC34B7">
        <w:rPr>
          <w:rFonts w:ascii="Arial" w:hAnsi="Arial" w:cs="Arial"/>
          <w:i/>
          <w:sz w:val="18"/>
          <w:szCs w:val="18"/>
        </w:rPr>
        <w:t xml:space="preserve"> </w:t>
      </w:r>
      <w:r w:rsidRPr="00BC34B7">
        <w:rPr>
          <w:rFonts w:ascii="Arial" w:hAnsi="Arial" w:cs="Arial"/>
          <w:iCs/>
          <w:sz w:val="18"/>
          <w:szCs w:val="18"/>
        </w:rPr>
        <w:t>membre de l’association ou de la structure nommée ci-dessous</w:t>
      </w:r>
      <w:r w:rsidRPr="00BC34B7">
        <w:rPr>
          <w:rFonts w:ascii="Arial" w:hAnsi="Arial" w:cs="Arial"/>
          <w:sz w:val="18"/>
          <w:szCs w:val="18"/>
        </w:rPr>
        <w:t xml:space="preserve"> : </w:t>
      </w:r>
    </w:p>
    <w:p w14:paraId="59F92A70" w14:textId="77777777" w:rsidR="00E8338D" w:rsidRPr="00BC34B7" w:rsidRDefault="00E8338D" w:rsidP="00E8338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</w:rPr>
      </w:pPr>
      <w:r w:rsidRPr="00BC34B7">
        <w:rPr>
          <w:rFonts w:ascii="Arial" w:hAnsi="Arial" w:cs="Arial"/>
          <w:b/>
          <w:sz w:val="18"/>
          <w:szCs w:val="18"/>
        </w:rPr>
        <w:t xml:space="preserve">Nom : </w:t>
      </w:r>
      <w:r w:rsidRPr="00BC34B7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BC34B7">
        <w:rPr>
          <w:rFonts w:ascii="Arial" w:hAnsi="Arial" w:cs="Arial"/>
          <w:b/>
          <w:sz w:val="18"/>
          <w:szCs w:val="18"/>
        </w:rPr>
        <w:t xml:space="preserve">Prénom(s) : </w:t>
      </w:r>
      <w:r w:rsidRPr="00BC34B7">
        <w:rPr>
          <w:rFonts w:ascii="Arial" w:hAnsi="Arial" w:cs="Arial"/>
          <w:sz w:val="18"/>
          <w:szCs w:val="18"/>
        </w:rPr>
        <w:t>…………................………………….</w:t>
      </w:r>
      <w:r w:rsidRPr="00BC34B7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BC34B7">
        <w:rPr>
          <w:rFonts w:ascii="Arial" w:hAnsi="Arial" w:cs="Arial"/>
          <w:sz w:val="18"/>
          <w:szCs w:val="18"/>
        </w:rPr>
        <w:t>…. / …. /</w:t>
      </w:r>
      <w:r w:rsidRPr="00BC34B7">
        <w:rPr>
          <w:rFonts w:ascii="Arial" w:hAnsi="Arial" w:cs="Arial"/>
        </w:rPr>
        <w:t xml:space="preserve"> ........   </w:t>
      </w:r>
    </w:p>
    <w:p w14:paraId="4C8E9E71" w14:textId="77777777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Fonction précise dans l’association </w:t>
      </w:r>
      <w:r w:rsidRPr="00BC34B7">
        <w:rPr>
          <w:rFonts w:ascii="Arial" w:hAnsi="Arial" w:cs="Arial"/>
          <w:i/>
          <w:sz w:val="18"/>
          <w:szCs w:val="18"/>
        </w:rPr>
        <w:t xml:space="preserve">(ou la structure, etc.) </w:t>
      </w:r>
      <w:r w:rsidRPr="00BC34B7">
        <w:rPr>
          <w:rFonts w:ascii="Arial" w:hAnsi="Arial" w:cs="Arial"/>
          <w:sz w:val="18"/>
          <w:szCs w:val="18"/>
        </w:rPr>
        <w:t>: ……...………………………………….........................................…………..……………………………………………………..………..</w:t>
      </w:r>
    </w:p>
    <w:p w14:paraId="2C502FF9" w14:textId="1F549BC1" w:rsidR="00E8338D" w:rsidRPr="00536B70" w:rsidRDefault="00E8338D" w:rsidP="00E8338D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19"/>
          <w:szCs w:val="19"/>
        </w:rPr>
      </w:pPr>
      <w:r w:rsidRPr="00536B70">
        <w:rPr>
          <w:rFonts w:ascii="Arial" w:hAnsi="Arial" w:cs="Arial"/>
          <w:b/>
          <w:bCs/>
          <w:sz w:val="19"/>
          <w:szCs w:val="19"/>
        </w:rPr>
        <w:t xml:space="preserve">INFORMATIONS </w:t>
      </w:r>
      <w:r w:rsidR="001422D9">
        <w:rPr>
          <w:rFonts w:ascii="Arial" w:hAnsi="Arial" w:cs="Arial"/>
          <w:b/>
          <w:bCs/>
          <w:sz w:val="19"/>
          <w:szCs w:val="19"/>
        </w:rPr>
        <w:t xml:space="preserve">REMISES </w:t>
      </w:r>
      <w:r w:rsidRPr="00536B70">
        <w:rPr>
          <w:rFonts w:ascii="Arial" w:hAnsi="Arial" w:cs="Arial"/>
          <w:b/>
          <w:bCs/>
          <w:sz w:val="19"/>
          <w:szCs w:val="19"/>
        </w:rPr>
        <w:t xml:space="preserve">PAR LE DIRIGEANT OU ENSEIGNANT PRINCIPAL </w:t>
      </w:r>
      <w:r w:rsidR="00536B70" w:rsidRPr="00536B70">
        <w:rPr>
          <w:rFonts w:ascii="Arial" w:hAnsi="Arial" w:cs="Arial"/>
          <w:b/>
          <w:bCs/>
          <w:sz w:val="19"/>
          <w:szCs w:val="19"/>
        </w:rPr>
        <w:t>DU CLUB AU SUJET DU</w:t>
      </w:r>
      <w:r w:rsidRPr="00536B70">
        <w:rPr>
          <w:rFonts w:ascii="Arial" w:hAnsi="Arial" w:cs="Arial"/>
          <w:b/>
          <w:bCs/>
          <w:sz w:val="19"/>
          <w:szCs w:val="19"/>
        </w:rPr>
        <w:t xml:space="preserve"> CANDIDAT À UN GRADE :</w:t>
      </w:r>
    </w:p>
    <w:p w14:paraId="1B4D22B3" w14:textId="77777777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Je soussigné(e) </w:t>
      </w:r>
      <w:r w:rsidRPr="00BC34B7">
        <w:rPr>
          <w:rFonts w:ascii="Arial" w:hAnsi="Arial" w:cs="Arial"/>
          <w:iCs/>
          <w:sz w:val="18"/>
          <w:szCs w:val="18"/>
        </w:rPr>
        <w:t>membre de l’association</w:t>
      </w:r>
      <w:r w:rsidRPr="00BC34B7">
        <w:rPr>
          <w:rFonts w:ascii="Arial" w:hAnsi="Arial" w:cs="Arial"/>
          <w:sz w:val="18"/>
          <w:szCs w:val="18"/>
        </w:rPr>
        <w:t> ou structure certifie que le candidat ci-dessous :</w:t>
      </w:r>
    </w:p>
    <w:p w14:paraId="7938EC30" w14:textId="77777777" w:rsidR="00E8338D" w:rsidRPr="00BC34B7" w:rsidRDefault="00E8338D" w:rsidP="00E8338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left" w:pos="8931"/>
        </w:tabs>
        <w:ind w:firstLine="284"/>
        <w:rPr>
          <w:rFonts w:ascii="Arial" w:hAnsi="Arial" w:cs="Arial"/>
        </w:rPr>
      </w:pPr>
      <w:r w:rsidRPr="00BC34B7">
        <w:rPr>
          <w:rFonts w:ascii="Arial" w:hAnsi="Arial" w:cs="Arial"/>
          <w:b/>
          <w:sz w:val="18"/>
          <w:szCs w:val="18"/>
        </w:rPr>
        <w:t xml:space="preserve">Nom : </w:t>
      </w:r>
      <w:r w:rsidRPr="00BC34B7">
        <w:rPr>
          <w:rFonts w:ascii="Arial" w:hAnsi="Arial" w:cs="Arial"/>
          <w:sz w:val="18"/>
          <w:szCs w:val="18"/>
        </w:rPr>
        <w:t xml:space="preserve">…………………………………  </w:t>
      </w:r>
      <w:r w:rsidRPr="00BC34B7">
        <w:rPr>
          <w:rFonts w:ascii="Arial" w:hAnsi="Arial" w:cs="Arial"/>
          <w:b/>
          <w:sz w:val="18"/>
          <w:szCs w:val="18"/>
        </w:rPr>
        <w:t xml:space="preserve">Prénom(s) : </w:t>
      </w:r>
      <w:r w:rsidRPr="00BC34B7">
        <w:rPr>
          <w:rFonts w:ascii="Arial" w:hAnsi="Arial" w:cs="Arial"/>
          <w:sz w:val="18"/>
          <w:szCs w:val="18"/>
        </w:rPr>
        <w:t>…………................………………….</w:t>
      </w:r>
      <w:r w:rsidRPr="00BC34B7">
        <w:rPr>
          <w:rFonts w:ascii="Arial" w:hAnsi="Arial" w:cs="Arial"/>
          <w:b/>
          <w:sz w:val="18"/>
          <w:szCs w:val="18"/>
        </w:rPr>
        <w:t xml:space="preserve"> Date de naissance : </w:t>
      </w:r>
      <w:r w:rsidRPr="00BC34B7">
        <w:rPr>
          <w:rFonts w:ascii="Arial" w:hAnsi="Arial" w:cs="Arial"/>
          <w:sz w:val="18"/>
          <w:szCs w:val="18"/>
        </w:rPr>
        <w:t>…. / …. /</w:t>
      </w:r>
      <w:r w:rsidRPr="00BC34B7">
        <w:rPr>
          <w:rFonts w:ascii="Arial" w:hAnsi="Arial" w:cs="Arial"/>
        </w:rPr>
        <w:t xml:space="preserve"> ........</w:t>
      </w:r>
      <w:r w:rsidRPr="00BC34B7">
        <w:rPr>
          <w:rFonts w:ascii="Arial" w:hAnsi="Arial" w:cs="Arial"/>
          <w:sz w:val="18"/>
          <w:szCs w:val="18"/>
        </w:rPr>
        <w:t xml:space="preserve">             </w:t>
      </w:r>
    </w:p>
    <w:p w14:paraId="17C9F25D" w14:textId="77777777" w:rsidR="00E8338D" w:rsidRPr="00BC34B7" w:rsidRDefault="00E8338D" w:rsidP="00E8338D">
      <w:pPr>
        <w:pStyle w:val="En-tte"/>
        <w:tabs>
          <w:tab w:val="clear" w:pos="4536"/>
          <w:tab w:val="clear" w:pos="9072"/>
          <w:tab w:val="left" w:pos="9923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 xml:space="preserve">                         </w:t>
      </w:r>
    </w:p>
    <w:p w14:paraId="39639641" w14:textId="77777777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 xml:space="preserve">Adresse du candidat : ...........................…...............................................................................................…………..............……….. Code Postal : …………………                       Ville : ……………......................………...…………………..……..…….…..…….………  </w:t>
      </w:r>
    </w:p>
    <w:p w14:paraId="6C34DB82" w14:textId="77777777" w:rsidR="001F5ACA" w:rsidRPr="00BC34B7" w:rsidRDefault="001F5ACA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8"/>
          <w:szCs w:val="8"/>
        </w:rPr>
      </w:pPr>
    </w:p>
    <w:p w14:paraId="4947905C" w14:textId="3BC0BD8F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</w:rPr>
        <w:t>1</w:t>
      </w:r>
      <w:r w:rsidRPr="00BC34B7">
        <w:rPr>
          <w:rFonts w:ascii="Arial" w:hAnsi="Arial" w:cs="Arial"/>
          <w:vertAlign w:val="superscript"/>
        </w:rPr>
        <w:t>ère</w:t>
      </w:r>
      <w:r w:rsidRPr="00BC34B7">
        <w:rPr>
          <w:rFonts w:ascii="Arial" w:hAnsi="Arial" w:cs="Arial"/>
        </w:rPr>
        <w:t xml:space="preserve"> DISCIPLINE : </w:t>
      </w:r>
      <w:r w:rsidRPr="00BC34B7">
        <w:rPr>
          <w:rFonts w:ascii="Arial" w:hAnsi="Arial" w:cs="Arial"/>
          <w:sz w:val="18"/>
          <w:szCs w:val="18"/>
        </w:rPr>
        <w:t>Pratique cette discipline depuis le : …. / …. / ………..    Jusqu’au : …. / …. / ………..</w:t>
      </w:r>
    </w:p>
    <w:p w14:paraId="5979EE3D" w14:textId="44B7E110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Le candidat exerce ou a exercé la fonction de (pratiquant, assistant ou/et animateur de séance) : ……………………....................</w:t>
      </w:r>
    </w:p>
    <w:p w14:paraId="5D41F169" w14:textId="58C7A472" w:rsidR="001F5ACA" w:rsidRPr="00BC34B7" w:rsidRDefault="001F5ACA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……...………………………………….........................................…………..……………………………………………………..………..</w:t>
      </w:r>
    </w:p>
    <w:p w14:paraId="35B58BAD" w14:textId="77777777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Dans la spécialité sportive</w:t>
      </w:r>
      <w:r w:rsidRPr="00BC34B7">
        <w:rPr>
          <w:rFonts w:ascii="Arial" w:hAnsi="Arial" w:cs="Arial"/>
          <w:b/>
          <w:sz w:val="18"/>
          <w:szCs w:val="18"/>
        </w:rPr>
        <w:t>*</w:t>
      </w:r>
      <w:r w:rsidRPr="00BC34B7">
        <w:rPr>
          <w:rFonts w:ascii="Arial" w:hAnsi="Arial" w:cs="Arial"/>
          <w:sz w:val="18"/>
          <w:szCs w:val="18"/>
        </w:rPr>
        <w:t> suivante : ………………………………............................................……………………………………….</w:t>
      </w:r>
    </w:p>
    <w:p w14:paraId="10BC4CCF" w14:textId="3095B7ED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Jours de la semaine et volume horaire hebdomadaire réalisé : …………..................................................................................... h.</w:t>
      </w:r>
    </w:p>
    <w:p w14:paraId="22DB5653" w14:textId="77777777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Nombre total de saisons sportives effectuées</w:t>
      </w:r>
      <w:r w:rsidRPr="00BC34B7">
        <w:rPr>
          <w:rFonts w:ascii="Arial" w:hAnsi="Arial" w:cs="Arial"/>
          <w:sz w:val="14"/>
          <w:szCs w:val="14"/>
        </w:rPr>
        <w:t> </w:t>
      </w:r>
      <w:r w:rsidRPr="00BC34B7">
        <w:rPr>
          <w:rFonts w:ascii="Arial" w:hAnsi="Arial" w:cs="Arial"/>
          <w:i/>
          <w:sz w:val="18"/>
          <w:szCs w:val="18"/>
        </w:rPr>
        <w:t>(Jusqu’à la date du dépôt du dossier)</w:t>
      </w:r>
      <w:r w:rsidRPr="00BC34B7">
        <w:rPr>
          <w:rFonts w:ascii="Arial" w:hAnsi="Arial" w:cs="Arial"/>
          <w:sz w:val="18"/>
          <w:szCs w:val="18"/>
        </w:rPr>
        <w:t> : … saison(s).</w:t>
      </w:r>
    </w:p>
    <w:p w14:paraId="538B7FAC" w14:textId="119CBB4B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 xml:space="preserve">Nom et ville de la structure dans laquelle s’est déroulée la pratique : ………….............................................................................. </w:t>
      </w:r>
    </w:p>
    <w:p w14:paraId="29ADDB4D" w14:textId="77777777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8"/>
          <w:szCs w:val="8"/>
        </w:rPr>
      </w:pPr>
    </w:p>
    <w:p w14:paraId="0DC2EF71" w14:textId="67496F76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</w:rPr>
        <w:t>2</w:t>
      </w:r>
      <w:r w:rsidRPr="00BC34B7">
        <w:rPr>
          <w:rFonts w:ascii="Arial" w:hAnsi="Arial" w:cs="Arial"/>
          <w:vertAlign w:val="superscript"/>
        </w:rPr>
        <w:t>ème</w:t>
      </w:r>
      <w:r w:rsidRPr="00BC34B7">
        <w:rPr>
          <w:rFonts w:ascii="Arial" w:hAnsi="Arial" w:cs="Arial"/>
        </w:rPr>
        <w:t xml:space="preserve"> DISCIPLINE : </w:t>
      </w:r>
      <w:r w:rsidRPr="00BC34B7">
        <w:rPr>
          <w:rFonts w:ascii="Arial" w:hAnsi="Arial" w:cs="Arial"/>
          <w:sz w:val="18"/>
          <w:szCs w:val="18"/>
        </w:rPr>
        <w:t>Pratique cette discipline depuis le : …. / …. / ………..    Jusqu’au : …. / …. / ………..</w:t>
      </w:r>
    </w:p>
    <w:p w14:paraId="0A688D0F" w14:textId="51E0CDFF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Le candidat exerce ou a exercé la fonction de (pratiquant assistant ou/et animateur de séance) : …………………….....................</w:t>
      </w:r>
    </w:p>
    <w:p w14:paraId="384B8847" w14:textId="7DFC92D6" w:rsidR="001F5ACA" w:rsidRPr="00BC34B7" w:rsidRDefault="001F5ACA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……...………………………………….........................................…………..……………………………………………………..………..</w:t>
      </w:r>
    </w:p>
    <w:p w14:paraId="67F8251B" w14:textId="77777777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Dans la spécialité sportive</w:t>
      </w:r>
      <w:r w:rsidRPr="00BC34B7">
        <w:rPr>
          <w:rFonts w:ascii="Arial" w:hAnsi="Arial" w:cs="Arial"/>
          <w:b/>
          <w:sz w:val="18"/>
          <w:szCs w:val="18"/>
        </w:rPr>
        <w:t>*</w:t>
      </w:r>
      <w:r w:rsidRPr="00BC34B7">
        <w:rPr>
          <w:rFonts w:ascii="Arial" w:hAnsi="Arial" w:cs="Arial"/>
          <w:sz w:val="18"/>
          <w:szCs w:val="18"/>
        </w:rPr>
        <w:t> suivante : ………………………………............................................……………………………………….</w:t>
      </w:r>
    </w:p>
    <w:p w14:paraId="35B4608A" w14:textId="36AEAA16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Jours de la semaine et volume horaire hebdomadaire réalisé : …………..................................................................................... h.</w:t>
      </w:r>
    </w:p>
    <w:p w14:paraId="63E85EE7" w14:textId="77777777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Nombre total de saisons sportives effectuées</w:t>
      </w:r>
      <w:r w:rsidRPr="00BC34B7">
        <w:rPr>
          <w:rFonts w:ascii="Arial" w:hAnsi="Arial" w:cs="Arial"/>
          <w:sz w:val="14"/>
          <w:szCs w:val="14"/>
        </w:rPr>
        <w:t> </w:t>
      </w:r>
      <w:r w:rsidRPr="00BC34B7">
        <w:rPr>
          <w:rFonts w:ascii="Arial" w:hAnsi="Arial" w:cs="Arial"/>
          <w:i/>
          <w:sz w:val="18"/>
          <w:szCs w:val="18"/>
        </w:rPr>
        <w:t>(Jusqu’à la date du dépôt du dossier)</w:t>
      </w:r>
      <w:r w:rsidRPr="00BC34B7">
        <w:rPr>
          <w:rFonts w:ascii="Arial" w:hAnsi="Arial" w:cs="Arial"/>
          <w:sz w:val="18"/>
          <w:szCs w:val="18"/>
        </w:rPr>
        <w:t> : … saison(s).</w:t>
      </w:r>
    </w:p>
    <w:p w14:paraId="648DBCC7" w14:textId="0E5FAA9D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 xml:space="preserve">Nom et ville de la structure dans laquelle s’est déroulée la pratique : ………….............................................................................. </w:t>
      </w:r>
    </w:p>
    <w:p w14:paraId="2C8FF79C" w14:textId="77777777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8"/>
          <w:szCs w:val="8"/>
        </w:rPr>
      </w:pPr>
    </w:p>
    <w:p w14:paraId="2A1AE2EE" w14:textId="77777777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 xml:space="preserve">J'atteste sur l’honneur l'exactitude des renseignements fournis dans ce document. </w:t>
      </w:r>
    </w:p>
    <w:p w14:paraId="64809455" w14:textId="77777777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Attestation établie et délivrée pour valoir ce que de droit.</w:t>
      </w:r>
    </w:p>
    <w:p w14:paraId="33C772D9" w14:textId="77777777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5C00E7BD" wp14:editId="29C71D0C">
                <wp:simplePos x="0" y="0"/>
                <wp:positionH relativeFrom="column">
                  <wp:posOffset>2864297</wp:posOffset>
                </wp:positionH>
                <wp:positionV relativeFrom="paragraph">
                  <wp:posOffset>55853</wp:posOffset>
                </wp:positionV>
                <wp:extent cx="3481570" cy="967105"/>
                <wp:effectExtent l="0" t="0" r="24130" b="234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570" cy="967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C41D3" w14:textId="77777777" w:rsidR="00E8338D" w:rsidRPr="00BF4EEC" w:rsidRDefault="00E8338D" w:rsidP="00E8338D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4E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chet de l’association/structure </w:t>
                            </w:r>
                          </w:p>
                          <w:p w14:paraId="46C63017" w14:textId="77777777" w:rsidR="00E8338D" w:rsidRPr="00BF4EEC" w:rsidRDefault="00E8338D" w:rsidP="00E8338D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F4EE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 signature du président (ou autre fonction à préciser)</w:t>
                            </w:r>
                          </w:p>
                          <w:p w14:paraId="3C2FC689" w14:textId="77777777" w:rsidR="00E8338D" w:rsidRPr="00D63420" w:rsidRDefault="00E8338D" w:rsidP="00E8338D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FE049FE" w14:textId="77777777" w:rsidR="00E8338D" w:rsidRDefault="00E8338D" w:rsidP="00E833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0E7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25.55pt;margin-top:4.4pt;width:274.15pt;height:76.1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" filled="f">
                <v:textbox>
                  <w:txbxContent>
                    <w:p w14:paraId="538C41D3" w14:textId="77777777" w:rsidR="00E8338D" w:rsidRPr="00BF4EEC" w:rsidRDefault="00E8338D" w:rsidP="00E8338D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F4E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chet de l’association/structure </w:t>
                      </w:r>
                    </w:p>
                    <w:p w14:paraId="46C63017" w14:textId="77777777" w:rsidR="00E8338D" w:rsidRPr="00BF4EEC" w:rsidRDefault="00E8338D" w:rsidP="00E8338D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BF4EEC">
                        <w:rPr>
                          <w:rFonts w:ascii="Arial" w:hAnsi="Arial" w:cs="Arial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BF4EE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ignature du président (ou autre fonction à préciser)</w:t>
                      </w:r>
                    </w:p>
                    <w:p w14:paraId="3C2FC689" w14:textId="77777777" w:rsidR="00E8338D" w:rsidRPr="00D63420" w:rsidRDefault="00E8338D" w:rsidP="00E8338D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FE049FE" w14:textId="77777777" w:rsidR="00E8338D" w:rsidRDefault="00E8338D" w:rsidP="00E8338D"/>
                  </w:txbxContent>
                </v:textbox>
              </v:shape>
            </w:pict>
          </mc:Fallback>
        </mc:AlternateContent>
      </w:r>
    </w:p>
    <w:p w14:paraId="058DACE0" w14:textId="77777777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72DD023" w14:textId="77777777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396A27D" w14:textId="261FA568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>Fait à : …………………………………………</w:t>
      </w:r>
      <w:r w:rsidRPr="00BC34B7">
        <w:rPr>
          <w:rFonts w:ascii="Arial" w:hAnsi="Arial" w:cs="Arial"/>
          <w:sz w:val="18"/>
          <w:szCs w:val="18"/>
        </w:rPr>
        <w:tab/>
      </w:r>
      <w:r w:rsidRPr="00BC34B7">
        <w:rPr>
          <w:rFonts w:ascii="Arial" w:hAnsi="Arial" w:cs="Arial"/>
          <w:sz w:val="18"/>
          <w:szCs w:val="18"/>
        </w:rPr>
        <w:tab/>
      </w:r>
      <w:r w:rsidRPr="00BC34B7">
        <w:rPr>
          <w:rFonts w:ascii="Arial" w:hAnsi="Arial" w:cs="Arial"/>
          <w:sz w:val="18"/>
          <w:szCs w:val="18"/>
        </w:rPr>
        <w:tab/>
      </w:r>
    </w:p>
    <w:p w14:paraId="64E44BBB" w14:textId="77777777" w:rsidR="00E8338D" w:rsidRPr="00BC34B7" w:rsidRDefault="00E8338D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18"/>
          <w:szCs w:val="18"/>
        </w:rPr>
      </w:pPr>
      <w:r w:rsidRPr="00BC34B7">
        <w:rPr>
          <w:rFonts w:ascii="Arial" w:hAnsi="Arial" w:cs="Arial"/>
          <w:sz w:val="18"/>
          <w:szCs w:val="18"/>
        </w:rPr>
        <w:t xml:space="preserve">Le : …. / …. / …………  </w:t>
      </w:r>
    </w:p>
    <w:p w14:paraId="253A3939" w14:textId="77777777" w:rsidR="00E8338D" w:rsidRPr="00BC34B7" w:rsidRDefault="00E8338D" w:rsidP="00E8338D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5B215F3" w14:textId="77777777" w:rsidR="00E8338D" w:rsidRPr="00BC34B7" w:rsidRDefault="00E8338D" w:rsidP="00E8338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4"/>
          <w:szCs w:val="14"/>
        </w:rPr>
      </w:pPr>
      <w:r w:rsidRPr="00BC34B7">
        <w:rPr>
          <w:rFonts w:ascii="Arial" w:hAnsi="Arial" w:cs="Arial"/>
          <w:i/>
          <w:sz w:val="14"/>
          <w:szCs w:val="14"/>
        </w:rPr>
        <w:t xml:space="preserve">Attention, vous engagez votre responsabilité pour toutes les informations communiquées dans cette attestation. Le faux et l’usage de faux sont punis de trois ans d’emprisonnement et de 45 000 euros d’amendes « Constitue un faux, toute altération frauduleuse de la vérité, de nature à causer un préjudice et accomplie par quelque moyen que ce soit, dans un écrit ou tout autre support d’expression de la pensée qui a pour projet ou qui peut avoir pour effet d’établir la preuve d’un droit ou d’un fait ayant des conséquences juridiques. » (Code pénal article 441-1) </w:t>
      </w:r>
    </w:p>
    <w:p w14:paraId="1F1C99A3" w14:textId="6333C152" w:rsidR="001224F0" w:rsidRPr="00BC34B7" w:rsidRDefault="001224F0" w:rsidP="00E8338D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i/>
          <w:sz w:val="14"/>
          <w:szCs w:val="14"/>
        </w:rPr>
      </w:pPr>
    </w:p>
    <w:sectPr w:rsidR="001224F0" w:rsidRPr="00BC34B7" w:rsidSect="00C82588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0" w:right="851" w:bottom="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5203" w14:textId="77777777" w:rsidR="00C82588" w:rsidRDefault="00C82588">
      <w:r>
        <w:separator/>
      </w:r>
    </w:p>
  </w:endnote>
  <w:endnote w:type="continuationSeparator" w:id="0">
    <w:p w14:paraId="14066C93" w14:textId="77777777" w:rsidR="00C82588" w:rsidRDefault="00C8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F084" w14:textId="77777777" w:rsidR="00FC24C9" w:rsidRPr="00FC24C9" w:rsidRDefault="00FC24C9" w:rsidP="00FC24C9">
    <w:pPr>
      <w:tabs>
        <w:tab w:val="center" w:pos="4536"/>
        <w:tab w:val="right" w:pos="7513"/>
      </w:tabs>
      <w:ind w:left="-142" w:right="-88"/>
      <w:jc w:val="center"/>
      <w:rPr>
        <w:sz w:val="10"/>
        <w:szCs w:val="10"/>
      </w:rPr>
    </w:pPr>
    <w:r w:rsidRPr="00FC24C9">
      <w:rPr>
        <w:sz w:val="10"/>
        <w:szCs w:val="10"/>
      </w:rPr>
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</w:t>
    </w:r>
  </w:p>
  <w:p w14:paraId="2204C641" w14:textId="2BA8667E" w:rsidR="00FE6412" w:rsidRPr="00FC24C9" w:rsidRDefault="00FC24C9" w:rsidP="00FC24C9">
    <w:pPr>
      <w:tabs>
        <w:tab w:val="center" w:pos="4536"/>
        <w:tab w:val="right" w:pos="7513"/>
      </w:tabs>
      <w:ind w:left="-142" w:right="-88"/>
      <w:jc w:val="center"/>
      <w:rPr>
        <w:rFonts w:ascii="Georgia" w:hAnsi="Georgia"/>
        <w:sz w:val="14"/>
        <w:szCs w:val="14"/>
      </w:rPr>
    </w:pPr>
    <w:r w:rsidRPr="00FC24C9">
      <w:rPr>
        <w:rFonts w:ascii="Arial" w:eastAsia="Calibri" w:hAnsi="Arial" w:cs="Arial"/>
        <w:i/>
        <w:color w:val="000000"/>
        <w:sz w:val="14"/>
        <w:szCs w:val="14"/>
      </w:rPr>
      <w:t xml:space="preserve">Plus de renseignement sur </w:t>
    </w:r>
    <w:hyperlink r:id="rId1" w:history="1">
      <w:r w:rsidRPr="00FC24C9">
        <w:rPr>
          <w:rFonts w:ascii="Arial" w:eastAsia="Comic Sans MS" w:hAnsi="Arial" w:cs="Arial"/>
          <w:i/>
          <w:color w:val="0000FF"/>
          <w:sz w:val="14"/>
          <w:szCs w:val="14"/>
        </w:rPr>
        <w:t>www.fscfrance.fr</w:t>
      </w:r>
    </w:hyperlink>
    <w:r w:rsidRPr="00FC24C9">
      <w:rPr>
        <w:rFonts w:ascii="Arial" w:eastAsia="Calibri" w:hAnsi="Arial" w:cs="Arial"/>
        <w:i/>
        <w:color w:val="000000"/>
        <w:sz w:val="14"/>
        <w:szCs w:val="14"/>
      </w:rPr>
      <w:t xml:space="preserve">  </w:t>
    </w:r>
    <w:r w:rsidRPr="00FC24C9">
      <w:rPr>
        <w:rFonts w:ascii="Arial" w:eastAsia="Calibri" w:hAnsi="Arial" w:cs="Arial"/>
        <w:color w:val="000000"/>
        <w:sz w:val="14"/>
        <w:szCs w:val="14"/>
      </w:rPr>
      <w:tab/>
      <w:t xml:space="preserve">                     </w:t>
    </w:r>
    <w:r w:rsidRPr="004E67D4">
      <w:rPr>
        <w:rFonts w:ascii="Calibri" w:eastAsia="Calibri" w:hAnsi="Calibri" w:cs="Calibri"/>
        <w:sz w:val="16"/>
        <w:szCs w:val="16"/>
      </w:rPr>
      <w:t xml:space="preserve">Page 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begin"/>
    </w:r>
    <w:r w:rsidRPr="004E67D4">
      <w:rPr>
        <w:rFonts w:ascii="Calibri" w:eastAsia="Calibri" w:hAnsi="Calibri" w:cs="Calibri"/>
        <w:bCs/>
        <w:sz w:val="16"/>
        <w:szCs w:val="16"/>
      </w:rPr>
      <w:instrText>PAGE</w:instrTex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separate"/>
    </w:r>
    <w:r w:rsidR="009C01E2">
      <w:rPr>
        <w:rFonts w:ascii="Calibri" w:eastAsia="Calibri" w:hAnsi="Calibri" w:cs="Calibri"/>
        <w:bCs/>
        <w:noProof/>
        <w:sz w:val="16"/>
        <w:szCs w:val="16"/>
      </w:rPr>
      <w:t>2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end"/>
    </w:r>
    <w:r w:rsidRPr="004E67D4">
      <w:rPr>
        <w:rFonts w:ascii="Calibri" w:eastAsia="Calibri" w:hAnsi="Calibri" w:cs="Calibri"/>
        <w:sz w:val="16"/>
        <w:szCs w:val="16"/>
      </w:rPr>
      <w:t xml:space="preserve"> sur 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begin"/>
    </w:r>
    <w:r w:rsidRPr="004E67D4">
      <w:rPr>
        <w:rFonts w:ascii="Calibri" w:eastAsia="Calibri" w:hAnsi="Calibri" w:cs="Calibri"/>
        <w:bCs/>
        <w:sz w:val="16"/>
        <w:szCs w:val="16"/>
      </w:rPr>
      <w:instrText>NUMPAGES</w:instrTex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separate"/>
    </w:r>
    <w:r w:rsidR="009C01E2">
      <w:rPr>
        <w:rFonts w:ascii="Calibri" w:eastAsia="Calibri" w:hAnsi="Calibri" w:cs="Calibri"/>
        <w:bCs/>
        <w:noProof/>
        <w:sz w:val="16"/>
        <w:szCs w:val="16"/>
      </w:rPr>
      <w:t>4</w:t>
    </w:r>
    <w:r w:rsidR="003C0492" w:rsidRPr="004E67D4">
      <w:rPr>
        <w:rFonts w:ascii="Calibri" w:eastAsia="Calibri" w:hAnsi="Calibri" w:cs="Calibri"/>
        <w:bCs/>
        <w:sz w:val="16"/>
        <w:szCs w:val="16"/>
      </w:rPr>
      <w:fldChar w:fldCharType="end"/>
    </w:r>
    <w:r w:rsidRPr="004E67D4">
      <w:rPr>
        <w:rFonts w:ascii="Arial" w:eastAsia="Calibri" w:hAnsi="Arial" w:cs="Arial"/>
        <w:sz w:val="14"/>
        <w:szCs w:val="14"/>
      </w:rPr>
      <w:t xml:space="preserve"> </w:t>
    </w:r>
    <w:r w:rsidRPr="004E67D4">
      <w:rPr>
        <w:rFonts w:ascii="Arial" w:eastAsia="Calibri" w:hAnsi="Arial" w:cs="Arial"/>
        <w:sz w:val="14"/>
        <w:szCs w:val="14"/>
      </w:rPr>
      <w:tab/>
      <w:t xml:space="preserve">  </w:t>
    </w:r>
    <w:r w:rsidRPr="004E67D4">
      <w:rPr>
        <w:rFonts w:ascii="Arial" w:eastAsia="Calibri" w:hAnsi="Arial" w:cs="Arial"/>
        <w:sz w:val="14"/>
        <w:szCs w:val="14"/>
      </w:rPr>
      <w:tab/>
      <w:t xml:space="preserve">      FSC-France </w:t>
    </w:r>
    <w:r w:rsidR="000A6289">
      <w:rPr>
        <w:rFonts w:ascii="Arial" w:eastAsia="Calibri" w:hAnsi="Arial" w:cs="Arial"/>
        <w:sz w:val="14"/>
        <w:szCs w:val="14"/>
      </w:rPr>
      <w:t>–</w:t>
    </w:r>
    <w:r w:rsidRPr="004E67D4">
      <w:rPr>
        <w:rFonts w:ascii="Arial" w:eastAsia="Calibri" w:hAnsi="Arial" w:cs="Arial"/>
        <w:sz w:val="14"/>
        <w:szCs w:val="14"/>
      </w:rPr>
      <w:t xml:space="preserve"> </w:t>
    </w:r>
    <w:r w:rsidR="000A6289">
      <w:rPr>
        <w:rFonts w:ascii="Arial" w:eastAsia="Calibri" w:hAnsi="Arial" w:cs="Arial"/>
        <w:sz w:val="14"/>
        <w:szCs w:val="14"/>
      </w:rPr>
      <w:t>Sept.</w:t>
    </w:r>
    <w:r w:rsidRPr="004E67D4">
      <w:rPr>
        <w:rFonts w:ascii="Arial" w:eastAsia="Calibri" w:hAnsi="Arial" w:cs="Arial"/>
        <w:sz w:val="14"/>
        <w:szCs w:val="14"/>
      </w:rPr>
      <w:t xml:space="preserve"> 202</w:t>
    </w:r>
    <w:r w:rsidR="000A6289">
      <w:rPr>
        <w:rFonts w:ascii="Arial" w:eastAsia="Calibri" w:hAnsi="Arial" w:cs="Arial"/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1E4F" w14:textId="77777777" w:rsidR="00C82588" w:rsidRDefault="00C82588">
      <w:r>
        <w:separator/>
      </w:r>
    </w:p>
  </w:footnote>
  <w:footnote w:type="continuationSeparator" w:id="0">
    <w:p w14:paraId="33E79602" w14:textId="77777777" w:rsidR="00C82588" w:rsidRDefault="00C82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B280" w14:textId="77777777" w:rsidR="00F73596" w:rsidRDefault="00000000">
    <w:pPr>
      <w:pStyle w:val="En-tte"/>
    </w:pPr>
    <w:r>
      <w:rPr>
        <w:noProof/>
      </w:rPr>
      <w:pict w14:anchorId="7B590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19516" o:spid="_x0000_s1191" type="#_x0000_t75" style="position:absolute;margin-left:0;margin-top:0;width:453.35pt;height:471.25pt;z-index:-251658752;mso-position-horizontal:center;mso-position-horizontal-relative:margin;mso-position-vertical:center;mso-position-vertical-relative:margin" o:allowincell="f">
          <v:imagedata r:id="rId1" o:title="Logo FSC France-01 trans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D5FA" w14:textId="77777777" w:rsidR="00F73596" w:rsidRPr="009C065A" w:rsidRDefault="00000000" w:rsidP="009C065A">
    <w:pPr>
      <w:pStyle w:val="En-tte"/>
      <w:rPr>
        <w:szCs w:val="8"/>
      </w:rPr>
    </w:pPr>
    <w:r>
      <w:rPr>
        <w:noProof/>
      </w:rPr>
      <w:pict w14:anchorId="20BBD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19517" o:spid="_x0000_s1192" type="#_x0000_t75" style="position:absolute;margin-left:0;margin-top:0;width:453.35pt;height:471.25pt;z-index:-251657728;mso-position-horizontal:center;mso-position-horizontal-relative:margin;mso-position-vertical:center;mso-position-vertical-relative:margin" o:allowincell="f">
          <v:imagedata r:id="rId1" o:title="Logo FSC France-01 trans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7119" w14:textId="77777777" w:rsidR="00F73596" w:rsidRDefault="00000000">
    <w:pPr>
      <w:pStyle w:val="En-tte"/>
    </w:pPr>
    <w:r>
      <w:rPr>
        <w:noProof/>
      </w:rPr>
      <w:pict w14:anchorId="62250D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019515" o:spid="_x0000_s1190" type="#_x0000_t75" style="position:absolute;margin-left:0;margin-top:0;width:453.35pt;height:471.25pt;z-index:-251659776;mso-position-horizontal:center;mso-position-horizontal-relative:margin;mso-position-vertical:center;mso-position-vertical-relative:margin" o:allowincell="f">
          <v:imagedata r:id="rId1" o:title="Logo FSC France-01 tran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03DA"/>
    <w:multiLevelType w:val="hybridMultilevel"/>
    <w:tmpl w:val="3F74978A"/>
    <w:lvl w:ilvl="0" w:tplc="5148B1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355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C276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2833BF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A83DE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15230E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C9D69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9C797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CF12C64"/>
    <w:multiLevelType w:val="singleLevel"/>
    <w:tmpl w:val="00703BF0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</w:abstractNum>
  <w:abstractNum w:abstractNumId="9" w15:restartNumberingAfterBreak="0">
    <w:nsid w:val="6D482D30"/>
    <w:multiLevelType w:val="hybridMultilevel"/>
    <w:tmpl w:val="61EAAEB2"/>
    <w:lvl w:ilvl="0" w:tplc="BE160C2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164491">
    <w:abstractNumId w:val="8"/>
  </w:num>
  <w:num w:numId="2" w16cid:durableId="1657220855">
    <w:abstractNumId w:val="4"/>
  </w:num>
  <w:num w:numId="3" w16cid:durableId="1547374673">
    <w:abstractNumId w:val="7"/>
  </w:num>
  <w:num w:numId="4" w16cid:durableId="326515341">
    <w:abstractNumId w:val="2"/>
  </w:num>
  <w:num w:numId="5" w16cid:durableId="843863178">
    <w:abstractNumId w:val="5"/>
  </w:num>
  <w:num w:numId="6" w16cid:durableId="821771753">
    <w:abstractNumId w:val="9"/>
  </w:num>
  <w:num w:numId="7" w16cid:durableId="1062561593">
    <w:abstractNumId w:val="6"/>
  </w:num>
  <w:num w:numId="8" w16cid:durableId="547106236">
    <w:abstractNumId w:val="3"/>
  </w:num>
  <w:num w:numId="9" w16cid:durableId="1185244749">
    <w:abstractNumId w:val="1"/>
  </w:num>
  <w:num w:numId="10" w16cid:durableId="153951176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19"/>
    <w:rsid w:val="00000C42"/>
    <w:rsid w:val="000022B9"/>
    <w:rsid w:val="00002C9E"/>
    <w:rsid w:val="000036E7"/>
    <w:rsid w:val="00003840"/>
    <w:rsid w:val="00003972"/>
    <w:rsid w:val="000053C4"/>
    <w:rsid w:val="000056ED"/>
    <w:rsid w:val="000063A4"/>
    <w:rsid w:val="00007EC2"/>
    <w:rsid w:val="00010B15"/>
    <w:rsid w:val="00012966"/>
    <w:rsid w:val="00014A44"/>
    <w:rsid w:val="0002004D"/>
    <w:rsid w:val="00020C5D"/>
    <w:rsid w:val="00021B82"/>
    <w:rsid w:val="00022882"/>
    <w:rsid w:val="00024CBF"/>
    <w:rsid w:val="00025045"/>
    <w:rsid w:val="00025373"/>
    <w:rsid w:val="000260E8"/>
    <w:rsid w:val="000270A1"/>
    <w:rsid w:val="00031617"/>
    <w:rsid w:val="00031864"/>
    <w:rsid w:val="000321E6"/>
    <w:rsid w:val="000357C9"/>
    <w:rsid w:val="00040185"/>
    <w:rsid w:val="00040A65"/>
    <w:rsid w:val="0004261D"/>
    <w:rsid w:val="00042A4C"/>
    <w:rsid w:val="00043C3C"/>
    <w:rsid w:val="00045F6E"/>
    <w:rsid w:val="00051698"/>
    <w:rsid w:val="0005206F"/>
    <w:rsid w:val="00053313"/>
    <w:rsid w:val="00053BD4"/>
    <w:rsid w:val="00053EF5"/>
    <w:rsid w:val="00054CCD"/>
    <w:rsid w:val="00054FFB"/>
    <w:rsid w:val="00056F86"/>
    <w:rsid w:val="00060E0B"/>
    <w:rsid w:val="00061198"/>
    <w:rsid w:val="000615E9"/>
    <w:rsid w:val="00062236"/>
    <w:rsid w:val="00062419"/>
    <w:rsid w:val="000625E3"/>
    <w:rsid w:val="0006337A"/>
    <w:rsid w:val="00063A1F"/>
    <w:rsid w:val="00063ADD"/>
    <w:rsid w:val="0006493B"/>
    <w:rsid w:val="00065804"/>
    <w:rsid w:val="00065933"/>
    <w:rsid w:val="000668D8"/>
    <w:rsid w:val="00066EEB"/>
    <w:rsid w:val="00067064"/>
    <w:rsid w:val="000703D3"/>
    <w:rsid w:val="000714E7"/>
    <w:rsid w:val="00071886"/>
    <w:rsid w:val="00071BDC"/>
    <w:rsid w:val="00071D0A"/>
    <w:rsid w:val="00072042"/>
    <w:rsid w:val="00072217"/>
    <w:rsid w:val="00072D6D"/>
    <w:rsid w:val="00073A0D"/>
    <w:rsid w:val="00074552"/>
    <w:rsid w:val="00074F3A"/>
    <w:rsid w:val="000752D8"/>
    <w:rsid w:val="000753D0"/>
    <w:rsid w:val="000766B3"/>
    <w:rsid w:val="00076ED7"/>
    <w:rsid w:val="0008007E"/>
    <w:rsid w:val="00080331"/>
    <w:rsid w:val="00080A88"/>
    <w:rsid w:val="00083446"/>
    <w:rsid w:val="00084BBD"/>
    <w:rsid w:val="00085000"/>
    <w:rsid w:val="0008626B"/>
    <w:rsid w:val="000864D9"/>
    <w:rsid w:val="00087DCD"/>
    <w:rsid w:val="00090B38"/>
    <w:rsid w:val="00091B2B"/>
    <w:rsid w:val="00093E46"/>
    <w:rsid w:val="00093EDF"/>
    <w:rsid w:val="0009420C"/>
    <w:rsid w:val="0009433F"/>
    <w:rsid w:val="000947F5"/>
    <w:rsid w:val="000950DD"/>
    <w:rsid w:val="000952CD"/>
    <w:rsid w:val="0009551A"/>
    <w:rsid w:val="00095691"/>
    <w:rsid w:val="000A08FC"/>
    <w:rsid w:val="000A53DA"/>
    <w:rsid w:val="000A5DCF"/>
    <w:rsid w:val="000A6289"/>
    <w:rsid w:val="000A6B8A"/>
    <w:rsid w:val="000B022B"/>
    <w:rsid w:val="000B2401"/>
    <w:rsid w:val="000B3F20"/>
    <w:rsid w:val="000B41A3"/>
    <w:rsid w:val="000B5595"/>
    <w:rsid w:val="000B713E"/>
    <w:rsid w:val="000B7A49"/>
    <w:rsid w:val="000C01E0"/>
    <w:rsid w:val="000C2749"/>
    <w:rsid w:val="000C4517"/>
    <w:rsid w:val="000C558E"/>
    <w:rsid w:val="000C55F0"/>
    <w:rsid w:val="000C59E8"/>
    <w:rsid w:val="000C6D88"/>
    <w:rsid w:val="000C6E05"/>
    <w:rsid w:val="000C72FE"/>
    <w:rsid w:val="000C73FF"/>
    <w:rsid w:val="000D2FB5"/>
    <w:rsid w:val="000D394C"/>
    <w:rsid w:val="000D3A8C"/>
    <w:rsid w:val="000D4EC3"/>
    <w:rsid w:val="000D6A53"/>
    <w:rsid w:val="000D7080"/>
    <w:rsid w:val="000D7482"/>
    <w:rsid w:val="000D7FEA"/>
    <w:rsid w:val="000E0508"/>
    <w:rsid w:val="000E1FD3"/>
    <w:rsid w:val="000E309E"/>
    <w:rsid w:val="000E334C"/>
    <w:rsid w:val="000E3892"/>
    <w:rsid w:val="000E3E16"/>
    <w:rsid w:val="000E442C"/>
    <w:rsid w:val="000E4AB6"/>
    <w:rsid w:val="000E5105"/>
    <w:rsid w:val="000E5CE6"/>
    <w:rsid w:val="000E675D"/>
    <w:rsid w:val="000E67CD"/>
    <w:rsid w:val="000E6DB8"/>
    <w:rsid w:val="000E7A3D"/>
    <w:rsid w:val="000F0718"/>
    <w:rsid w:val="000F2362"/>
    <w:rsid w:val="000F3E3B"/>
    <w:rsid w:val="000F440E"/>
    <w:rsid w:val="000F4AC8"/>
    <w:rsid w:val="000F53FB"/>
    <w:rsid w:val="000F6035"/>
    <w:rsid w:val="000F6254"/>
    <w:rsid w:val="00101828"/>
    <w:rsid w:val="0010309E"/>
    <w:rsid w:val="00103393"/>
    <w:rsid w:val="00103423"/>
    <w:rsid w:val="001035BE"/>
    <w:rsid w:val="0010399F"/>
    <w:rsid w:val="001056D2"/>
    <w:rsid w:val="00105C29"/>
    <w:rsid w:val="00105FB8"/>
    <w:rsid w:val="0010672F"/>
    <w:rsid w:val="0010705C"/>
    <w:rsid w:val="001071F4"/>
    <w:rsid w:val="001077E7"/>
    <w:rsid w:val="00110A27"/>
    <w:rsid w:val="0011131B"/>
    <w:rsid w:val="00111851"/>
    <w:rsid w:val="00112035"/>
    <w:rsid w:val="00114C58"/>
    <w:rsid w:val="00116814"/>
    <w:rsid w:val="00116D14"/>
    <w:rsid w:val="001178BB"/>
    <w:rsid w:val="0012052E"/>
    <w:rsid w:val="00120838"/>
    <w:rsid w:val="00120C1B"/>
    <w:rsid w:val="001213BB"/>
    <w:rsid w:val="001224F0"/>
    <w:rsid w:val="00123BAE"/>
    <w:rsid w:val="00123F22"/>
    <w:rsid w:val="00124529"/>
    <w:rsid w:val="00125760"/>
    <w:rsid w:val="00125F2F"/>
    <w:rsid w:val="001260A4"/>
    <w:rsid w:val="001262B8"/>
    <w:rsid w:val="001265B7"/>
    <w:rsid w:val="00126858"/>
    <w:rsid w:val="00126B54"/>
    <w:rsid w:val="00126B90"/>
    <w:rsid w:val="0012706F"/>
    <w:rsid w:val="001273F1"/>
    <w:rsid w:val="001277AA"/>
    <w:rsid w:val="001306F3"/>
    <w:rsid w:val="001324B6"/>
    <w:rsid w:val="00133479"/>
    <w:rsid w:val="001335E8"/>
    <w:rsid w:val="00133A8B"/>
    <w:rsid w:val="00133C2C"/>
    <w:rsid w:val="001369EC"/>
    <w:rsid w:val="00137231"/>
    <w:rsid w:val="00141DEF"/>
    <w:rsid w:val="00141FDA"/>
    <w:rsid w:val="001422D9"/>
    <w:rsid w:val="001429C3"/>
    <w:rsid w:val="00142BA3"/>
    <w:rsid w:val="00144DB5"/>
    <w:rsid w:val="00144F19"/>
    <w:rsid w:val="00144F58"/>
    <w:rsid w:val="0014686A"/>
    <w:rsid w:val="00146E6A"/>
    <w:rsid w:val="00147568"/>
    <w:rsid w:val="00147F41"/>
    <w:rsid w:val="00150719"/>
    <w:rsid w:val="001508DC"/>
    <w:rsid w:val="00150A86"/>
    <w:rsid w:val="00151E67"/>
    <w:rsid w:val="00153FBB"/>
    <w:rsid w:val="00155B40"/>
    <w:rsid w:val="001561BB"/>
    <w:rsid w:val="0015636F"/>
    <w:rsid w:val="00157D32"/>
    <w:rsid w:val="0016517B"/>
    <w:rsid w:val="00165C7A"/>
    <w:rsid w:val="00166441"/>
    <w:rsid w:val="001672CB"/>
    <w:rsid w:val="00167D4D"/>
    <w:rsid w:val="00170068"/>
    <w:rsid w:val="0017027E"/>
    <w:rsid w:val="001702C4"/>
    <w:rsid w:val="00170A8C"/>
    <w:rsid w:val="0017511D"/>
    <w:rsid w:val="001758B3"/>
    <w:rsid w:val="00177E5A"/>
    <w:rsid w:val="0018013F"/>
    <w:rsid w:val="0018025D"/>
    <w:rsid w:val="00180764"/>
    <w:rsid w:val="00181124"/>
    <w:rsid w:val="00181156"/>
    <w:rsid w:val="001829D4"/>
    <w:rsid w:val="00183299"/>
    <w:rsid w:val="0018653D"/>
    <w:rsid w:val="00187A1B"/>
    <w:rsid w:val="0019006A"/>
    <w:rsid w:val="00190216"/>
    <w:rsid w:val="001903F2"/>
    <w:rsid w:val="00190768"/>
    <w:rsid w:val="0019121A"/>
    <w:rsid w:val="00191DD1"/>
    <w:rsid w:val="00192766"/>
    <w:rsid w:val="0019334D"/>
    <w:rsid w:val="0019420B"/>
    <w:rsid w:val="0019661C"/>
    <w:rsid w:val="00197A4E"/>
    <w:rsid w:val="001A0212"/>
    <w:rsid w:val="001A12C5"/>
    <w:rsid w:val="001A1912"/>
    <w:rsid w:val="001A1F5B"/>
    <w:rsid w:val="001A2761"/>
    <w:rsid w:val="001A59CE"/>
    <w:rsid w:val="001B0A62"/>
    <w:rsid w:val="001B159A"/>
    <w:rsid w:val="001B1C1A"/>
    <w:rsid w:val="001B2383"/>
    <w:rsid w:val="001B27D4"/>
    <w:rsid w:val="001B4FA2"/>
    <w:rsid w:val="001B7612"/>
    <w:rsid w:val="001C1FB8"/>
    <w:rsid w:val="001C2A9C"/>
    <w:rsid w:val="001C3FCD"/>
    <w:rsid w:val="001C4828"/>
    <w:rsid w:val="001C51B5"/>
    <w:rsid w:val="001C585B"/>
    <w:rsid w:val="001C692A"/>
    <w:rsid w:val="001C7328"/>
    <w:rsid w:val="001C73B9"/>
    <w:rsid w:val="001D13E7"/>
    <w:rsid w:val="001D2684"/>
    <w:rsid w:val="001D2E48"/>
    <w:rsid w:val="001D333F"/>
    <w:rsid w:val="001D3B91"/>
    <w:rsid w:val="001D4C33"/>
    <w:rsid w:val="001D5B92"/>
    <w:rsid w:val="001D5DFD"/>
    <w:rsid w:val="001D7E37"/>
    <w:rsid w:val="001E0321"/>
    <w:rsid w:val="001E0CC5"/>
    <w:rsid w:val="001E11DD"/>
    <w:rsid w:val="001E1BA1"/>
    <w:rsid w:val="001E2099"/>
    <w:rsid w:val="001E22C6"/>
    <w:rsid w:val="001E27D2"/>
    <w:rsid w:val="001E288E"/>
    <w:rsid w:val="001E3BB0"/>
    <w:rsid w:val="001E43E1"/>
    <w:rsid w:val="001E4A33"/>
    <w:rsid w:val="001E52D8"/>
    <w:rsid w:val="001E5472"/>
    <w:rsid w:val="001E7102"/>
    <w:rsid w:val="001E76D9"/>
    <w:rsid w:val="001E7D6D"/>
    <w:rsid w:val="001F061F"/>
    <w:rsid w:val="001F24EA"/>
    <w:rsid w:val="001F2586"/>
    <w:rsid w:val="001F4326"/>
    <w:rsid w:val="001F4600"/>
    <w:rsid w:val="001F46D7"/>
    <w:rsid w:val="001F4834"/>
    <w:rsid w:val="001F5651"/>
    <w:rsid w:val="001F57E8"/>
    <w:rsid w:val="001F5ACA"/>
    <w:rsid w:val="001F5EF5"/>
    <w:rsid w:val="001F6A31"/>
    <w:rsid w:val="002013A3"/>
    <w:rsid w:val="00202914"/>
    <w:rsid w:val="00203DF2"/>
    <w:rsid w:val="002058C1"/>
    <w:rsid w:val="00205DB9"/>
    <w:rsid w:val="0020689B"/>
    <w:rsid w:val="00206A18"/>
    <w:rsid w:val="00206C50"/>
    <w:rsid w:val="00206D7A"/>
    <w:rsid w:val="00210340"/>
    <w:rsid w:val="002105A8"/>
    <w:rsid w:val="002106D8"/>
    <w:rsid w:val="00210E9C"/>
    <w:rsid w:val="00210EB3"/>
    <w:rsid w:val="00211999"/>
    <w:rsid w:val="0021273A"/>
    <w:rsid w:val="002138DE"/>
    <w:rsid w:val="00214424"/>
    <w:rsid w:val="00214638"/>
    <w:rsid w:val="00214DE5"/>
    <w:rsid w:val="00214DF1"/>
    <w:rsid w:val="00215024"/>
    <w:rsid w:val="0021546E"/>
    <w:rsid w:val="00215D98"/>
    <w:rsid w:val="00216920"/>
    <w:rsid w:val="00217CF5"/>
    <w:rsid w:val="00221523"/>
    <w:rsid w:val="00221CDB"/>
    <w:rsid w:val="00221D98"/>
    <w:rsid w:val="00222943"/>
    <w:rsid w:val="00226AA4"/>
    <w:rsid w:val="00226BD2"/>
    <w:rsid w:val="00226EC7"/>
    <w:rsid w:val="00226F85"/>
    <w:rsid w:val="00230F47"/>
    <w:rsid w:val="00231940"/>
    <w:rsid w:val="0023283B"/>
    <w:rsid w:val="00232D44"/>
    <w:rsid w:val="002355CC"/>
    <w:rsid w:val="00235B9E"/>
    <w:rsid w:val="00236B79"/>
    <w:rsid w:val="00237079"/>
    <w:rsid w:val="00237591"/>
    <w:rsid w:val="00237893"/>
    <w:rsid w:val="00240465"/>
    <w:rsid w:val="00240D84"/>
    <w:rsid w:val="00241407"/>
    <w:rsid w:val="002429FA"/>
    <w:rsid w:val="00244BE4"/>
    <w:rsid w:val="00247018"/>
    <w:rsid w:val="00247397"/>
    <w:rsid w:val="00250751"/>
    <w:rsid w:val="00250E2D"/>
    <w:rsid w:val="00252891"/>
    <w:rsid w:val="0025309E"/>
    <w:rsid w:val="00255448"/>
    <w:rsid w:val="0025556A"/>
    <w:rsid w:val="00256196"/>
    <w:rsid w:val="0025702D"/>
    <w:rsid w:val="0025739E"/>
    <w:rsid w:val="00260B77"/>
    <w:rsid w:val="00260FA7"/>
    <w:rsid w:val="00261420"/>
    <w:rsid w:val="00261D98"/>
    <w:rsid w:val="00261ED7"/>
    <w:rsid w:val="0026232C"/>
    <w:rsid w:val="00265248"/>
    <w:rsid w:val="002657BA"/>
    <w:rsid w:val="00265830"/>
    <w:rsid w:val="00266037"/>
    <w:rsid w:val="0026619C"/>
    <w:rsid w:val="00266602"/>
    <w:rsid w:val="00266696"/>
    <w:rsid w:val="00267079"/>
    <w:rsid w:val="00267A56"/>
    <w:rsid w:val="00272194"/>
    <w:rsid w:val="0027238D"/>
    <w:rsid w:val="00272FCD"/>
    <w:rsid w:val="00273DD1"/>
    <w:rsid w:val="00276766"/>
    <w:rsid w:val="00280129"/>
    <w:rsid w:val="002802C4"/>
    <w:rsid w:val="00281808"/>
    <w:rsid w:val="00282299"/>
    <w:rsid w:val="00282A44"/>
    <w:rsid w:val="00282ECB"/>
    <w:rsid w:val="00283F30"/>
    <w:rsid w:val="00283FCE"/>
    <w:rsid w:val="0028450F"/>
    <w:rsid w:val="0028461C"/>
    <w:rsid w:val="00284BF5"/>
    <w:rsid w:val="00284D8B"/>
    <w:rsid w:val="00285B45"/>
    <w:rsid w:val="00285D2F"/>
    <w:rsid w:val="002868B2"/>
    <w:rsid w:val="002868B4"/>
    <w:rsid w:val="00287C5E"/>
    <w:rsid w:val="00290ABF"/>
    <w:rsid w:val="00291ACD"/>
    <w:rsid w:val="00292C0D"/>
    <w:rsid w:val="00293121"/>
    <w:rsid w:val="0029415F"/>
    <w:rsid w:val="002947A0"/>
    <w:rsid w:val="00294AB7"/>
    <w:rsid w:val="002954DA"/>
    <w:rsid w:val="0029646D"/>
    <w:rsid w:val="00296625"/>
    <w:rsid w:val="00297ECE"/>
    <w:rsid w:val="002A04E1"/>
    <w:rsid w:val="002A20AD"/>
    <w:rsid w:val="002A265D"/>
    <w:rsid w:val="002A2752"/>
    <w:rsid w:val="002A2BC0"/>
    <w:rsid w:val="002A3FBF"/>
    <w:rsid w:val="002A402C"/>
    <w:rsid w:val="002A47E0"/>
    <w:rsid w:val="002A62AA"/>
    <w:rsid w:val="002B0313"/>
    <w:rsid w:val="002B1CF5"/>
    <w:rsid w:val="002B35B3"/>
    <w:rsid w:val="002B472C"/>
    <w:rsid w:val="002B5867"/>
    <w:rsid w:val="002B61F9"/>
    <w:rsid w:val="002C10A5"/>
    <w:rsid w:val="002C1932"/>
    <w:rsid w:val="002C20A2"/>
    <w:rsid w:val="002C20BA"/>
    <w:rsid w:val="002C2117"/>
    <w:rsid w:val="002C3002"/>
    <w:rsid w:val="002C34C9"/>
    <w:rsid w:val="002C5FF4"/>
    <w:rsid w:val="002C601C"/>
    <w:rsid w:val="002C64EC"/>
    <w:rsid w:val="002D00B1"/>
    <w:rsid w:val="002D2DF6"/>
    <w:rsid w:val="002D5ADF"/>
    <w:rsid w:val="002D68A7"/>
    <w:rsid w:val="002D7327"/>
    <w:rsid w:val="002D7F69"/>
    <w:rsid w:val="002E003F"/>
    <w:rsid w:val="002E0611"/>
    <w:rsid w:val="002E11EF"/>
    <w:rsid w:val="002E12F8"/>
    <w:rsid w:val="002E21EF"/>
    <w:rsid w:val="002E4A05"/>
    <w:rsid w:val="002F0599"/>
    <w:rsid w:val="002F0A1A"/>
    <w:rsid w:val="002F1B38"/>
    <w:rsid w:val="002F1DE4"/>
    <w:rsid w:val="002F25CB"/>
    <w:rsid w:val="002F384D"/>
    <w:rsid w:val="002F3F97"/>
    <w:rsid w:val="002F6561"/>
    <w:rsid w:val="002F6657"/>
    <w:rsid w:val="002F7005"/>
    <w:rsid w:val="002F73C9"/>
    <w:rsid w:val="002F7DA9"/>
    <w:rsid w:val="00300CEC"/>
    <w:rsid w:val="0030113B"/>
    <w:rsid w:val="003022C4"/>
    <w:rsid w:val="00302F48"/>
    <w:rsid w:val="003033B9"/>
    <w:rsid w:val="00303FA3"/>
    <w:rsid w:val="00304BE2"/>
    <w:rsid w:val="00306BAC"/>
    <w:rsid w:val="00310279"/>
    <w:rsid w:val="003111BD"/>
    <w:rsid w:val="003113C9"/>
    <w:rsid w:val="00313F40"/>
    <w:rsid w:val="003150DC"/>
    <w:rsid w:val="00315720"/>
    <w:rsid w:val="00316535"/>
    <w:rsid w:val="0031695E"/>
    <w:rsid w:val="003176B7"/>
    <w:rsid w:val="00320609"/>
    <w:rsid w:val="00320817"/>
    <w:rsid w:val="00320942"/>
    <w:rsid w:val="003230D0"/>
    <w:rsid w:val="00323193"/>
    <w:rsid w:val="003232C1"/>
    <w:rsid w:val="0032361C"/>
    <w:rsid w:val="00323DA0"/>
    <w:rsid w:val="00324D99"/>
    <w:rsid w:val="00330C3D"/>
    <w:rsid w:val="00333948"/>
    <w:rsid w:val="00334C86"/>
    <w:rsid w:val="00335601"/>
    <w:rsid w:val="0033680D"/>
    <w:rsid w:val="0033751D"/>
    <w:rsid w:val="00337802"/>
    <w:rsid w:val="00337E08"/>
    <w:rsid w:val="003404EA"/>
    <w:rsid w:val="00340855"/>
    <w:rsid w:val="00341FD2"/>
    <w:rsid w:val="0034586D"/>
    <w:rsid w:val="00346624"/>
    <w:rsid w:val="003469E3"/>
    <w:rsid w:val="00350210"/>
    <w:rsid w:val="003502C1"/>
    <w:rsid w:val="003505E0"/>
    <w:rsid w:val="003516B3"/>
    <w:rsid w:val="003526B2"/>
    <w:rsid w:val="003536FA"/>
    <w:rsid w:val="003559C1"/>
    <w:rsid w:val="00356599"/>
    <w:rsid w:val="00356CEF"/>
    <w:rsid w:val="00356FEB"/>
    <w:rsid w:val="00357471"/>
    <w:rsid w:val="003577F4"/>
    <w:rsid w:val="00357986"/>
    <w:rsid w:val="00360F68"/>
    <w:rsid w:val="00361168"/>
    <w:rsid w:val="00361523"/>
    <w:rsid w:val="003617F9"/>
    <w:rsid w:val="00361CEF"/>
    <w:rsid w:val="0036488F"/>
    <w:rsid w:val="00365C22"/>
    <w:rsid w:val="003661C1"/>
    <w:rsid w:val="0036711B"/>
    <w:rsid w:val="00367612"/>
    <w:rsid w:val="0036780E"/>
    <w:rsid w:val="00373393"/>
    <w:rsid w:val="003734B4"/>
    <w:rsid w:val="00374203"/>
    <w:rsid w:val="003747C2"/>
    <w:rsid w:val="00374D5D"/>
    <w:rsid w:val="00375383"/>
    <w:rsid w:val="003757CE"/>
    <w:rsid w:val="00377405"/>
    <w:rsid w:val="00380028"/>
    <w:rsid w:val="003814B2"/>
    <w:rsid w:val="00381BC4"/>
    <w:rsid w:val="0038340E"/>
    <w:rsid w:val="00385B3F"/>
    <w:rsid w:val="003860B2"/>
    <w:rsid w:val="0038697C"/>
    <w:rsid w:val="00386DB5"/>
    <w:rsid w:val="0038768B"/>
    <w:rsid w:val="003905FD"/>
    <w:rsid w:val="0039076D"/>
    <w:rsid w:val="00390A53"/>
    <w:rsid w:val="00390FFB"/>
    <w:rsid w:val="0039140A"/>
    <w:rsid w:val="00393880"/>
    <w:rsid w:val="00394119"/>
    <w:rsid w:val="00394472"/>
    <w:rsid w:val="00394533"/>
    <w:rsid w:val="00394B8D"/>
    <w:rsid w:val="00394DCB"/>
    <w:rsid w:val="00396396"/>
    <w:rsid w:val="00397665"/>
    <w:rsid w:val="00397708"/>
    <w:rsid w:val="003A23A4"/>
    <w:rsid w:val="003A3A8C"/>
    <w:rsid w:val="003A4B75"/>
    <w:rsid w:val="003A588C"/>
    <w:rsid w:val="003A656D"/>
    <w:rsid w:val="003A6FC0"/>
    <w:rsid w:val="003A7758"/>
    <w:rsid w:val="003B0673"/>
    <w:rsid w:val="003B2C08"/>
    <w:rsid w:val="003B318A"/>
    <w:rsid w:val="003B5444"/>
    <w:rsid w:val="003B6C2C"/>
    <w:rsid w:val="003B78D6"/>
    <w:rsid w:val="003C0492"/>
    <w:rsid w:val="003C194C"/>
    <w:rsid w:val="003C20A7"/>
    <w:rsid w:val="003C239B"/>
    <w:rsid w:val="003C2BE9"/>
    <w:rsid w:val="003C36CA"/>
    <w:rsid w:val="003C519F"/>
    <w:rsid w:val="003C5CB4"/>
    <w:rsid w:val="003C72F2"/>
    <w:rsid w:val="003C764C"/>
    <w:rsid w:val="003D0313"/>
    <w:rsid w:val="003D0344"/>
    <w:rsid w:val="003D0411"/>
    <w:rsid w:val="003D0E23"/>
    <w:rsid w:val="003D10FE"/>
    <w:rsid w:val="003D1454"/>
    <w:rsid w:val="003D2A5D"/>
    <w:rsid w:val="003D2C95"/>
    <w:rsid w:val="003D4489"/>
    <w:rsid w:val="003D4F25"/>
    <w:rsid w:val="003D5D81"/>
    <w:rsid w:val="003D5E6A"/>
    <w:rsid w:val="003D5EFC"/>
    <w:rsid w:val="003D6C9D"/>
    <w:rsid w:val="003E01DC"/>
    <w:rsid w:val="003E23E8"/>
    <w:rsid w:val="003E5794"/>
    <w:rsid w:val="003E6D0F"/>
    <w:rsid w:val="003E7EFD"/>
    <w:rsid w:val="003F0668"/>
    <w:rsid w:val="003F1448"/>
    <w:rsid w:val="003F26FA"/>
    <w:rsid w:val="003F2EC8"/>
    <w:rsid w:val="003F67CC"/>
    <w:rsid w:val="00400206"/>
    <w:rsid w:val="00402489"/>
    <w:rsid w:val="0040310C"/>
    <w:rsid w:val="00403256"/>
    <w:rsid w:val="00403B59"/>
    <w:rsid w:val="00404C19"/>
    <w:rsid w:val="0040556A"/>
    <w:rsid w:val="0040623D"/>
    <w:rsid w:val="00410D8D"/>
    <w:rsid w:val="004111C6"/>
    <w:rsid w:val="0041183B"/>
    <w:rsid w:val="004121F7"/>
    <w:rsid w:val="0041248C"/>
    <w:rsid w:val="0041258A"/>
    <w:rsid w:val="00413398"/>
    <w:rsid w:val="00413EC0"/>
    <w:rsid w:val="00414517"/>
    <w:rsid w:val="00415A72"/>
    <w:rsid w:val="004167E3"/>
    <w:rsid w:val="004173C4"/>
    <w:rsid w:val="004203B9"/>
    <w:rsid w:val="00422A42"/>
    <w:rsid w:val="004240FC"/>
    <w:rsid w:val="00425413"/>
    <w:rsid w:val="00427078"/>
    <w:rsid w:val="00427395"/>
    <w:rsid w:val="004305AF"/>
    <w:rsid w:val="00430B8A"/>
    <w:rsid w:val="00432C6E"/>
    <w:rsid w:val="00433623"/>
    <w:rsid w:val="004337DB"/>
    <w:rsid w:val="004350CA"/>
    <w:rsid w:val="004356ED"/>
    <w:rsid w:val="004359A3"/>
    <w:rsid w:val="00437EAB"/>
    <w:rsid w:val="0044247B"/>
    <w:rsid w:val="0044256F"/>
    <w:rsid w:val="004426FF"/>
    <w:rsid w:val="00442B46"/>
    <w:rsid w:val="00442F5D"/>
    <w:rsid w:val="00444503"/>
    <w:rsid w:val="004448A5"/>
    <w:rsid w:val="004461B8"/>
    <w:rsid w:val="00446CBA"/>
    <w:rsid w:val="004471E8"/>
    <w:rsid w:val="00447D4C"/>
    <w:rsid w:val="00451009"/>
    <w:rsid w:val="00451A7A"/>
    <w:rsid w:val="004523A6"/>
    <w:rsid w:val="00452DD7"/>
    <w:rsid w:val="00453524"/>
    <w:rsid w:val="00453961"/>
    <w:rsid w:val="00453F1F"/>
    <w:rsid w:val="00456CE4"/>
    <w:rsid w:val="00460999"/>
    <w:rsid w:val="0046104C"/>
    <w:rsid w:val="0046180C"/>
    <w:rsid w:val="00461B43"/>
    <w:rsid w:val="00462B7C"/>
    <w:rsid w:val="0046344E"/>
    <w:rsid w:val="004634AB"/>
    <w:rsid w:val="0046361F"/>
    <w:rsid w:val="004653C1"/>
    <w:rsid w:val="00466DF7"/>
    <w:rsid w:val="00466F52"/>
    <w:rsid w:val="00467089"/>
    <w:rsid w:val="0046748A"/>
    <w:rsid w:val="00467A47"/>
    <w:rsid w:val="00471024"/>
    <w:rsid w:val="0047155F"/>
    <w:rsid w:val="00471AC6"/>
    <w:rsid w:val="0047201A"/>
    <w:rsid w:val="00472179"/>
    <w:rsid w:val="00473740"/>
    <w:rsid w:val="004752A4"/>
    <w:rsid w:val="004757F1"/>
    <w:rsid w:val="00476290"/>
    <w:rsid w:val="004775E7"/>
    <w:rsid w:val="00480294"/>
    <w:rsid w:val="004806AA"/>
    <w:rsid w:val="00480AF4"/>
    <w:rsid w:val="0048382C"/>
    <w:rsid w:val="00483834"/>
    <w:rsid w:val="00484EE9"/>
    <w:rsid w:val="00485608"/>
    <w:rsid w:val="00486650"/>
    <w:rsid w:val="00486867"/>
    <w:rsid w:val="00487829"/>
    <w:rsid w:val="0049361F"/>
    <w:rsid w:val="004970C0"/>
    <w:rsid w:val="004971E3"/>
    <w:rsid w:val="00497E99"/>
    <w:rsid w:val="00497FF2"/>
    <w:rsid w:val="004A01C0"/>
    <w:rsid w:val="004A0843"/>
    <w:rsid w:val="004A12DA"/>
    <w:rsid w:val="004A174A"/>
    <w:rsid w:val="004A25B0"/>
    <w:rsid w:val="004A2BD0"/>
    <w:rsid w:val="004A2C25"/>
    <w:rsid w:val="004A38F1"/>
    <w:rsid w:val="004A407D"/>
    <w:rsid w:val="004A6B31"/>
    <w:rsid w:val="004A6D7B"/>
    <w:rsid w:val="004B0028"/>
    <w:rsid w:val="004B281A"/>
    <w:rsid w:val="004B318F"/>
    <w:rsid w:val="004B361E"/>
    <w:rsid w:val="004B4D2E"/>
    <w:rsid w:val="004B5A70"/>
    <w:rsid w:val="004C2EC6"/>
    <w:rsid w:val="004C3ABB"/>
    <w:rsid w:val="004C3ABC"/>
    <w:rsid w:val="004C419D"/>
    <w:rsid w:val="004C68A1"/>
    <w:rsid w:val="004C6AC7"/>
    <w:rsid w:val="004D04AC"/>
    <w:rsid w:val="004D26F4"/>
    <w:rsid w:val="004D3731"/>
    <w:rsid w:val="004D3D19"/>
    <w:rsid w:val="004D3FE4"/>
    <w:rsid w:val="004D4BA9"/>
    <w:rsid w:val="004D5E43"/>
    <w:rsid w:val="004D705F"/>
    <w:rsid w:val="004D76F6"/>
    <w:rsid w:val="004D770D"/>
    <w:rsid w:val="004D7AE4"/>
    <w:rsid w:val="004E04F3"/>
    <w:rsid w:val="004E18F3"/>
    <w:rsid w:val="004E2A7A"/>
    <w:rsid w:val="004E2D52"/>
    <w:rsid w:val="004E3230"/>
    <w:rsid w:val="004E40E1"/>
    <w:rsid w:val="004E67D4"/>
    <w:rsid w:val="004E7654"/>
    <w:rsid w:val="004F05E7"/>
    <w:rsid w:val="004F0B93"/>
    <w:rsid w:val="004F0C09"/>
    <w:rsid w:val="004F1CE7"/>
    <w:rsid w:val="004F230E"/>
    <w:rsid w:val="004F2767"/>
    <w:rsid w:val="004F318F"/>
    <w:rsid w:val="004F3893"/>
    <w:rsid w:val="004F3C07"/>
    <w:rsid w:val="004F3CA9"/>
    <w:rsid w:val="004F455C"/>
    <w:rsid w:val="004F56B9"/>
    <w:rsid w:val="004F66F3"/>
    <w:rsid w:val="004F76D3"/>
    <w:rsid w:val="004F7C0C"/>
    <w:rsid w:val="00500060"/>
    <w:rsid w:val="00501E3F"/>
    <w:rsid w:val="00502C3F"/>
    <w:rsid w:val="00504021"/>
    <w:rsid w:val="00505442"/>
    <w:rsid w:val="005064F7"/>
    <w:rsid w:val="00507C87"/>
    <w:rsid w:val="005100DC"/>
    <w:rsid w:val="0051098C"/>
    <w:rsid w:val="00510A58"/>
    <w:rsid w:val="00510BF2"/>
    <w:rsid w:val="005113E6"/>
    <w:rsid w:val="00511B8A"/>
    <w:rsid w:val="00511CAA"/>
    <w:rsid w:val="00512174"/>
    <w:rsid w:val="00513202"/>
    <w:rsid w:val="0051341F"/>
    <w:rsid w:val="005138C0"/>
    <w:rsid w:val="0051537D"/>
    <w:rsid w:val="0051641E"/>
    <w:rsid w:val="005167EC"/>
    <w:rsid w:val="005171C0"/>
    <w:rsid w:val="00517311"/>
    <w:rsid w:val="0051745C"/>
    <w:rsid w:val="005179F8"/>
    <w:rsid w:val="0052137B"/>
    <w:rsid w:val="00522CA6"/>
    <w:rsid w:val="0052317D"/>
    <w:rsid w:val="00523338"/>
    <w:rsid w:val="00526B19"/>
    <w:rsid w:val="00527A37"/>
    <w:rsid w:val="00530527"/>
    <w:rsid w:val="005313A8"/>
    <w:rsid w:val="00532C13"/>
    <w:rsid w:val="00533110"/>
    <w:rsid w:val="00534256"/>
    <w:rsid w:val="005354F9"/>
    <w:rsid w:val="005367F0"/>
    <w:rsid w:val="00536B16"/>
    <w:rsid w:val="00536B70"/>
    <w:rsid w:val="005370DC"/>
    <w:rsid w:val="0054027D"/>
    <w:rsid w:val="005408EF"/>
    <w:rsid w:val="005435C0"/>
    <w:rsid w:val="00543F93"/>
    <w:rsid w:val="005447A6"/>
    <w:rsid w:val="00545357"/>
    <w:rsid w:val="00545F79"/>
    <w:rsid w:val="0054658D"/>
    <w:rsid w:val="00547149"/>
    <w:rsid w:val="005472BF"/>
    <w:rsid w:val="005473A5"/>
    <w:rsid w:val="00547605"/>
    <w:rsid w:val="0055020C"/>
    <w:rsid w:val="00550441"/>
    <w:rsid w:val="00550503"/>
    <w:rsid w:val="00551C35"/>
    <w:rsid w:val="00551F38"/>
    <w:rsid w:val="00552DB4"/>
    <w:rsid w:val="00552F79"/>
    <w:rsid w:val="005557D6"/>
    <w:rsid w:val="00556259"/>
    <w:rsid w:val="00556553"/>
    <w:rsid w:val="00556E72"/>
    <w:rsid w:val="005572A1"/>
    <w:rsid w:val="00557E45"/>
    <w:rsid w:val="00560285"/>
    <w:rsid w:val="00561080"/>
    <w:rsid w:val="005615D3"/>
    <w:rsid w:val="00561BAC"/>
    <w:rsid w:val="00563348"/>
    <w:rsid w:val="00563FA3"/>
    <w:rsid w:val="005645F3"/>
    <w:rsid w:val="00565B91"/>
    <w:rsid w:val="00565DAB"/>
    <w:rsid w:val="00566184"/>
    <w:rsid w:val="00566420"/>
    <w:rsid w:val="00566A41"/>
    <w:rsid w:val="00566A90"/>
    <w:rsid w:val="005679CC"/>
    <w:rsid w:val="005700D4"/>
    <w:rsid w:val="0057231E"/>
    <w:rsid w:val="005729EA"/>
    <w:rsid w:val="00572B8F"/>
    <w:rsid w:val="005770FC"/>
    <w:rsid w:val="005824D1"/>
    <w:rsid w:val="00582752"/>
    <w:rsid w:val="005831D0"/>
    <w:rsid w:val="0058418B"/>
    <w:rsid w:val="00584BFC"/>
    <w:rsid w:val="005863A6"/>
    <w:rsid w:val="00586FFE"/>
    <w:rsid w:val="005914C6"/>
    <w:rsid w:val="00592196"/>
    <w:rsid w:val="005926C3"/>
    <w:rsid w:val="00592B0A"/>
    <w:rsid w:val="00592BE0"/>
    <w:rsid w:val="00597871"/>
    <w:rsid w:val="005A0E0A"/>
    <w:rsid w:val="005A13D0"/>
    <w:rsid w:val="005A21AE"/>
    <w:rsid w:val="005A7689"/>
    <w:rsid w:val="005A7CAB"/>
    <w:rsid w:val="005B0B3E"/>
    <w:rsid w:val="005B2DE7"/>
    <w:rsid w:val="005B33AE"/>
    <w:rsid w:val="005B5871"/>
    <w:rsid w:val="005B6784"/>
    <w:rsid w:val="005B6C43"/>
    <w:rsid w:val="005C162B"/>
    <w:rsid w:val="005C471A"/>
    <w:rsid w:val="005C5082"/>
    <w:rsid w:val="005C52FE"/>
    <w:rsid w:val="005C6323"/>
    <w:rsid w:val="005C701B"/>
    <w:rsid w:val="005D02D8"/>
    <w:rsid w:val="005D0EA8"/>
    <w:rsid w:val="005D22FE"/>
    <w:rsid w:val="005D32AA"/>
    <w:rsid w:val="005D3545"/>
    <w:rsid w:val="005D380A"/>
    <w:rsid w:val="005D4F8A"/>
    <w:rsid w:val="005D61FF"/>
    <w:rsid w:val="005D6888"/>
    <w:rsid w:val="005E1B18"/>
    <w:rsid w:val="005E1E46"/>
    <w:rsid w:val="005E6C7D"/>
    <w:rsid w:val="005E7723"/>
    <w:rsid w:val="005F046B"/>
    <w:rsid w:val="005F0C1D"/>
    <w:rsid w:val="005F28B7"/>
    <w:rsid w:val="005F29B9"/>
    <w:rsid w:val="005F2DB2"/>
    <w:rsid w:val="005F429F"/>
    <w:rsid w:val="005F6583"/>
    <w:rsid w:val="005F73E3"/>
    <w:rsid w:val="005F758F"/>
    <w:rsid w:val="00602226"/>
    <w:rsid w:val="00602BA8"/>
    <w:rsid w:val="00602BFC"/>
    <w:rsid w:val="00602F1C"/>
    <w:rsid w:val="006033BA"/>
    <w:rsid w:val="006035F8"/>
    <w:rsid w:val="00603879"/>
    <w:rsid w:val="006059A6"/>
    <w:rsid w:val="00606621"/>
    <w:rsid w:val="00606B70"/>
    <w:rsid w:val="006101BC"/>
    <w:rsid w:val="00610A31"/>
    <w:rsid w:val="00614AC0"/>
    <w:rsid w:val="00614EEC"/>
    <w:rsid w:val="00615387"/>
    <w:rsid w:val="00615521"/>
    <w:rsid w:val="00615BA4"/>
    <w:rsid w:val="00616AD4"/>
    <w:rsid w:val="0062231C"/>
    <w:rsid w:val="00622711"/>
    <w:rsid w:val="00622E95"/>
    <w:rsid w:val="0062452A"/>
    <w:rsid w:val="00624786"/>
    <w:rsid w:val="00625751"/>
    <w:rsid w:val="00626FF3"/>
    <w:rsid w:val="00627C33"/>
    <w:rsid w:val="00630AA6"/>
    <w:rsid w:val="006311ED"/>
    <w:rsid w:val="00632896"/>
    <w:rsid w:val="00632A42"/>
    <w:rsid w:val="006331D1"/>
    <w:rsid w:val="0063362C"/>
    <w:rsid w:val="006359F5"/>
    <w:rsid w:val="00635E52"/>
    <w:rsid w:val="006377AD"/>
    <w:rsid w:val="00637DC5"/>
    <w:rsid w:val="00640130"/>
    <w:rsid w:val="00642E34"/>
    <w:rsid w:val="00642FA5"/>
    <w:rsid w:val="0064313E"/>
    <w:rsid w:val="00644AD6"/>
    <w:rsid w:val="0064524B"/>
    <w:rsid w:val="0064557A"/>
    <w:rsid w:val="00645AFA"/>
    <w:rsid w:val="00646DF7"/>
    <w:rsid w:val="00646F2A"/>
    <w:rsid w:val="0064706A"/>
    <w:rsid w:val="00647EC0"/>
    <w:rsid w:val="006508A8"/>
    <w:rsid w:val="00650ED9"/>
    <w:rsid w:val="0065221A"/>
    <w:rsid w:val="00652C3D"/>
    <w:rsid w:val="00653490"/>
    <w:rsid w:val="0065426B"/>
    <w:rsid w:val="00654F25"/>
    <w:rsid w:val="00655E35"/>
    <w:rsid w:val="00656154"/>
    <w:rsid w:val="00656723"/>
    <w:rsid w:val="00657B31"/>
    <w:rsid w:val="00660511"/>
    <w:rsid w:val="00660D8F"/>
    <w:rsid w:val="00661A8A"/>
    <w:rsid w:val="00662D52"/>
    <w:rsid w:val="00662DDC"/>
    <w:rsid w:val="006641E1"/>
    <w:rsid w:val="00666257"/>
    <w:rsid w:val="00670DDB"/>
    <w:rsid w:val="00670EC7"/>
    <w:rsid w:val="00673A80"/>
    <w:rsid w:val="00674E38"/>
    <w:rsid w:val="006754D6"/>
    <w:rsid w:val="00675E8F"/>
    <w:rsid w:val="006775F7"/>
    <w:rsid w:val="00677625"/>
    <w:rsid w:val="006777E1"/>
    <w:rsid w:val="00677B6F"/>
    <w:rsid w:val="00680743"/>
    <w:rsid w:val="00680CDB"/>
    <w:rsid w:val="00681083"/>
    <w:rsid w:val="00682FDE"/>
    <w:rsid w:val="006844D5"/>
    <w:rsid w:val="0068501A"/>
    <w:rsid w:val="00685561"/>
    <w:rsid w:val="006856E5"/>
    <w:rsid w:val="00685C6B"/>
    <w:rsid w:val="00686A62"/>
    <w:rsid w:val="00687346"/>
    <w:rsid w:val="006877F8"/>
    <w:rsid w:val="00687A10"/>
    <w:rsid w:val="0069178C"/>
    <w:rsid w:val="0069496C"/>
    <w:rsid w:val="00694EA9"/>
    <w:rsid w:val="006963A6"/>
    <w:rsid w:val="006967B9"/>
    <w:rsid w:val="0069787D"/>
    <w:rsid w:val="006A3E9D"/>
    <w:rsid w:val="006A401F"/>
    <w:rsid w:val="006A540F"/>
    <w:rsid w:val="006A589B"/>
    <w:rsid w:val="006A7088"/>
    <w:rsid w:val="006A7249"/>
    <w:rsid w:val="006A7F7A"/>
    <w:rsid w:val="006B527E"/>
    <w:rsid w:val="006B5646"/>
    <w:rsid w:val="006B659B"/>
    <w:rsid w:val="006B6FE9"/>
    <w:rsid w:val="006B713E"/>
    <w:rsid w:val="006B72C5"/>
    <w:rsid w:val="006C0574"/>
    <w:rsid w:val="006C11FE"/>
    <w:rsid w:val="006C1519"/>
    <w:rsid w:val="006C22EA"/>
    <w:rsid w:val="006C2F97"/>
    <w:rsid w:val="006C36BF"/>
    <w:rsid w:val="006C4093"/>
    <w:rsid w:val="006C4C02"/>
    <w:rsid w:val="006C5B48"/>
    <w:rsid w:val="006C5B4A"/>
    <w:rsid w:val="006C60E0"/>
    <w:rsid w:val="006C66F1"/>
    <w:rsid w:val="006C6C52"/>
    <w:rsid w:val="006C6EF4"/>
    <w:rsid w:val="006C7ED2"/>
    <w:rsid w:val="006D1939"/>
    <w:rsid w:val="006D1B75"/>
    <w:rsid w:val="006D23DE"/>
    <w:rsid w:val="006D3953"/>
    <w:rsid w:val="006D3B03"/>
    <w:rsid w:val="006D7BF1"/>
    <w:rsid w:val="006E0333"/>
    <w:rsid w:val="006E08E4"/>
    <w:rsid w:val="006E0EDC"/>
    <w:rsid w:val="006E1845"/>
    <w:rsid w:val="006E2554"/>
    <w:rsid w:val="006E3E99"/>
    <w:rsid w:val="006E4AB7"/>
    <w:rsid w:val="006E4E5F"/>
    <w:rsid w:val="006E5878"/>
    <w:rsid w:val="006E603F"/>
    <w:rsid w:val="006E628E"/>
    <w:rsid w:val="006E6D88"/>
    <w:rsid w:val="006E7226"/>
    <w:rsid w:val="006E7494"/>
    <w:rsid w:val="006E7972"/>
    <w:rsid w:val="006F01F0"/>
    <w:rsid w:val="006F05ED"/>
    <w:rsid w:val="006F1080"/>
    <w:rsid w:val="006F259E"/>
    <w:rsid w:val="006F39F6"/>
    <w:rsid w:val="006F490A"/>
    <w:rsid w:val="006F4BF2"/>
    <w:rsid w:val="006F562E"/>
    <w:rsid w:val="00700219"/>
    <w:rsid w:val="00701205"/>
    <w:rsid w:val="00704115"/>
    <w:rsid w:val="0070633A"/>
    <w:rsid w:val="00706545"/>
    <w:rsid w:val="00710403"/>
    <w:rsid w:val="00710E62"/>
    <w:rsid w:val="00711585"/>
    <w:rsid w:val="007134ED"/>
    <w:rsid w:val="00713DD9"/>
    <w:rsid w:val="007169EE"/>
    <w:rsid w:val="00717172"/>
    <w:rsid w:val="00722F33"/>
    <w:rsid w:val="00722FBF"/>
    <w:rsid w:val="007234E8"/>
    <w:rsid w:val="00723C6F"/>
    <w:rsid w:val="007243CD"/>
    <w:rsid w:val="00724C05"/>
    <w:rsid w:val="00724F4A"/>
    <w:rsid w:val="007264F9"/>
    <w:rsid w:val="00726734"/>
    <w:rsid w:val="00726BB0"/>
    <w:rsid w:val="00727095"/>
    <w:rsid w:val="0072717D"/>
    <w:rsid w:val="00730029"/>
    <w:rsid w:val="00730459"/>
    <w:rsid w:val="007350D5"/>
    <w:rsid w:val="00736990"/>
    <w:rsid w:val="00740C9F"/>
    <w:rsid w:val="00745795"/>
    <w:rsid w:val="0074579D"/>
    <w:rsid w:val="0074596D"/>
    <w:rsid w:val="00745FBB"/>
    <w:rsid w:val="00746C89"/>
    <w:rsid w:val="007509D0"/>
    <w:rsid w:val="00752171"/>
    <w:rsid w:val="00752CF4"/>
    <w:rsid w:val="00752D3D"/>
    <w:rsid w:val="00753649"/>
    <w:rsid w:val="007544DB"/>
    <w:rsid w:val="00754D0A"/>
    <w:rsid w:val="007556D6"/>
    <w:rsid w:val="00756CE1"/>
    <w:rsid w:val="007573E7"/>
    <w:rsid w:val="007577A8"/>
    <w:rsid w:val="00757CB2"/>
    <w:rsid w:val="007611CA"/>
    <w:rsid w:val="00762787"/>
    <w:rsid w:val="007635DA"/>
    <w:rsid w:val="00763D03"/>
    <w:rsid w:val="007670F1"/>
    <w:rsid w:val="007708D9"/>
    <w:rsid w:val="00772397"/>
    <w:rsid w:val="0077375C"/>
    <w:rsid w:val="00773BFA"/>
    <w:rsid w:val="00774500"/>
    <w:rsid w:val="00774692"/>
    <w:rsid w:val="00774B1A"/>
    <w:rsid w:val="00775A07"/>
    <w:rsid w:val="00776A31"/>
    <w:rsid w:val="00776E0E"/>
    <w:rsid w:val="00777068"/>
    <w:rsid w:val="0078086B"/>
    <w:rsid w:val="007818EF"/>
    <w:rsid w:val="00782573"/>
    <w:rsid w:val="00782E75"/>
    <w:rsid w:val="00782FAA"/>
    <w:rsid w:val="00783542"/>
    <w:rsid w:val="00783CB3"/>
    <w:rsid w:val="00783E97"/>
    <w:rsid w:val="00784444"/>
    <w:rsid w:val="00785156"/>
    <w:rsid w:val="007857AF"/>
    <w:rsid w:val="007859D2"/>
    <w:rsid w:val="00786FFA"/>
    <w:rsid w:val="00787B98"/>
    <w:rsid w:val="00787D50"/>
    <w:rsid w:val="0079044C"/>
    <w:rsid w:val="00790D63"/>
    <w:rsid w:val="00792D77"/>
    <w:rsid w:val="00793751"/>
    <w:rsid w:val="00794583"/>
    <w:rsid w:val="007953D6"/>
    <w:rsid w:val="00795DF0"/>
    <w:rsid w:val="0079736F"/>
    <w:rsid w:val="007973B0"/>
    <w:rsid w:val="007A073E"/>
    <w:rsid w:val="007A140E"/>
    <w:rsid w:val="007A2119"/>
    <w:rsid w:val="007A2503"/>
    <w:rsid w:val="007A3B57"/>
    <w:rsid w:val="007A3C63"/>
    <w:rsid w:val="007B049C"/>
    <w:rsid w:val="007B0682"/>
    <w:rsid w:val="007B09F4"/>
    <w:rsid w:val="007B1061"/>
    <w:rsid w:val="007B1986"/>
    <w:rsid w:val="007B199F"/>
    <w:rsid w:val="007B1E74"/>
    <w:rsid w:val="007B2069"/>
    <w:rsid w:val="007B2720"/>
    <w:rsid w:val="007B3443"/>
    <w:rsid w:val="007B43B0"/>
    <w:rsid w:val="007B56C7"/>
    <w:rsid w:val="007B67CD"/>
    <w:rsid w:val="007B6825"/>
    <w:rsid w:val="007C09A2"/>
    <w:rsid w:val="007C17D0"/>
    <w:rsid w:val="007C4493"/>
    <w:rsid w:val="007C4DFC"/>
    <w:rsid w:val="007C550E"/>
    <w:rsid w:val="007C66EE"/>
    <w:rsid w:val="007C6E4D"/>
    <w:rsid w:val="007C6EC9"/>
    <w:rsid w:val="007D120E"/>
    <w:rsid w:val="007D1774"/>
    <w:rsid w:val="007D191F"/>
    <w:rsid w:val="007D47BC"/>
    <w:rsid w:val="007D4DD4"/>
    <w:rsid w:val="007D5DFC"/>
    <w:rsid w:val="007D7203"/>
    <w:rsid w:val="007D7B7F"/>
    <w:rsid w:val="007E0452"/>
    <w:rsid w:val="007E0CBA"/>
    <w:rsid w:val="007E15DA"/>
    <w:rsid w:val="007E2795"/>
    <w:rsid w:val="007E2C05"/>
    <w:rsid w:val="007E30C5"/>
    <w:rsid w:val="007E39CE"/>
    <w:rsid w:val="007E4E52"/>
    <w:rsid w:val="007E602A"/>
    <w:rsid w:val="007E609B"/>
    <w:rsid w:val="007F0DBD"/>
    <w:rsid w:val="007F18F0"/>
    <w:rsid w:val="007F2BF9"/>
    <w:rsid w:val="007F2E67"/>
    <w:rsid w:val="007F4A69"/>
    <w:rsid w:val="007F699F"/>
    <w:rsid w:val="00800FAA"/>
    <w:rsid w:val="0080152D"/>
    <w:rsid w:val="00803109"/>
    <w:rsid w:val="008042D4"/>
    <w:rsid w:val="00805DE6"/>
    <w:rsid w:val="00805E79"/>
    <w:rsid w:val="00805F9E"/>
    <w:rsid w:val="008062CE"/>
    <w:rsid w:val="00806617"/>
    <w:rsid w:val="00806C8B"/>
    <w:rsid w:val="00807F3B"/>
    <w:rsid w:val="00810030"/>
    <w:rsid w:val="00810CF6"/>
    <w:rsid w:val="008111EB"/>
    <w:rsid w:val="00812A4B"/>
    <w:rsid w:val="0081332D"/>
    <w:rsid w:val="00813BE7"/>
    <w:rsid w:val="0081562B"/>
    <w:rsid w:val="0081698A"/>
    <w:rsid w:val="008172B9"/>
    <w:rsid w:val="0082016B"/>
    <w:rsid w:val="00820626"/>
    <w:rsid w:val="00820D2A"/>
    <w:rsid w:val="00820DFE"/>
    <w:rsid w:val="00822116"/>
    <w:rsid w:val="008221BB"/>
    <w:rsid w:val="008248DA"/>
    <w:rsid w:val="00824A08"/>
    <w:rsid w:val="00826894"/>
    <w:rsid w:val="00826A23"/>
    <w:rsid w:val="0082798F"/>
    <w:rsid w:val="00827D3E"/>
    <w:rsid w:val="00832FB9"/>
    <w:rsid w:val="008331D4"/>
    <w:rsid w:val="00833B30"/>
    <w:rsid w:val="00834D90"/>
    <w:rsid w:val="008356B4"/>
    <w:rsid w:val="00836DA4"/>
    <w:rsid w:val="0084013B"/>
    <w:rsid w:val="008420C1"/>
    <w:rsid w:val="0084246F"/>
    <w:rsid w:val="008428DF"/>
    <w:rsid w:val="00843E68"/>
    <w:rsid w:val="00850157"/>
    <w:rsid w:val="00850A8B"/>
    <w:rsid w:val="00850FE9"/>
    <w:rsid w:val="0085448D"/>
    <w:rsid w:val="00854DBF"/>
    <w:rsid w:val="00855083"/>
    <w:rsid w:val="008553A9"/>
    <w:rsid w:val="008562A9"/>
    <w:rsid w:val="008579EC"/>
    <w:rsid w:val="00862AB0"/>
    <w:rsid w:val="0086326A"/>
    <w:rsid w:val="00863948"/>
    <w:rsid w:val="00871C73"/>
    <w:rsid w:val="00871EEB"/>
    <w:rsid w:val="0087335F"/>
    <w:rsid w:val="008740A8"/>
    <w:rsid w:val="00874D54"/>
    <w:rsid w:val="00876593"/>
    <w:rsid w:val="008768B8"/>
    <w:rsid w:val="0087695A"/>
    <w:rsid w:val="00876F5A"/>
    <w:rsid w:val="0087764F"/>
    <w:rsid w:val="008777B0"/>
    <w:rsid w:val="00880C19"/>
    <w:rsid w:val="008811E9"/>
    <w:rsid w:val="008813AD"/>
    <w:rsid w:val="008814BD"/>
    <w:rsid w:val="008815AD"/>
    <w:rsid w:val="008825C5"/>
    <w:rsid w:val="00883DF9"/>
    <w:rsid w:val="00883F11"/>
    <w:rsid w:val="008845BC"/>
    <w:rsid w:val="00885A0B"/>
    <w:rsid w:val="008865DF"/>
    <w:rsid w:val="008866EF"/>
    <w:rsid w:val="00890DA0"/>
    <w:rsid w:val="00892493"/>
    <w:rsid w:val="008927F9"/>
    <w:rsid w:val="00895ACD"/>
    <w:rsid w:val="008969F5"/>
    <w:rsid w:val="00897CC2"/>
    <w:rsid w:val="008A13CA"/>
    <w:rsid w:val="008A185E"/>
    <w:rsid w:val="008A192F"/>
    <w:rsid w:val="008A20E6"/>
    <w:rsid w:val="008A2FC4"/>
    <w:rsid w:val="008A31CE"/>
    <w:rsid w:val="008A3AB4"/>
    <w:rsid w:val="008A3E02"/>
    <w:rsid w:val="008A451A"/>
    <w:rsid w:val="008A5823"/>
    <w:rsid w:val="008A5E59"/>
    <w:rsid w:val="008A64DE"/>
    <w:rsid w:val="008A6E96"/>
    <w:rsid w:val="008A7ACA"/>
    <w:rsid w:val="008B18F0"/>
    <w:rsid w:val="008B438E"/>
    <w:rsid w:val="008B45C2"/>
    <w:rsid w:val="008B4935"/>
    <w:rsid w:val="008B5752"/>
    <w:rsid w:val="008B6253"/>
    <w:rsid w:val="008C1A32"/>
    <w:rsid w:val="008C21A7"/>
    <w:rsid w:val="008C273E"/>
    <w:rsid w:val="008C2916"/>
    <w:rsid w:val="008C4DFE"/>
    <w:rsid w:val="008C5035"/>
    <w:rsid w:val="008C7EB5"/>
    <w:rsid w:val="008D01BB"/>
    <w:rsid w:val="008D0581"/>
    <w:rsid w:val="008D2725"/>
    <w:rsid w:val="008D27D5"/>
    <w:rsid w:val="008D39FB"/>
    <w:rsid w:val="008D40BA"/>
    <w:rsid w:val="008D41E5"/>
    <w:rsid w:val="008D4377"/>
    <w:rsid w:val="008D46EA"/>
    <w:rsid w:val="008D52E4"/>
    <w:rsid w:val="008D53E1"/>
    <w:rsid w:val="008D550A"/>
    <w:rsid w:val="008D79E4"/>
    <w:rsid w:val="008E1577"/>
    <w:rsid w:val="008E283A"/>
    <w:rsid w:val="008E2BA4"/>
    <w:rsid w:val="008E2C1E"/>
    <w:rsid w:val="008E4E89"/>
    <w:rsid w:val="008E64CE"/>
    <w:rsid w:val="008E689A"/>
    <w:rsid w:val="008F1A22"/>
    <w:rsid w:val="008F1F7C"/>
    <w:rsid w:val="008F46CC"/>
    <w:rsid w:val="008F57BA"/>
    <w:rsid w:val="008F63E1"/>
    <w:rsid w:val="008F6A21"/>
    <w:rsid w:val="008F6C40"/>
    <w:rsid w:val="009003C5"/>
    <w:rsid w:val="00900505"/>
    <w:rsid w:val="00900ED5"/>
    <w:rsid w:val="009011A6"/>
    <w:rsid w:val="00901B1C"/>
    <w:rsid w:val="00902F07"/>
    <w:rsid w:val="00903C42"/>
    <w:rsid w:val="009044C5"/>
    <w:rsid w:val="009049F0"/>
    <w:rsid w:val="00905B95"/>
    <w:rsid w:val="009060C6"/>
    <w:rsid w:val="00906BC3"/>
    <w:rsid w:val="00906F65"/>
    <w:rsid w:val="00907D83"/>
    <w:rsid w:val="0091153D"/>
    <w:rsid w:val="00911A22"/>
    <w:rsid w:val="00911D53"/>
    <w:rsid w:val="00913173"/>
    <w:rsid w:val="009131E3"/>
    <w:rsid w:val="009132AE"/>
    <w:rsid w:val="00915208"/>
    <w:rsid w:val="0091563E"/>
    <w:rsid w:val="009163D4"/>
    <w:rsid w:val="00916DDA"/>
    <w:rsid w:val="00916F49"/>
    <w:rsid w:val="00921C92"/>
    <w:rsid w:val="00923222"/>
    <w:rsid w:val="00926568"/>
    <w:rsid w:val="0092698D"/>
    <w:rsid w:val="0092775F"/>
    <w:rsid w:val="009301C5"/>
    <w:rsid w:val="00930760"/>
    <w:rsid w:val="00931B52"/>
    <w:rsid w:val="00933DDD"/>
    <w:rsid w:val="009350D4"/>
    <w:rsid w:val="0093543F"/>
    <w:rsid w:val="00936904"/>
    <w:rsid w:val="009371D7"/>
    <w:rsid w:val="00937442"/>
    <w:rsid w:val="0094038C"/>
    <w:rsid w:val="00940411"/>
    <w:rsid w:val="00940A65"/>
    <w:rsid w:val="00946E62"/>
    <w:rsid w:val="0094712C"/>
    <w:rsid w:val="00950719"/>
    <w:rsid w:val="009508CC"/>
    <w:rsid w:val="00950A4C"/>
    <w:rsid w:val="00951EB6"/>
    <w:rsid w:val="00952B47"/>
    <w:rsid w:val="009531C4"/>
    <w:rsid w:val="009532C0"/>
    <w:rsid w:val="00953533"/>
    <w:rsid w:val="0095360A"/>
    <w:rsid w:val="0095382A"/>
    <w:rsid w:val="00953A1C"/>
    <w:rsid w:val="00956D2B"/>
    <w:rsid w:val="0095753A"/>
    <w:rsid w:val="009575B6"/>
    <w:rsid w:val="00960952"/>
    <w:rsid w:val="00960C76"/>
    <w:rsid w:val="00961D97"/>
    <w:rsid w:val="009645CF"/>
    <w:rsid w:val="009650D6"/>
    <w:rsid w:val="009651C0"/>
    <w:rsid w:val="00970C2B"/>
    <w:rsid w:val="00970C5B"/>
    <w:rsid w:val="00970D7C"/>
    <w:rsid w:val="00970E00"/>
    <w:rsid w:val="00971CF1"/>
    <w:rsid w:val="0097235E"/>
    <w:rsid w:val="00974877"/>
    <w:rsid w:val="00975E65"/>
    <w:rsid w:val="009831E8"/>
    <w:rsid w:val="009841D8"/>
    <w:rsid w:val="00985B20"/>
    <w:rsid w:val="009873CD"/>
    <w:rsid w:val="00987DAB"/>
    <w:rsid w:val="00990869"/>
    <w:rsid w:val="009923B4"/>
    <w:rsid w:val="0099240F"/>
    <w:rsid w:val="0099402C"/>
    <w:rsid w:val="00994DD5"/>
    <w:rsid w:val="00996CBF"/>
    <w:rsid w:val="009A1472"/>
    <w:rsid w:val="009A14D2"/>
    <w:rsid w:val="009A25F1"/>
    <w:rsid w:val="009A2654"/>
    <w:rsid w:val="009A2AC2"/>
    <w:rsid w:val="009A369B"/>
    <w:rsid w:val="009A3998"/>
    <w:rsid w:val="009A45CF"/>
    <w:rsid w:val="009A4BF9"/>
    <w:rsid w:val="009A61B6"/>
    <w:rsid w:val="009A6C3E"/>
    <w:rsid w:val="009A7056"/>
    <w:rsid w:val="009A7B68"/>
    <w:rsid w:val="009B1C1D"/>
    <w:rsid w:val="009B25A5"/>
    <w:rsid w:val="009B574A"/>
    <w:rsid w:val="009B6A6B"/>
    <w:rsid w:val="009B787D"/>
    <w:rsid w:val="009B7CC7"/>
    <w:rsid w:val="009C0177"/>
    <w:rsid w:val="009C01E2"/>
    <w:rsid w:val="009C03C4"/>
    <w:rsid w:val="009C065A"/>
    <w:rsid w:val="009C0F11"/>
    <w:rsid w:val="009C2131"/>
    <w:rsid w:val="009C3167"/>
    <w:rsid w:val="009C430E"/>
    <w:rsid w:val="009C6549"/>
    <w:rsid w:val="009C7415"/>
    <w:rsid w:val="009C7E40"/>
    <w:rsid w:val="009D1132"/>
    <w:rsid w:val="009D13E6"/>
    <w:rsid w:val="009D2740"/>
    <w:rsid w:val="009D2852"/>
    <w:rsid w:val="009D32C1"/>
    <w:rsid w:val="009D3989"/>
    <w:rsid w:val="009D3A14"/>
    <w:rsid w:val="009D5465"/>
    <w:rsid w:val="009D713E"/>
    <w:rsid w:val="009D71C5"/>
    <w:rsid w:val="009E0179"/>
    <w:rsid w:val="009E039F"/>
    <w:rsid w:val="009E08E9"/>
    <w:rsid w:val="009E0D2B"/>
    <w:rsid w:val="009E1985"/>
    <w:rsid w:val="009E1EA2"/>
    <w:rsid w:val="009E253E"/>
    <w:rsid w:val="009E28DE"/>
    <w:rsid w:val="009E3FA3"/>
    <w:rsid w:val="009E4297"/>
    <w:rsid w:val="009E52B6"/>
    <w:rsid w:val="009E55E0"/>
    <w:rsid w:val="009E6A10"/>
    <w:rsid w:val="009E6BF5"/>
    <w:rsid w:val="009F022A"/>
    <w:rsid w:val="009F0A6A"/>
    <w:rsid w:val="009F0A90"/>
    <w:rsid w:val="009F133C"/>
    <w:rsid w:val="009F1522"/>
    <w:rsid w:val="009F3282"/>
    <w:rsid w:val="009F35BB"/>
    <w:rsid w:val="009F452A"/>
    <w:rsid w:val="009F5267"/>
    <w:rsid w:val="009F535A"/>
    <w:rsid w:val="009F55DF"/>
    <w:rsid w:val="009F5F1D"/>
    <w:rsid w:val="009F7DB5"/>
    <w:rsid w:val="00A005EC"/>
    <w:rsid w:val="00A028FF"/>
    <w:rsid w:val="00A03746"/>
    <w:rsid w:val="00A03C73"/>
    <w:rsid w:val="00A0411F"/>
    <w:rsid w:val="00A04EB4"/>
    <w:rsid w:val="00A05165"/>
    <w:rsid w:val="00A06C63"/>
    <w:rsid w:val="00A07342"/>
    <w:rsid w:val="00A076FD"/>
    <w:rsid w:val="00A10B3F"/>
    <w:rsid w:val="00A11010"/>
    <w:rsid w:val="00A128AE"/>
    <w:rsid w:val="00A1314F"/>
    <w:rsid w:val="00A13B4D"/>
    <w:rsid w:val="00A13C74"/>
    <w:rsid w:val="00A14813"/>
    <w:rsid w:val="00A14928"/>
    <w:rsid w:val="00A14BC7"/>
    <w:rsid w:val="00A16CBC"/>
    <w:rsid w:val="00A16E8B"/>
    <w:rsid w:val="00A16F19"/>
    <w:rsid w:val="00A214B1"/>
    <w:rsid w:val="00A2251C"/>
    <w:rsid w:val="00A22B17"/>
    <w:rsid w:val="00A23821"/>
    <w:rsid w:val="00A24597"/>
    <w:rsid w:val="00A2495D"/>
    <w:rsid w:val="00A255B1"/>
    <w:rsid w:val="00A25B0E"/>
    <w:rsid w:val="00A316B4"/>
    <w:rsid w:val="00A32175"/>
    <w:rsid w:val="00A32A10"/>
    <w:rsid w:val="00A335CE"/>
    <w:rsid w:val="00A344FD"/>
    <w:rsid w:val="00A3535C"/>
    <w:rsid w:val="00A36ABD"/>
    <w:rsid w:val="00A377F8"/>
    <w:rsid w:val="00A37FA7"/>
    <w:rsid w:val="00A40B0C"/>
    <w:rsid w:val="00A40F06"/>
    <w:rsid w:val="00A412DD"/>
    <w:rsid w:val="00A41B85"/>
    <w:rsid w:val="00A41C67"/>
    <w:rsid w:val="00A41E06"/>
    <w:rsid w:val="00A42B48"/>
    <w:rsid w:val="00A4386A"/>
    <w:rsid w:val="00A46077"/>
    <w:rsid w:val="00A4720D"/>
    <w:rsid w:val="00A476AF"/>
    <w:rsid w:val="00A47959"/>
    <w:rsid w:val="00A479F8"/>
    <w:rsid w:val="00A50DDB"/>
    <w:rsid w:val="00A5280B"/>
    <w:rsid w:val="00A52C35"/>
    <w:rsid w:val="00A54BD1"/>
    <w:rsid w:val="00A54D9D"/>
    <w:rsid w:val="00A5551E"/>
    <w:rsid w:val="00A5554E"/>
    <w:rsid w:val="00A56A20"/>
    <w:rsid w:val="00A57C26"/>
    <w:rsid w:val="00A6198A"/>
    <w:rsid w:val="00A62DE8"/>
    <w:rsid w:val="00A63D4C"/>
    <w:rsid w:val="00A64194"/>
    <w:rsid w:val="00A64497"/>
    <w:rsid w:val="00A6755B"/>
    <w:rsid w:val="00A67973"/>
    <w:rsid w:val="00A67E43"/>
    <w:rsid w:val="00A70B8C"/>
    <w:rsid w:val="00A70BA5"/>
    <w:rsid w:val="00A71617"/>
    <w:rsid w:val="00A7182D"/>
    <w:rsid w:val="00A719C6"/>
    <w:rsid w:val="00A722B9"/>
    <w:rsid w:val="00A735A2"/>
    <w:rsid w:val="00A7426E"/>
    <w:rsid w:val="00A75EFF"/>
    <w:rsid w:val="00A768CC"/>
    <w:rsid w:val="00A8007A"/>
    <w:rsid w:val="00A81CF9"/>
    <w:rsid w:val="00A86B05"/>
    <w:rsid w:val="00A87209"/>
    <w:rsid w:val="00A8764D"/>
    <w:rsid w:val="00A908B8"/>
    <w:rsid w:val="00A90C62"/>
    <w:rsid w:val="00A91033"/>
    <w:rsid w:val="00A91150"/>
    <w:rsid w:val="00A92055"/>
    <w:rsid w:val="00A92191"/>
    <w:rsid w:val="00A923B6"/>
    <w:rsid w:val="00A92E91"/>
    <w:rsid w:val="00A9459A"/>
    <w:rsid w:val="00A976CD"/>
    <w:rsid w:val="00A97904"/>
    <w:rsid w:val="00AA0D9D"/>
    <w:rsid w:val="00AA15FC"/>
    <w:rsid w:val="00AA1825"/>
    <w:rsid w:val="00AA1DD8"/>
    <w:rsid w:val="00AA21AD"/>
    <w:rsid w:val="00AA3FB3"/>
    <w:rsid w:val="00AA4018"/>
    <w:rsid w:val="00AA49E7"/>
    <w:rsid w:val="00AA4A96"/>
    <w:rsid w:val="00AA57F0"/>
    <w:rsid w:val="00AA586C"/>
    <w:rsid w:val="00AA5AAB"/>
    <w:rsid w:val="00AA5AB2"/>
    <w:rsid w:val="00AA6D90"/>
    <w:rsid w:val="00AB051F"/>
    <w:rsid w:val="00AB0656"/>
    <w:rsid w:val="00AB1956"/>
    <w:rsid w:val="00AB1BD2"/>
    <w:rsid w:val="00AB2833"/>
    <w:rsid w:val="00AB2C31"/>
    <w:rsid w:val="00AB42BF"/>
    <w:rsid w:val="00AB44EC"/>
    <w:rsid w:val="00AB51C7"/>
    <w:rsid w:val="00AB5205"/>
    <w:rsid w:val="00AB5EAB"/>
    <w:rsid w:val="00AB6CE0"/>
    <w:rsid w:val="00AB6CF7"/>
    <w:rsid w:val="00AB7755"/>
    <w:rsid w:val="00AC10CB"/>
    <w:rsid w:val="00AC1DAF"/>
    <w:rsid w:val="00AC2D54"/>
    <w:rsid w:val="00AC3DF5"/>
    <w:rsid w:val="00AC4402"/>
    <w:rsid w:val="00AC5098"/>
    <w:rsid w:val="00AC54AF"/>
    <w:rsid w:val="00AC5B20"/>
    <w:rsid w:val="00AC6E91"/>
    <w:rsid w:val="00AC79FD"/>
    <w:rsid w:val="00AD0A6D"/>
    <w:rsid w:val="00AD19E2"/>
    <w:rsid w:val="00AD20EA"/>
    <w:rsid w:val="00AD2194"/>
    <w:rsid w:val="00AD5487"/>
    <w:rsid w:val="00AD6B11"/>
    <w:rsid w:val="00AD7945"/>
    <w:rsid w:val="00AE047F"/>
    <w:rsid w:val="00AE0B35"/>
    <w:rsid w:val="00AE176C"/>
    <w:rsid w:val="00AE18C5"/>
    <w:rsid w:val="00AE31CE"/>
    <w:rsid w:val="00AE338C"/>
    <w:rsid w:val="00AE614A"/>
    <w:rsid w:val="00AE6543"/>
    <w:rsid w:val="00AE6681"/>
    <w:rsid w:val="00AE74CB"/>
    <w:rsid w:val="00AE7E5A"/>
    <w:rsid w:val="00AF0642"/>
    <w:rsid w:val="00AF0E1F"/>
    <w:rsid w:val="00AF22AE"/>
    <w:rsid w:val="00AF580C"/>
    <w:rsid w:val="00AF5F7D"/>
    <w:rsid w:val="00B00A4E"/>
    <w:rsid w:val="00B01DD5"/>
    <w:rsid w:val="00B02A2F"/>
    <w:rsid w:val="00B031A2"/>
    <w:rsid w:val="00B033B6"/>
    <w:rsid w:val="00B03AF3"/>
    <w:rsid w:val="00B04450"/>
    <w:rsid w:val="00B05616"/>
    <w:rsid w:val="00B05BFF"/>
    <w:rsid w:val="00B05DC9"/>
    <w:rsid w:val="00B05EE2"/>
    <w:rsid w:val="00B06141"/>
    <w:rsid w:val="00B07032"/>
    <w:rsid w:val="00B11FFE"/>
    <w:rsid w:val="00B13588"/>
    <w:rsid w:val="00B1385E"/>
    <w:rsid w:val="00B14560"/>
    <w:rsid w:val="00B1458E"/>
    <w:rsid w:val="00B15592"/>
    <w:rsid w:val="00B16B48"/>
    <w:rsid w:val="00B206D5"/>
    <w:rsid w:val="00B2126E"/>
    <w:rsid w:val="00B22C3E"/>
    <w:rsid w:val="00B23CA3"/>
    <w:rsid w:val="00B240DD"/>
    <w:rsid w:val="00B24953"/>
    <w:rsid w:val="00B24D51"/>
    <w:rsid w:val="00B25B45"/>
    <w:rsid w:val="00B25F0A"/>
    <w:rsid w:val="00B31702"/>
    <w:rsid w:val="00B33B92"/>
    <w:rsid w:val="00B34575"/>
    <w:rsid w:val="00B34862"/>
    <w:rsid w:val="00B35A1D"/>
    <w:rsid w:val="00B36C3B"/>
    <w:rsid w:val="00B378C0"/>
    <w:rsid w:val="00B37A82"/>
    <w:rsid w:val="00B4163D"/>
    <w:rsid w:val="00B42C2A"/>
    <w:rsid w:val="00B43A44"/>
    <w:rsid w:val="00B44863"/>
    <w:rsid w:val="00B44F7A"/>
    <w:rsid w:val="00B46513"/>
    <w:rsid w:val="00B52165"/>
    <w:rsid w:val="00B529B9"/>
    <w:rsid w:val="00B52B1F"/>
    <w:rsid w:val="00B56F92"/>
    <w:rsid w:val="00B57781"/>
    <w:rsid w:val="00B6246C"/>
    <w:rsid w:val="00B6249B"/>
    <w:rsid w:val="00B62D57"/>
    <w:rsid w:val="00B6373E"/>
    <w:rsid w:val="00B667A7"/>
    <w:rsid w:val="00B6756F"/>
    <w:rsid w:val="00B6758C"/>
    <w:rsid w:val="00B70621"/>
    <w:rsid w:val="00B7064B"/>
    <w:rsid w:val="00B70AF9"/>
    <w:rsid w:val="00B7163A"/>
    <w:rsid w:val="00B75B01"/>
    <w:rsid w:val="00B75B5A"/>
    <w:rsid w:val="00B76505"/>
    <w:rsid w:val="00B806AB"/>
    <w:rsid w:val="00B8195E"/>
    <w:rsid w:val="00B82B4A"/>
    <w:rsid w:val="00B8679A"/>
    <w:rsid w:val="00B871D5"/>
    <w:rsid w:val="00B87B9E"/>
    <w:rsid w:val="00B90369"/>
    <w:rsid w:val="00B94D58"/>
    <w:rsid w:val="00B95FA1"/>
    <w:rsid w:val="00B96A11"/>
    <w:rsid w:val="00BA0F50"/>
    <w:rsid w:val="00BA20EF"/>
    <w:rsid w:val="00BA510B"/>
    <w:rsid w:val="00BA5615"/>
    <w:rsid w:val="00BA770B"/>
    <w:rsid w:val="00BB29B6"/>
    <w:rsid w:val="00BB2C0F"/>
    <w:rsid w:val="00BB37EC"/>
    <w:rsid w:val="00BB3EC8"/>
    <w:rsid w:val="00BB4490"/>
    <w:rsid w:val="00BB4D7E"/>
    <w:rsid w:val="00BB5088"/>
    <w:rsid w:val="00BB54CC"/>
    <w:rsid w:val="00BB5994"/>
    <w:rsid w:val="00BB733E"/>
    <w:rsid w:val="00BB7421"/>
    <w:rsid w:val="00BC1189"/>
    <w:rsid w:val="00BC1225"/>
    <w:rsid w:val="00BC141F"/>
    <w:rsid w:val="00BC20CC"/>
    <w:rsid w:val="00BC31E6"/>
    <w:rsid w:val="00BC34B7"/>
    <w:rsid w:val="00BC3A01"/>
    <w:rsid w:val="00BC5661"/>
    <w:rsid w:val="00BC5B7F"/>
    <w:rsid w:val="00BC7137"/>
    <w:rsid w:val="00BC745C"/>
    <w:rsid w:val="00BD4069"/>
    <w:rsid w:val="00BD5AE8"/>
    <w:rsid w:val="00BD5FC6"/>
    <w:rsid w:val="00BD6BF1"/>
    <w:rsid w:val="00BD7787"/>
    <w:rsid w:val="00BE163E"/>
    <w:rsid w:val="00BE1C4C"/>
    <w:rsid w:val="00BE1FB5"/>
    <w:rsid w:val="00BE2868"/>
    <w:rsid w:val="00BE2F9E"/>
    <w:rsid w:val="00BE34DB"/>
    <w:rsid w:val="00BE43A4"/>
    <w:rsid w:val="00BF0636"/>
    <w:rsid w:val="00BF0F89"/>
    <w:rsid w:val="00BF2008"/>
    <w:rsid w:val="00BF2A19"/>
    <w:rsid w:val="00BF3D09"/>
    <w:rsid w:val="00BF4004"/>
    <w:rsid w:val="00BF4407"/>
    <w:rsid w:val="00BF4B63"/>
    <w:rsid w:val="00BF4EEC"/>
    <w:rsid w:val="00BF4FD8"/>
    <w:rsid w:val="00BF509C"/>
    <w:rsid w:val="00BF5DCD"/>
    <w:rsid w:val="00BF5E31"/>
    <w:rsid w:val="00BF60D8"/>
    <w:rsid w:val="00BF7EFB"/>
    <w:rsid w:val="00BF7FCD"/>
    <w:rsid w:val="00C00168"/>
    <w:rsid w:val="00C01A25"/>
    <w:rsid w:val="00C01F31"/>
    <w:rsid w:val="00C025BD"/>
    <w:rsid w:val="00C033E6"/>
    <w:rsid w:val="00C04677"/>
    <w:rsid w:val="00C0468B"/>
    <w:rsid w:val="00C046E5"/>
    <w:rsid w:val="00C052EA"/>
    <w:rsid w:val="00C05A4D"/>
    <w:rsid w:val="00C06357"/>
    <w:rsid w:val="00C06A37"/>
    <w:rsid w:val="00C1000C"/>
    <w:rsid w:val="00C10087"/>
    <w:rsid w:val="00C10278"/>
    <w:rsid w:val="00C10AC9"/>
    <w:rsid w:val="00C11665"/>
    <w:rsid w:val="00C151FB"/>
    <w:rsid w:val="00C174E7"/>
    <w:rsid w:val="00C218AB"/>
    <w:rsid w:val="00C21988"/>
    <w:rsid w:val="00C23876"/>
    <w:rsid w:val="00C23EF9"/>
    <w:rsid w:val="00C251E7"/>
    <w:rsid w:val="00C253E9"/>
    <w:rsid w:val="00C269D9"/>
    <w:rsid w:val="00C33201"/>
    <w:rsid w:val="00C33380"/>
    <w:rsid w:val="00C34C63"/>
    <w:rsid w:val="00C35427"/>
    <w:rsid w:val="00C373E0"/>
    <w:rsid w:val="00C41335"/>
    <w:rsid w:val="00C41D57"/>
    <w:rsid w:val="00C42855"/>
    <w:rsid w:val="00C431D7"/>
    <w:rsid w:val="00C451E2"/>
    <w:rsid w:val="00C45890"/>
    <w:rsid w:val="00C45BBF"/>
    <w:rsid w:val="00C465CA"/>
    <w:rsid w:val="00C465DA"/>
    <w:rsid w:val="00C46728"/>
    <w:rsid w:val="00C4683E"/>
    <w:rsid w:val="00C46AAC"/>
    <w:rsid w:val="00C4729E"/>
    <w:rsid w:val="00C472D0"/>
    <w:rsid w:val="00C50601"/>
    <w:rsid w:val="00C50602"/>
    <w:rsid w:val="00C51DA8"/>
    <w:rsid w:val="00C52134"/>
    <w:rsid w:val="00C530FC"/>
    <w:rsid w:val="00C53837"/>
    <w:rsid w:val="00C5433B"/>
    <w:rsid w:val="00C54560"/>
    <w:rsid w:val="00C55FE3"/>
    <w:rsid w:val="00C56592"/>
    <w:rsid w:val="00C6174B"/>
    <w:rsid w:val="00C61A60"/>
    <w:rsid w:val="00C61C84"/>
    <w:rsid w:val="00C62025"/>
    <w:rsid w:val="00C62D3F"/>
    <w:rsid w:val="00C62F97"/>
    <w:rsid w:val="00C64E4A"/>
    <w:rsid w:val="00C64ED3"/>
    <w:rsid w:val="00C65DD0"/>
    <w:rsid w:val="00C6758A"/>
    <w:rsid w:val="00C7058F"/>
    <w:rsid w:val="00C726F4"/>
    <w:rsid w:val="00C72DE7"/>
    <w:rsid w:val="00C74924"/>
    <w:rsid w:val="00C755C4"/>
    <w:rsid w:val="00C75DF9"/>
    <w:rsid w:val="00C76DAF"/>
    <w:rsid w:val="00C774EB"/>
    <w:rsid w:val="00C77771"/>
    <w:rsid w:val="00C77CB4"/>
    <w:rsid w:val="00C801B0"/>
    <w:rsid w:val="00C814E2"/>
    <w:rsid w:val="00C81B2A"/>
    <w:rsid w:val="00C82588"/>
    <w:rsid w:val="00C8584C"/>
    <w:rsid w:val="00C8634D"/>
    <w:rsid w:val="00C87E75"/>
    <w:rsid w:val="00C90B77"/>
    <w:rsid w:val="00C90CEB"/>
    <w:rsid w:val="00C9363B"/>
    <w:rsid w:val="00C93660"/>
    <w:rsid w:val="00C9460F"/>
    <w:rsid w:val="00C94984"/>
    <w:rsid w:val="00C95D4C"/>
    <w:rsid w:val="00C9668B"/>
    <w:rsid w:val="00C974B5"/>
    <w:rsid w:val="00C974C2"/>
    <w:rsid w:val="00CA292D"/>
    <w:rsid w:val="00CA2B69"/>
    <w:rsid w:val="00CA32EF"/>
    <w:rsid w:val="00CA39F2"/>
    <w:rsid w:val="00CA3A95"/>
    <w:rsid w:val="00CA3F51"/>
    <w:rsid w:val="00CA73DC"/>
    <w:rsid w:val="00CA7650"/>
    <w:rsid w:val="00CA7782"/>
    <w:rsid w:val="00CB051C"/>
    <w:rsid w:val="00CB24B9"/>
    <w:rsid w:val="00CB276B"/>
    <w:rsid w:val="00CB298E"/>
    <w:rsid w:val="00CB2BB9"/>
    <w:rsid w:val="00CB2CC2"/>
    <w:rsid w:val="00CB478A"/>
    <w:rsid w:val="00CB49B3"/>
    <w:rsid w:val="00CB5542"/>
    <w:rsid w:val="00CB5DC1"/>
    <w:rsid w:val="00CB5DEB"/>
    <w:rsid w:val="00CC223B"/>
    <w:rsid w:val="00CC6EC0"/>
    <w:rsid w:val="00CD011E"/>
    <w:rsid w:val="00CD0D3A"/>
    <w:rsid w:val="00CD0DCD"/>
    <w:rsid w:val="00CD122A"/>
    <w:rsid w:val="00CD20AA"/>
    <w:rsid w:val="00CD268F"/>
    <w:rsid w:val="00CD2B84"/>
    <w:rsid w:val="00CD4B1F"/>
    <w:rsid w:val="00CD4B87"/>
    <w:rsid w:val="00CD6E2D"/>
    <w:rsid w:val="00CD6ED0"/>
    <w:rsid w:val="00CE15B6"/>
    <w:rsid w:val="00CE1689"/>
    <w:rsid w:val="00CE2AED"/>
    <w:rsid w:val="00CE2BBE"/>
    <w:rsid w:val="00CE4479"/>
    <w:rsid w:val="00CE6810"/>
    <w:rsid w:val="00CE6A67"/>
    <w:rsid w:val="00CE74B0"/>
    <w:rsid w:val="00CE7F68"/>
    <w:rsid w:val="00CF0854"/>
    <w:rsid w:val="00CF3441"/>
    <w:rsid w:val="00CF5677"/>
    <w:rsid w:val="00CF5BF2"/>
    <w:rsid w:val="00CF65D9"/>
    <w:rsid w:val="00CF722B"/>
    <w:rsid w:val="00CF7B0D"/>
    <w:rsid w:val="00D01680"/>
    <w:rsid w:val="00D025C2"/>
    <w:rsid w:val="00D028A0"/>
    <w:rsid w:val="00D03088"/>
    <w:rsid w:val="00D04F07"/>
    <w:rsid w:val="00D065F3"/>
    <w:rsid w:val="00D076F8"/>
    <w:rsid w:val="00D076FD"/>
    <w:rsid w:val="00D07749"/>
    <w:rsid w:val="00D10182"/>
    <w:rsid w:val="00D10936"/>
    <w:rsid w:val="00D11A8B"/>
    <w:rsid w:val="00D11C0B"/>
    <w:rsid w:val="00D12C67"/>
    <w:rsid w:val="00D16AEF"/>
    <w:rsid w:val="00D205DE"/>
    <w:rsid w:val="00D2066A"/>
    <w:rsid w:val="00D212E7"/>
    <w:rsid w:val="00D21B71"/>
    <w:rsid w:val="00D220B1"/>
    <w:rsid w:val="00D22CC2"/>
    <w:rsid w:val="00D2346F"/>
    <w:rsid w:val="00D255A3"/>
    <w:rsid w:val="00D262A2"/>
    <w:rsid w:val="00D277D6"/>
    <w:rsid w:val="00D307F9"/>
    <w:rsid w:val="00D30F5C"/>
    <w:rsid w:val="00D326DF"/>
    <w:rsid w:val="00D35219"/>
    <w:rsid w:val="00D37508"/>
    <w:rsid w:val="00D377CD"/>
    <w:rsid w:val="00D377E3"/>
    <w:rsid w:val="00D4263D"/>
    <w:rsid w:val="00D42701"/>
    <w:rsid w:val="00D46169"/>
    <w:rsid w:val="00D47AF2"/>
    <w:rsid w:val="00D50199"/>
    <w:rsid w:val="00D5055E"/>
    <w:rsid w:val="00D522CA"/>
    <w:rsid w:val="00D52B22"/>
    <w:rsid w:val="00D534F9"/>
    <w:rsid w:val="00D53A49"/>
    <w:rsid w:val="00D53C62"/>
    <w:rsid w:val="00D54064"/>
    <w:rsid w:val="00D540BE"/>
    <w:rsid w:val="00D546A3"/>
    <w:rsid w:val="00D5476C"/>
    <w:rsid w:val="00D54B18"/>
    <w:rsid w:val="00D55595"/>
    <w:rsid w:val="00D55662"/>
    <w:rsid w:val="00D55975"/>
    <w:rsid w:val="00D560D6"/>
    <w:rsid w:val="00D567B8"/>
    <w:rsid w:val="00D605B6"/>
    <w:rsid w:val="00D60B9B"/>
    <w:rsid w:val="00D61171"/>
    <w:rsid w:val="00D623B1"/>
    <w:rsid w:val="00D63420"/>
    <w:rsid w:val="00D63AB7"/>
    <w:rsid w:val="00D64136"/>
    <w:rsid w:val="00D652DB"/>
    <w:rsid w:val="00D66D58"/>
    <w:rsid w:val="00D66EE9"/>
    <w:rsid w:val="00D67B93"/>
    <w:rsid w:val="00D70297"/>
    <w:rsid w:val="00D70B9E"/>
    <w:rsid w:val="00D70EA1"/>
    <w:rsid w:val="00D72492"/>
    <w:rsid w:val="00D739EA"/>
    <w:rsid w:val="00D73CB4"/>
    <w:rsid w:val="00D7518F"/>
    <w:rsid w:val="00D75326"/>
    <w:rsid w:val="00D82B10"/>
    <w:rsid w:val="00D83261"/>
    <w:rsid w:val="00D83EF2"/>
    <w:rsid w:val="00D84C03"/>
    <w:rsid w:val="00D85729"/>
    <w:rsid w:val="00D90352"/>
    <w:rsid w:val="00D90564"/>
    <w:rsid w:val="00D91611"/>
    <w:rsid w:val="00D91F10"/>
    <w:rsid w:val="00D9480E"/>
    <w:rsid w:val="00D9736B"/>
    <w:rsid w:val="00D97773"/>
    <w:rsid w:val="00D97F87"/>
    <w:rsid w:val="00DA004E"/>
    <w:rsid w:val="00DA09BF"/>
    <w:rsid w:val="00DA21D7"/>
    <w:rsid w:val="00DA60E4"/>
    <w:rsid w:val="00DA6578"/>
    <w:rsid w:val="00DA7421"/>
    <w:rsid w:val="00DA74B5"/>
    <w:rsid w:val="00DB0BC7"/>
    <w:rsid w:val="00DB26E7"/>
    <w:rsid w:val="00DB4986"/>
    <w:rsid w:val="00DB54CF"/>
    <w:rsid w:val="00DB634F"/>
    <w:rsid w:val="00DB68D9"/>
    <w:rsid w:val="00DB6FD8"/>
    <w:rsid w:val="00DC016D"/>
    <w:rsid w:val="00DC0881"/>
    <w:rsid w:val="00DC0959"/>
    <w:rsid w:val="00DC290F"/>
    <w:rsid w:val="00DC32D9"/>
    <w:rsid w:val="00DC3B99"/>
    <w:rsid w:val="00DC3E87"/>
    <w:rsid w:val="00DC40B6"/>
    <w:rsid w:val="00DC4846"/>
    <w:rsid w:val="00DC67F7"/>
    <w:rsid w:val="00DC695B"/>
    <w:rsid w:val="00DC6B5D"/>
    <w:rsid w:val="00DC78FB"/>
    <w:rsid w:val="00DC797E"/>
    <w:rsid w:val="00DC79E1"/>
    <w:rsid w:val="00DC7B1C"/>
    <w:rsid w:val="00DD0DFE"/>
    <w:rsid w:val="00DD1E98"/>
    <w:rsid w:val="00DD28F2"/>
    <w:rsid w:val="00DD35D5"/>
    <w:rsid w:val="00DD3F7B"/>
    <w:rsid w:val="00DD464F"/>
    <w:rsid w:val="00DD49C7"/>
    <w:rsid w:val="00DD4D1F"/>
    <w:rsid w:val="00DD549E"/>
    <w:rsid w:val="00DD560C"/>
    <w:rsid w:val="00DD5FD9"/>
    <w:rsid w:val="00DD6E13"/>
    <w:rsid w:val="00DD6F44"/>
    <w:rsid w:val="00DD73ED"/>
    <w:rsid w:val="00DE12C4"/>
    <w:rsid w:val="00DE1B43"/>
    <w:rsid w:val="00DE1B7D"/>
    <w:rsid w:val="00DE1F0C"/>
    <w:rsid w:val="00DE2D66"/>
    <w:rsid w:val="00DE6C43"/>
    <w:rsid w:val="00DE703F"/>
    <w:rsid w:val="00DF0E39"/>
    <w:rsid w:val="00DF14B5"/>
    <w:rsid w:val="00DF1B65"/>
    <w:rsid w:val="00DF1DD2"/>
    <w:rsid w:val="00DF2C39"/>
    <w:rsid w:val="00DF3D3D"/>
    <w:rsid w:val="00DF4699"/>
    <w:rsid w:val="00DF5374"/>
    <w:rsid w:val="00DF5784"/>
    <w:rsid w:val="00DF5AC6"/>
    <w:rsid w:val="00DF6177"/>
    <w:rsid w:val="00E048B0"/>
    <w:rsid w:val="00E049A7"/>
    <w:rsid w:val="00E05A82"/>
    <w:rsid w:val="00E0611C"/>
    <w:rsid w:val="00E07064"/>
    <w:rsid w:val="00E10037"/>
    <w:rsid w:val="00E10167"/>
    <w:rsid w:val="00E101F8"/>
    <w:rsid w:val="00E1052C"/>
    <w:rsid w:val="00E111E5"/>
    <w:rsid w:val="00E11253"/>
    <w:rsid w:val="00E11B33"/>
    <w:rsid w:val="00E133A1"/>
    <w:rsid w:val="00E135F7"/>
    <w:rsid w:val="00E14872"/>
    <w:rsid w:val="00E151A3"/>
    <w:rsid w:val="00E15FCD"/>
    <w:rsid w:val="00E1639B"/>
    <w:rsid w:val="00E165E4"/>
    <w:rsid w:val="00E21921"/>
    <w:rsid w:val="00E21F76"/>
    <w:rsid w:val="00E22BE2"/>
    <w:rsid w:val="00E22EC6"/>
    <w:rsid w:val="00E230D1"/>
    <w:rsid w:val="00E23AC5"/>
    <w:rsid w:val="00E244B0"/>
    <w:rsid w:val="00E249F0"/>
    <w:rsid w:val="00E2747C"/>
    <w:rsid w:val="00E308F9"/>
    <w:rsid w:val="00E35836"/>
    <w:rsid w:val="00E364C2"/>
    <w:rsid w:val="00E375CC"/>
    <w:rsid w:val="00E40025"/>
    <w:rsid w:val="00E41C06"/>
    <w:rsid w:val="00E41E4F"/>
    <w:rsid w:val="00E42D6F"/>
    <w:rsid w:val="00E42FE2"/>
    <w:rsid w:val="00E4332E"/>
    <w:rsid w:val="00E436A9"/>
    <w:rsid w:val="00E43BC6"/>
    <w:rsid w:val="00E443AD"/>
    <w:rsid w:val="00E44A6D"/>
    <w:rsid w:val="00E45D15"/>
    <w:rsid w:val="00E46C6E"/>
    <w:rsid w:val="00E523BA"/>
    <w:rsid w:val="00E52878"/>
    <w:rsid w:val="00E53C17"/>
    <w:rsid w:val="00E544D8"/>
    <w:rsid w:val="00E54617"/>
    <w:rsid w:val="00E5523D"/>
    <w:rsid w:val="00E5533F"/>
    <w:rsid w:val="00E5577A"/>
    <w:rsid w:val="00E559E1"/>
    <w:rsid w:val="00E56A9D"/>
    <w:rsid w:val="00E56BB7"/>
    <w:rsid w:val="00E56FB5"/>
    <w:rsid w:val="00E577A3"/>
    <w:rsid w:val="00E57B92"/>
    <w:rsid w:val="00E60DC1"/>
    <w:rsid w:val="00E610A9"/>
    <w:rsid w:val="00E61926"/>
    <w:rsid w:val="00E61BCA"/>
    <w:rsid w:val="00E62113"/>
    <w:rsid w:val="00E62F53"/>
    <w:rsid w:val="00E63104"/>
    <w:rsid w:val="00E64253"/>
    <w:rsid w:val="00E65E73"/>
    <w:rsid w:val="00E664C6"/>
    <w:rsid w:val="00E668FE"/>
    <w:rsid w:val="00E66A6F"/>
    <w:rsid w:val="00E670B5"/>
    <w:rsid w:val="00E70DB0"/>
    <w:rsid w:val="00E72737"/>
    <w:rsid w:val="00E74DCB"/>
    <w:rsid w:val="00E7698A"/>
    <w:rsid w:val="00E76C1A"/>
    <w:rsid w:val="00E76C66"/>
    <w:rsid w:val="00E77188"/>
    <w:rsid w:val="00E80AA5"/>
    <w:rsid w:val="00E80ED1"/>
    <w:rsid w:val="00E81D8C"/>
    <w:rsid w:val="00E8338D"/>
    <w:rsid w:val="00E840B0"/>
    <w:rsid w:val="00E84DC4"/>
    <w:rsid w:val="00E85CA1"/>
    <w:rsid w:val="00E86873"/>
    <w:rsid w:val="00E86CA9"/>
    <w:rsid w:val="00E86E77"/>
    <w:rsid w:val="00E87C17"/>
    <w:rsid w:val="00E90291"/>
    <w:rsid w:val="00E903C2"/>
    <w:rsid w:val="00E906A1"/>
    <w:rsid w:val="00E90874"/>
    <w:rsid w:val="00E9347A"/>
    <w:rsid w:val="00E93AF1"/>
    <w:rsid w:val="00E95727"/>
    <w:rsid w:val="00E958BD"/>
    <w:rsid w:val="00E95BA0"/>
    <w:rsid w:val="00E95CAD"/>
    <w:rsid w:val="00E963EA"/>
    <w:rsid w:val="00E9733F"/>
    <w:rsid w:val="00E9772E"/>
    <w:rsid w:val="00E97F1B"/>
    <w:rsid w:val="00EA0335"/>
    <w:rsid w:val="00EA126C"/>
    <w:rsid w:val="00EA2727"/>
    <w:rsid w:val="00EA36E0"/>
    <w:rsid w:val="00EA3D55"/>
    <w:rsid w:val="00EA4028"/>
    <w:rsid w:val="00EA407B"/>
    <w:rsid w:val="00EA5F5F"/>
    <w:rsid w:val="00EA61FD"/>
    <w:rsid w:val="00EA6E76"/>
    <w:rsid w:val="00EA717E"/>
    <w:rsid w:val="00EA7503"/>
    <w:rsid w:val="00EB000F"/>
    <w:rsid w:val="00EB0941"/>
    <w:rsid w:val="00EB1314"/>
    <w:rsid w:val="00EB5417"/>
    <w:rsid w:val="00EB6B66"/>
    <w:rsid w:val="00EC1F7E"/>
    <w:rsid w:val="00EC1FE4"/>
    <w:rsid w:val="00EC40FB"/>
    <w:rsid w:val="00EC62EA"/>
    <w:rsid w:val="00ED0EC9"/>
    <w:rsid w:val="00ED1A3F"/>
    <w:rsid w:val="00ED4A2E"/>
    <w:rsid w:val="00ED5546"/>
    <w:rsid w:val="00ED5CDD"/>
    <w:rsid w:val="00ED5E5B"/>
    <w:rsid w:val="00ED6492"/>
    <w:rsid w:val="00ED707D"/>
    <w:rsid w:val="00ED76D7"/>
    <w:rsid w:val="00EE0B61"/>
    <w:rsid w:val="00EE1112"/>
    <w:rsid w:val="00EE1549"/>
    <w:rsid w:val="00EE1605"/>
    <w:rsid w:val="00EE18B2"/>
    <w:rsid w:val="00EE21CE"/>
    <w:rsid w:val="00EE3AB0"/>
    <w:rsid w:val="00EE53D3"/>
    <w:rsid w:val="00EE5A3D"/>
    <w:rsid w:val="00EE7FE7"/>
    <w:rsid w:val="00EF3C1F"/>
    <w:rsid w:val="00EF6905"/>
    <w:rsid w:val="00EF720E"/>
    <w:rsid w:val="00EF7210"/>
    <w:rsid w:val="00EF7407"/>
    <w:rsid w:val="00F019D6"/>
    <w:rsid w:val="00F02199"/>
    <w:rsid w:val="00F02E38"/>
    <w:rsid w:val="00F042A5"/>
    <w:rsid w:val="00F05CC1"/>
    <w:rsid w:val="00F06B72"/>
    <w:rsid w:val="00F06B9C"/>
    <w:rsid w:val="00F0779D"/>
    <w:rsid w:val="00F079B1"/>
    <w:rsid w:val="00F1164A"/>
    <w:rsid w:val="00F122C5"/>
    <w:rsid w:val="00F12339"/>
    <w:rsid w:val="00F12E02"/>
    <w:rsid w:val="00F12E95"/>
    <w:rsid w:val="00F13082"/>
    <w:rsid w:val="00F13B21"/>
    <w:rsid w:val="00F156D6"/>
    <w:rsid w:val="00F1610C"/>
    <w:rsid w:val="00F217A8"/>
    <w:rsid w:val="00F21F38"/>
    <w:rsid w:val="00F22326"/>
    <w:rsid w:val="00F225AE"/>
    <w:rsid w:val="00F23D25"/>
    <w:rsid w:val="00F25834"/>
    <w:rsid w:val="00F265FF"/>
    <w:rsid w:val="00F27DF3"/>
    <w:rsid w:val="00F307C3"/>
    <w:rsid w:val="00F31063"/>
    <w:rsid w:val="00F3145C"/>
    <w:rsid w:val="00F32F79"/>
    <w:rsid w:val="00F33874"/>
    <w:rsid w:val="00F3548F"/>
    <w:rsid w:val="00F36B78"/>
    <w:rsid w:val="00F40F0B"/>
    <w:rsid w:val="00F42834"/>
    <w:rsid w:val="00F43DE6"/>
    <w:rsid w:val="00F459D6"/>
    <w:rsid w:val="00F469F3"/>
    <w:rsid w:val="00F47FB3"/>
    <w:rsid w:val="00F51F19"/>
    <w:rsid w:val="00F52719"/>
    <w:rsid w:val="00F52B1A"/>
    <w:rsid w:val="00F53A8B"/>
    <w:rsid w:val="00F53A9E"/>
    <w:rsid w:val="00F53EAD"/>
    <w:rsid w:val="00F54476"/>
    <w:rsid w:val="00F55554"/>
    <w:rsid w:val="00F55753"/>
    <w:rsid w:val="00F56534"/>
    <w:rsid w:val="00F57006"/>
    <w:rsid w:val="00F579BB"/>
    <w:rsid w:val="00F60424"/>
    <w:rsid w:val="00F60920"/>
    <w:rsid w:val="00F61CC8"/>
    <w:rsid w:val="00F6305C"/>
    <w:rsid w:val="00F63A11"/>
    <w:rsid w:val="00F63D60"/>
    <w:rsid w:val="00F63E0F"/>
    <w:rsid w:val="00F65058"/>
    <w:rsid w:val="00F657D1"/>
    <w:rsid w:val="00F658F8"/>
    <w:rsid w:val="00F65CB6"/>
    <w:rsid w:val="00F674D1"/>
    <w:rsid w:val="00F6779D"/>
    <w:rsid w:val="00F704D2"/>
    <w:rsid w:val="00F72412"/>
    <w:rsid w:val="00F72A7D"/>
    <w:rsid w:val="00F73596"/>
    <w:rsid w:val="00F74B84"/>
    <w:rsid w:val="00F75137"/>
    <w:rsid w:val="00F7532A"/>
    <w:rsid w:val="00F75A2D"/>
    <w:rsid w:val="00F75C96"/>
    <w:rsid w:val="00F75F24"/>
    <w:rsid w:val="00F76040"/>
    <w:rsid w:val="00F76E86"/>
    <w:rsid w:val="00F76EE4"/>
    <w:rsid w:val="00F8358A"/>
    <w:rsid w:val="00F8599B"/>
    <w:rsid w:val="00F859CE"/>
    <w:rsid w:val="00F85B38"/>
    <w:rsid w:val="00F86123"/>
    <w:rsid w:val="00F8690D"/>
    <w:rsid w:val="00F86A3D"/>
    <w:rsid w:val="00F87E5B"/>
    <w:rsid w:val="00F9020B"/>
    <w:rsid w:val="00F903F9"/>
    <w:rsid w:val="00F91AFA"/>
    <w:rsid w:val="00F934DE"/>
    <w:rsid w:val="00F935BB"/>
    <w:rsid w:val="00F943D6"/>
    <w:rsid w:val="00F94805"/>
    <w:rsid w:val="00F94C70"/>
    <w:rsid w:val="00F94EEC"/>
    <w:rsid w:val="00F952F8"/>
    <w:rsid w:val="00F95515"/>
    <w:rsid w:val="00F957B9"/>
    <w:rsid w:val="00FA01C5"/>
    <w:rsid w:val="00FA22F3"/>
    <w:rsid w:val="00FA29B9"/>
    <w:rsid w:val="00FA2D7B"/>
    <w:rsid w:val="00FA3099"/>
    <w:rsid w:val="00FA4C14"/>
    <w:rsid w:val="00FA5D73"/>
    <w:rsid w:val="00FA677A"/>
    <w:rsid w:val="00FA7C22"/>
    <w:rsid w:val="00FA7FF8"/>
    <w:rsid w:val="00FB1904"/>
    <w:rsid w:val="00FB1D52"/>
    <w:rsid w:val="00FB642F"/>
    <w:rsid w:val="00FB7052"/>
    <w:rsid w:val="00FC1DC6"/>
    <w:rsid w:val="00FC24C9"/>
    <w:rsid w:val="00FC265C"/>
    <w:rsid w:val="00FC395A"/>
    <w:rsid w:val="00FC5A97"/>
    <w:rsid w:val="00FC5C5A"/>
    <w:rsid w:val="00FC7837"/>
    <w:rsid w:val="00FD0433"/>
    <w:rsid w:val="00FD0744"/>
    <w:rsid w:val="00FD1B50"/>
    <w:rsid w:val="00FD215C"/>
    <w:rsid w:val="00FD2327"/>
    <w:rsid w:val="00FD2367"/>
    <w:rsid w:val="00FD3A14"/>
    <w:rsid w:val="00FD3D2C"/>
    <w:rsid w:val="00FD64E8"/>
    <w:rsid w:val="00FD7398"/>
    <w:rsid w:val="00FE012B"/>
    <w:rsid w:val="00FE18DC"/>
    <w:rsid w:val="00FE1E06"/>
    <w:rsid w:val="00FE36A6"/>
    <w:rsid w:val="00FE4654"/>
    <w:rsid w:val="00FE6412"/>
    <w:rsid w:val="00FE6898"/>
    <w:rsid w:val="00FE74DD"/>
    <w:rsid w:val="00FE79B8"/>
    <w:rsid w:val="00FF0848"/>
    <w:rsid w:val="00FF0FFD"/>
    <w:rsid w:val="00FF1DC7"/>
    <w:rsid w:val="00FF22C9"/>
    <w:rsid w:val="00FF2D20"/>
    <w:rsid w:val="00FF3113"/>
    <w:rsid w:val="00FF3793"/>
    <w:rsid w:val="00FF3B0A"/>
    <w:rsid w:val="00FF49D2"/>
    <w:rsid w:val="00FF52CC"/>
    <w:rsid w:val="00FF6213"/>
    <w:rsid w:val="00FF63E3"/>
    <w:rsid w:val="00FF64A2"/>
    <w:rsid w:val="00FF65E0"/>
    <w:rsid w:val="00FF705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9000E"/>
  <w15:docId w15:val="{C9AD2D2B-30C8-4997-A1DB-F968CF80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424"/>
  </w:style>
  <w:style w:type="paragraph" w:styleId="Titre1">
    <w:name w:val="heading 1"/>
    <w:basedOn w:val="Normal"/>
    <w:next w:val="Normal"/>
    <w:link w:val="Titre1Car"/>
    <w:qFormat/>
    <w:rsid w:val="00214424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14424"/>
    <w:pPr>
      <w:keepNext/>
      <w:outlineLvl w:val="1"/>
    </w:pPr>
    <w:rPr>
      <w:i/>
      <w:sz w:val="32"/>
    </w:rPr>
  </w:style>
  <w:style w:type="paragraph" w:styleId="Titre3">
    <w:name w:val="heading 3"/>
    <w:basedOn w:val="Normal"/>
    <w:next w:val="Normal"/>
    <w:qFormat/>
    <w:rsid w:val="00214424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214424"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214424"/>
    <w:pPr>
      <w:keepNext/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rsid w:val="00214424"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214424"/>
    <w:pPr>
      <w:keepNext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214424"/>
    <w:pPr>
      <w:keepNext/>
      <w:jc w:val="center"/>
      <w:outlineLvl w:val="7"/>
    </w:pPr>
    <w:rPr>
      <w:b/>
      <w:sz w:val="36"/>
    </w:rPr>
  </w:style>
  <w:style w:type="paragraph" w:styleId="Titre9">
    <w:name w:val="heading 9"/>
    <w:basedOn w:val="Normal"/>
    <w:next w:val="Normal"/>
    <w:qFormat/>
    <w:rsid w:val="00214424"/>
    <w:pPr>
      <w:keepNext/>
      <w:outlineLvl w:val="8"/>
    </w:pPr>
    <w:rPr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033B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033B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214424"/>
    <w:rPr>
      <w:sz w:val="28"/>
    </w:rPr>
  </w:style>
  <w:style w:type="paragraph" w:styleId="Retraitcorpsdetexte">
    <w:name w:val="Body Text Indent"/>
    <w:basedOn w:val="Normal"/>
    <w:rsid w:val="00214424"/>
    <w:pPr>
      <w:ind w:left="5670"/>
    </w:pPr>
    <w:rPr>
      <w:rFonts w:ascii="Comic Sans MS" w:hAnsi="Comic Sans MS"/>
      <w:sz w:val="24"/>
    </w:rPr>
  </w:style>
  <w:style w:type="paragraph" w:styleId="Corpsdetexte2">
    <w:name w:val="Body Text 2"/>
    <w:basedOn w:val="Normal"/>
    <w:rsid w:val="00214424"/>
    <w:pPr>
      <w:jc w:val="center"/>
    </w:pPr>
    <w:rPr>
      <w:rFonts w:ascii="Arial" w:hAnsi="Arial"/>
      <w:b/>
      <w:sz w:val="28"/>
    </w:rPr>
  </w:style>
  <w:style w:type="paragraph" w:styleId="Corpsdetexte3">
    <w:name w:val="Body Text 3"/>
    <w:basedOn w:val="Normal"/>
    <w:rsid w:val="00214424"/>
    <w:rPr>
      <w:rFonts w:ascii="Comic Sans MS" w:hAnsi="Comic Sans MS"/>
      <w:sz w:val="24"/>
    </w:rPr>
  </w:style>
  <w:style w:type="character" w:styleId="Numrodepage">
    <w:name w:val="page number"/>
    <w:basedOn w:val="Policepardfaut"/>
    <w:rsid w:val="0015636F"/>
  </w:style>
  <w:style w:type="paragraph" w:styleId="Titre">
    <w:name w:val="Title"/>
    <w:basedOn w:val="Normal"/>
    <w:qFormat/>
    <w:rsid w:val="00805F9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jc w:val="center"/>
    </w:pPr>
    <w:rPr>
      <w:rFonts w:ascii="Arial" w:hAnsi="Arial" w:cs="Arial"/>
      <w:sz w:val="36"/>
    </w:rPr>
  </w:style>
  <w:style w:type="character" w:styleId="Lienhypertexte">
    <w:name w:val="Hyperlink"/>
    <w:rsid w:val="00DA60E4"/>
    <w:rPr>
      <w:color w:val="0000FF"/>
      <w:u w:val="single"/>
    </w:rPr>
  </w:style>
  <w:style w:type="character" w:customStyle="1" w:styleId="En-tteCar">
    <w:name w:val="En-tête Car"/>
    <w:link w:val="En-tte"/>
    <w:uiPriority w:val="99"/>
    <w:locked/>
    <w:rsid w:val="005C471A"/>
    <w:rPr>
      <w:lang w:val="fr-FR" w:eastAsia="fr-FR" w:bidi="ar-SA"/>
    </w:rPr>
  </w:style>
  <w:style w:type="character" w:customStyle="1" w:styleId="CarCar">
    <w:name w:val="Car Car"/>
    <w:locked/>
    <w:rsid w:val="00181156"/>
    <w:rPr>
      <w:sz w:val="24"/>
      <w:szCs w:val="24"/>
      <w:lang w:val="fr-FR" w:eastAsia="fr-FR" w:bidi="ar-SA"/>
    </w:rPr>
  </w:style>
  <w:style w:type="paragraph" w:customStyle="1" w:styleId="Style">
    <w:name w:val="Style"/>
    <w:rsid w:val="001224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edebulles">
    <w:name w:val="Balloon Text"/>
    <w:basedOn w:val="Normal"/>
    <w:semiHidden/>
    <w:rsid w:val="00B75B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10167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903F2"/>
    <w:pPr>
      <w:ind w:left="708"/>
    </w:pPr>
  </w:style>
  <w:style w:type="character" w:styleId="lev">
    <w:name w:val="Strong"/>
    <w:uiPriority w:val="22"/>
    <w:qFormat/>
    <w:rsid w:val="001903F2"/>
    <w:rPr>
      <w:b/>
      <w:bCs/>
    </w:rPr>
  </w:style>
  <w:style w:type="character" w:customStyle="1" w:styleId="PieddepageCar">
    <w:name w:val="Pied de page Car"/>
    <w:link w:val="Pieddepage"/>
    <w:uiPriority w:val="99"/>
    <w:rsid w:val="00FE6412"/>
  </w:style>
  <w:style w:type="character" w:customStyle="1" w:styleId="Titre1Car">
    <w:name w:val="Titre 1 Car"/>
    <w:link w:val="Titre1"/>
    <w:rsid w:val="00497E99"/>
    <w:rPr>
      <w:b/>
    </w:rPr>
  </w:style>
  <w:style w:type="character" w:styleId="Lienhypertextesuivivisit">
    <w:name w:val="FollowedHyperlink"/>
    <w:rsid w:val="00E45D15"/>
    <w:rPr>
      <w:color w:val="954F72"/>
      <w:u w:val="single"/>
    </w:rPr>
  </w:style>
  <w:style w:type="table" w:styleId="Grilledutableau">
    <w:name w:val="Table Grid"/>
    <w:basedOn w:val="TableauNormal"/>
    <w:rsid w:val="00E9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86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tdjillali@gmail.com" TargetMode="External"/><Relationship Id="rId13" Type="http://schemas.openxmlformats.org/officeDocument/2006/relationships/hyperlink" Target="https://www.fscfrance.fr/presentation-des-grades-techniques-superieur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scfrance.fr/presentation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cfrance.fr/formules-dobten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scfrance.fr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fscfrance.fr/presentation-des-grades-techniques-superieurs/" TargetMode="External"/><Relationship Id="rId14" Type="http://schemas.openxmlformats.org/officeDocument/2006/relationships/hyperlink" Target="https://www.fscfrance.fr/presentatio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cfranc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B752-AD3F-454F-95B8-C8DE6307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639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Links>
    <vt:vector size="48" baseType="variant">
      <vt:variant>
        <vt:i4>7602281</vt:i4>
      </vt:variant>
      <vt:variant>
        <vt:i4>114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7602281</vt:i4>
      </vt:variant>
      <vt:variant>
        <vt:i4>31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7602281</vt:i4>
      </vt:variant>
      <vt:variant>
        <vt:i4>28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5767257</vt:i4>
      </vt:variant>
      <vt:variant>
        <vt:i4>25</vt:i4>
      </vt:variant>
      <vt:variant>
        <vt:i4>0</vt:i4>
      </vt:variant>
      <vt:variant>
        <vt:i4>5</vt:i4>
      </vt:variant>
      <vt:variant>
        <vt:lpwstr>https://casier-judiciaire.justice.gouv.fr/pages/accueil.xhtml</vt:lpwstr>
      </vt:variant>
      <vt:variant>
        <vt:lpwstr/>
      </vt:variant>
      <vt:variant>
        <vt:i4>7602281</vt:i4>
      </vt:variant>
      <vt:variant>
        <vt:i4>22</vt:i4>
      </vt:variant>
      <vt:variant>
        <vt:i4>0</vt:i4>
      </vt:variant>
      <vt:variant>
        <vt:i4>5</vt:i4>
      </vt:variant>
      <vt:variant>
        <vt:lpwstr>http://www.fscfrance.fr/formations</vt:lpwstr>
      </vt:variant>
      <vt:variant>
        <vt:lpwstr/>
      </vt:variant>
      <vt:variant>
        <vt:i4>1966107</vt:i4>
      </vt:variant>
      <vt:variant>
        <vt:i4>3</vt:i4>
      </vt:variant>
      <vt:variant>
        <vt:i4>0</vt:i4>
      </vt:variant>
      <vt:variant>
        <vt:i4>5</vt:i4>
      </vt:variant>
      <vt:variant>
        <vt:lpwstr>http://www.fscfrance.fr/</vt:lpwstr>
      </vt:variant>
      <vt:variant>
        <vt:lpwstr/>
      </vt:variant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oforme.olivierblanco@gmail.com</vt:lpwstr>
      </vt:variant>
      <vt:variant>
        <vt:lpwstr/>
      </vt:variant>
      <vt:variant>
        <vt:i4>1966107</vt:i4>
      </vt:variant>
      <vt:variant>
        <vt:i4>0</vt:i4>
      </vt:variant>
      <vt:variant>
        <vt:i4>0</vt:i4>
      </vt:variant>
      <vt:variant>
        <vt:i4>5</vt:i4>
      </vt:variant>
      <vt:variant>
        <vt:lpwstr>http://www.fscfranc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Blanco</dc:creator>
  <cp:lastModifiedBy>alain delmas</cp:lastModifiedBy>
  <cp:revision>134</cp:revision>
  <cp:lastPrinted>2020-06-03T13:50:00Z</cp:lastPrinted>
  <dcterms:created xsi:type="dcterms:W3CDTF">2020-06-03T13:50:00Z</dcterms:created>
  <dcterms:modified xsi:type="dcterms:W3CDTF">2024-03-18T14:49:00Z</dcterms:modified>
</cp:coreProperties>
</file>